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D77A" w14:textId="77777777" w:rsidR="000C2546" w:rsidRPr="00454474" w:rsidRDefault="000C254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Órgão: </w:t>
      </w:r>
      <w:r w:rsidRPr="00454474">
        <w:rPr>
          <w:rFonts w:ascii="Arial" w:hAnsi="Arial" w:cs="Arial"/>
          <w:sz w:val="24"/>
          <w:szCs w:val="24"/>
        </w:rPr>
        <w:t>Câmara Municipal de Medianeira</w:t>
      </w:r>
    </w:p>
    <w:p w14:paraId="5EB24DA4" w14:textId="1480F1AD" w:rsidR="000C2546" w:rsidRPr="00454474" w:rsidRDefault="000C2546" w:rsidP="000C2546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Departamento: </w:t>
      </w:r>
      <w:r w:rsidRPr="00454474">
        <w:rPr>
          <w:rFonts w:ascii="Arial" w:hAnsi="Arial" w:cs="Arial"/>
          <w:sz w:val="24"/>
          <w:szCs w:val="24"/>
        </w:rPr>
        <w:t>Processo Legislativo</w:t>
      </w:r>
    </w:p>
    <w:p w14:paraId="7959831D" w14:textId="31C43D22" w:rsidR="00D34CE8" w:rsidRPr="00454474" w:rsidRDefault="000C254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Espécie: </w:t>
      </w:r>
      <w:r w:rsidRPr="00454474">
        <w:rPr>
          <w:rFonts w:ascii="Arial" w:hAnsi="Arial" w:cs="Arial"/>
          <w:sz w:val="24"/>
          <w:szCs w:val="24"/>
        </w:rPr>
        <w:t xml:space="preserve">Arquivo </w:t>
      </w:r>
      <w:r w:rsidR="000B4FA3" w:rsidRPr="00454474">
        <w:rPr>
          <w:rFonts w:ascii="Arial" w:hAnsi="Arial" w:cs="Arial"/>
          <w:sz w:val="24"/>
          <w:szCs w:val="24"/>
        </w:rPr>
        <w:t>Permanente e</w:t>
      </w:r>
      <w:r w:rsidRPr="00454474">
        <w:rPr>
          <w:rFonts w:ascii="Arial" w:hAnsi="Arial" w:cs="Arial"/>
          <w:sz w:val="24"/>
          <w:szCs w:val="24"/>
        </w:rPr>
        <w:t xml:space="preserve"> </w:t>
      </w:r>
      <w:r w:rsidR="000B4FA3" w:rsidRPr="00454474">
        <w:rPr>
          <w:rFonts w:ascii="Arial" w:hAnsi="Arial" w:cs="Arial"/>
          <w:sz w:val="24"/>
          <w:szCs w:val="24"/>
        </w:rPr>
        <w:t>Pesquisa</w:t>
      </w:r>
    </w:p>
    <w:p w14:paraId="074F6D5A" w14:textId="1248B0FA" w:rsidR="00616CB6" w:rsidRDefault="00D34CE8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Modalidade: </w:t>
      </w:r>
      <w:r w:rsidRPr="00454474">
        <w:rPr>
          <w:rFonts w:ascii="Arial" w:hAnsi="Arial" w:cs="Arial"/>
          <w:sz w:val="24"/>
          <w:szCs w:val="24"/>
        </w:rPr>
        <w:t xml:space="preserve">Registro e </w:t>
      </w:r>
      <w:r w:rsidR="00A02BB0">
        <w:rPr>
          <w:rFonts w:ascii="Arial" w:hAnsi="Arial" w:cs="Arial"/>
          <w:sz w:val="24"/>
          <w:szCs w:val="24"/>
        </w:rPr>
        <w:t>a</w:t>
      </w:r>
      <w:r w:rsidRPr="00454474">
        <w:rPr>
          <w:rFonts w:ascii="Arial" w:hAnsi="Arial" w:cs="Arial"/>
          <w:sz w:val="24"/>
          <w:szCs w:val="24"/>
        </w:rPr>
        <w:t xml:space="preserve">companhamento </w:t>
      </w:r>
      <w:r w:rsidR="00BD2157">
        <w:rPr>
          <w:rFonts w:ascii="Arial" w:hAnsi="Arial" w:cs="Arial"/>
          <w:sz w:val="24"/>
          <w:szCs w:val="24"/>
        </w:rPr>
        <w:t>de atividades do Legislativo</w:t>
      </w:r>
    </w:p>
    <w:p w14:paraId="7A07D702" w14:textId="422B3751" w:rsidR="007C2A2F" w:rsidRPr="00454474" w:rsidRDefault="001E2EA0" w:rsidP="00D34CE8">
      <w:pPr>
        <w:rPr>
          <w:rFonts w:ascii="Arial" w:hAnsi="Arial" w:cs="Arial"/>
          <w:sz w:val="24"/>
          <w:szCs w:val="24"/>
        </w:rPr>
      </w:pPr>
      <w:r w:rsidRPr="001E2EA0">
        <w:rPr>
          <w:rFonts w:ascii="Arial" w:hAnsi="Arial" w:cs="Arial"/>
          <w:b/>
          <w:sz w:val="24"/>
          <w:szCs w:val="24"/>
        </w:rPr>
        <w:t>Período</w:t>
      </w:r>
      <w:r w:rsidRPr="001E2EA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E1994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aneiro </w:t>
      </w:r>
      <w:r w:rsidR="00C358F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185962">
        <w:rPr>
          <w:rFonts w:ascii="Arial" w:hAnsi="Arial" w:cs="Arial"/>
          <w:sz w:val="24"/>
          <w:szCs w:val="24"/>
        </w:rPr>
        <w:t>dezembro</w:t>
      </w:r>
      <w:r w:rsidR="00616CB6">
        <w:rPr>
          <w:rFonts w:ascii="Arial" w:hAnsi="Arial" w:cs="Arial"/>
          <w:sz w:val="24"/>
          <w:szCs w:val="24"/>
        </w:rPr>
        <w:t xml:space="preserve"> de </w:t>
      </w:r>
      <w:r w:rsidR="00185962">
        <w:rPr>
          <w:rFonts w:ascii="Arial" w:hAnsi="Arial" w:cs="Arial"/>
          <w:sz w:val="24"/>
          <w:szCs w:val="24"/>
        </w:rPr>
        <w:t>202</w:t>
      </w:r>
      <w:r w:rsidR="00CF5BD9">
        <w:rPr>
          <w:rFonts w:ascii="Arial" w:hAnsi="Arial" w:cs="Arial"/>
          <w:sz w:val="24"/>
          <w:szCs w:val="24"/>
        </w:rPr>
        <w:t>3</w:t>
      </w:r>
    </w:p>
    <w:p w14:paraId="6A4FB14B" w14:textId="09BA1102" w:rsidR="004248A6" w:rsidRDefault="004248A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Funcionário responsável</w:t>
      </w:r>
      <w:r w:rsidRPr="00454474">
        <w:rPr>
          <w:rFonts w:ascii="Arial" w:hAnsi="Arial" w:cs="Arial"/>
          <w:sz w:val="24"/>
          <w:szCs w:val="24"/>
        </w:rPr>
        <w:t>: Josemar de Oliveira Camargo</w:t>
      </w:r>
    </w:p>
    <w:p w14:paraId="363A3221" w14:textId="0ABA072E" w:rsidR="008B265D" w:rsidRPr="00454474" w:rsidRDefault="008B265D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Ú</w:t>
      </w:r>
      <w:r w:rsidRPr="008B265D">
        <w:rPr>
          <w:rFonts w:ascii="Arial" w:hAnsi="Arial" w:cs="Arial"/>
          <w:b/>
          <w:bCs/>
          <w:sz w:val="24"/>
          <w:szCs w:val="24"/>
        </w:rPr>
        <w:t>ltima atualização:</w:t>
      </w:r>
      <w:r>
        <w:rPr>
          <w:rFonts w:ascii="Arial" w:hAnsi="Arial" w:cs="Arial"/>
          <w:sz w:val="24"/>
          <w:szCs w:val="24"/>
        </w:rPr>
        <w:t xml:space="preserve"> </w:t>
      </w:r>
      <w:r w:rsidR="00622D4D">
        <w:rPr>
          <w:rFonts w:ascii="Arial" w:hAnsi="Arial" w:cs="Arial"/>
          <w:sz w:val="24"/>
          <w:szCs w:val="24"/>
        </w:rPr>
        <w:t>12</w:t>
      </w:r>
      <w:r w:rsidR="00CF5BD9">
        <w:rPr>
          <w:rFonts w:ascii="Arial" w:hAnsi="Arial" w:cs="Arial"/>
          <w:sz w:val="24"/>
          <w:szCs w:val="24"/>
        </w:rPr>
        <w:t>/07/2023</w:t>
      </w:r>
    </w:p>
    <w:p w14:paraId="0E517925" w14:textId="77777777" w:rsidR="001E2279" w:rsidRPr="00454474" w:rsidRDefault="001E2279" w:rsidP="00D34CE8">
      <w:pPr>
        <w:rPr>
          <w:rFonts w:ascii="Arial" w:hAnsi="Arial" w:cs="Arial"/>
          <w:sz w:val="24"/>
          <w:szCs w:val="24"/>
        </w:rPr>
      </w:pPr>
    </w:p>
    <w:p w14:paraId="66A12D52" w14:textId="71CB75B9" w:rsidR="001E2279" w:rsidRPr="00454474" w:rsidRDefault="00616CB6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092D19" wp14:editId="4E7ECEAC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257175" cy="200025"/>
                <wp:effectExtent l="19050" t="23495" r="38100" b="52705"/>
                <wp:wrapNone/>
                <wp:docPr id="137134636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603A" id="Rectangle 5" o:spid="_x0000_s1026" style="position:absolute;margin-left:1.85pt;margin-top:11.55pt;width:20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p w14:paraId="50549B6C" w14:textId="0EF6041B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em tramitação</w:t>
      </w:r>
    </w:p>
    <w:p w14:paraId="58DB6902" w14:textId="4664ED3A" w:rsidR="001E2279" w:rsidRPr="00454474" w:rsidRDefault="00616CB6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13E363" wp14:editId="6BBCD5DA">
                <wp:simplePos x="0" y="0"/>
                <wp:positionH relativeFrom="column">
                  <wp:posOffset>23495</wp:posOffset>
                </wp:positionH>
                <wp:positionV relativeFrom="paragraph">
                  <wp:posOffset>140970</wp:posOffset>
                </wp:positionV>
                <wp:extent cx="257175" cy="200025"/>
                <wp:effectExtent l="19050" t="25400" r="38100" b="50800"/>
                <wp:wrapNone/>
                <wp:docPr id="15068698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AE1C8" id="Rectangle 2" o:spid="_x0000_s1026" style="position:absolute;margin-left:1.85pt;margin-top:11.1pt;width:20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" fillcolor="red" strokecolor="#f2f2f2 [3041]" strokeweight="3pt">
                <v:shadow on="t" color="#622423 [1605]" opacity=".5" offset="1pt"/>
              </v:rect>
            </w:pict>
          </mc:Fallback>
        </mc:AlternateContent>
      </w:r>
    </w:p>
    <w:p w14:paraId="74584558" w14:textId="0F0845F2" w:rsidR="001E2279" w:rsidRPr="00454474" w:rsidRDefault="001E2279" w:rsidP="00EA0EC1">
      <w:pPr>
        <w:tabs>
          <w:tab w:val="left" w:pos="10575"/>
        </w:tabs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rejeitadas/retiradas de pauta/canceladas/revogadas/vetadas</w:t>
      </w:r>
    </w:p>
    <w:p w14:paraId="79693614" w14:textId="77777777" w:rsidR="001E2279" w:rsidRPr="001E2EA0" w:rsidRDefault="001E2279" w:rsidP="001E2279">
      <w:pPr>
        <w:ind w:firstLine="708"/>
        <w:contextualSpacing/>
        <w:rPr>
          <w:rFonts w:ascii="Arial" w:hAnsi="Arial" w:cs="Arial"/>
          <w:b/>
          <w:color w:val="7030A0"/>
          <w:sz w:val="24"/>
          <w:szCs w:val="24"/>
        </w:rPr>
      </w:pPr>
    </w:p>
    <w:p w14:paraId="544C99DF" w14:textId="4B7008FD" w:rsidR="001E2279" w:rsidRPr="00454474" w:rsidRDefault="00616CB6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07157E" wp14:editId="29CA771E">
                <wp:simplePos x="0" y="0"/>
                <wp:positionH relativeFrom="column">
                  <wp:posOffset>23495</wp:posOffset>
                </wp:positionH>
                <wp:positionV relativeFrom="paragraph">
                  <wp:posOffset>1270</wp:posOffset>
                </wp:positionV>
                <wp:extent cx="257175" cy="200025"/>
                <wp:effectExtent l="19050" t="20955" r="38100" b="45720"/>
                <wp:wrapNone/>
                <wp:docPr id="36867110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E916F" id="Rectangle 3" o:spid="_x0000_s1026" style="position:absolute;margin-left:1.85pt;margin-top:.1pt;width:20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  <w:r w:rsidR="001E2279" w:rsidRPr="00454474">
        <w:rPr>
          <w:rFonts w:ascii="Arial" w:hAnsi="Arial" w:cs="Arial"/>
          <w:b/>
          <w:sz w:val="24"/>
          <w:szCs w:val="24"/>
        </w:rPr>
        <w:t>Proposições aprovadas</w:t>
      </w:r>
      <w:r w:rsidR="00091DB1">
        <w:rPr>
          <w:rFonts w:ascii="Arial" w:hAnsi="Arial" w:cs="Arial"/>
          <w:b/>
          <w:sz w:val="24"/>
          <w:szCs w:val="24"/>
        </w:rPr>
        <w:t xml:space="preserve"> e sancionadas</w:t>
      </w:r>
    </w:p>
    <w:p w14:paraId="19B7DC8D" w14:textId="7C59DCF5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</w:p>
    <w:p w14:paraId="0B1703BE" w14:textId="77777777" w:rsidR="00190669" w:rsidRPr="00454474" w:rsidRDefault="00190669" w:rsidP="007C2A2F">
      <w:pPr>
        <w:rPr>
          <w:rFonts w:ascii="Arial" w:hAnsi="Arial" w:cs="Arial"/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8534"/>
        <w:gridCol w:w="3515"/>
      </w:tblGrid>
      <w:tr w:rsidR="0010709F" w:rsidRPr="00454474" w14:paraId="05C86CF5" w14:textId="77777777" w:rsidTr="0010709F">
        <w:trPr>
          <w:gridAfter w:val="2"/>
          <w:wAfter w:w="12049" w:type="dxa"/>
        </w:trPr>
        <w:tc>
          <w:tcPr>
            <w:tcW w:w="3970" w:type="dxa"/>
            <w:gridSpan w:val="2"/>
            <w:vAlign w:val="center"/>
          </w:tcPr>
          <w:p w14:paraId="0CF7496C" w14:textId="77777777" w:rsidR="0010709F" w:rsidRPr="00454474" w:rsidRDefault="0010709F" w:rsidP="0020572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Vetos</w:t>
            </w:r>
          </w:p>
        </w:tc>
      </w:tr>
      <w:tr w:rsidR="0010709F" w:rsidRPr="00454474" w14:paraId="2C68F810" w14:textId="77777777" w:rsidTr="00E50A77">
        <w:tc>
          <w:tcPr>
            <w:tcW w:w="1560" w:type="dxa"/>
            <w:vAlign w:val="center"/>
          </w:tcPr>
          <w:p w14:paraId="7508B9BC" w14:textId="77777777" w:rsidR="0010709F" w:rsidRPr="00454474" w:rsidRDefault="0038449D" w:rsidP="004B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10944" w:type="dxa"/>
            <w:gridSpan w:val="2"/>
            <w:vAlign w:val="center"/>
          </w:tcPr>
          <w:p w14:paraId="6ACA4D1E" w14:textId="77777777" w:rsidR="0010709F" w:rsidRPr="00454474" w:rsidRDefault="0010709F" w:rsidP="004B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D606C" w14:textId="77777777" w:rsidR="0010709F" w:rsidRPr="00454474" w:rsidRDefault="00593BEE" w:rsidP="004B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ESPELHO DA TRAMITAÇÃO</w:t>
            </w:r>
          </w:p>
        </w:tc>
      </w:tr>
      <w:tr w:rsidR="0010709F" w:rsidRPr="00454474" w14:paraId="3C95CE36" w14:textId="77777777" w:rsidTr="00E50A77">
        <w:tc>
          <w:tcPr>
            <w:tcW w:w="1560" w:type="dxa"/>
            <w:vAlign w:val="center"/>
          </w:tcPr>
          <w:p w14:paraId="520135C8" w14:textId="77777777" w:rsidR="0010709F" w:rsidRPr="00454474" w:rsidRDefault="0010709F" w:rsidP="004B32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4" w:type="dxa"/>
            <w:gridSpan w:val="2"/>
            <w:vAlign w:val="center"/>
          </w:tcPr>
          <w:p w14:paraId="13792DCC" w14:textId="2E09A85B" w:rsidR="0010709F" w:rsidRPr="00454474" w:rsidRDefault="00185962" w:rsidP="004461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NHUM.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EB36B" w14:textId="77777777" w:rsidR="0010709F" w:rsidRPr="00454474" w:rsidRDefault="0010709F" w:rsidP="004B32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14CC40" w14:textId="77777777" w:rsidR="009E65A8" w:rsidRDefault="009E65A8" w:rsidP="007C2A2F">
      <w:pPr>
        <w:rPr>
          <w:rFonts w:ascii="Arial" w:hAnsi="Arial" w:cs="Arial"/>
          <w:sz w:val="24"/>
          <w:szCs w:val="24"/>
        </w:rPr>
      </w:pPr>
    </w:p>
    <w:p w14:paraId="70752A43" w14:textId="77777777" w:rsidR="009E65A8" w:rsidRDefault="009E65A8" w:rsidP="0038449D">
      <w:pPr>
        <w:rPr>
          <w:rFonts w:asciiTheme="minorHAnsi" w:hAnsiTheme="minorHAnsi" w:cs="Arial"/>
          <w:sz w:val="24"/>
          <w:szCs w:val="24"/>
        </w:rPr>
      </w:pPr>
    </w:p>
    <w:p w14:paraId="59E32DAC" w14:textId="77777777" w:rsidR="00DE461D" w:rsidRDefault="00DE461D" w:rsidP="0038449D">
      <w:pPr>
        <w:rPr>
          <w:rFonts w:asciiTheme="minorHAnsi" w:hAnsiTheme="minorHAnsi" w:cs="Arial"/>
          <w:sz w:val="24"/>
          <w:szCs w:val="24"/>
        </w:rPr>
      </w:pPr>
    </w:p>
    <w:p w14:paraId="7B5BF786" w14:textId="77777777" w:rsidR="00DE461D" w:rsidRDefault="00DE461D" w:rsidP="0038449D">
      <w:pPr>
        <w:rPr>
          <w:rFonts w:asciiTheme="minorHAnsi" w:hAnsiTheme="minorHAnsi" w:cs="Arial"/>
          <w:sz w:val="24"/>
          <w:szCs w:val="24"/>
        </w:rPr>
      </w:pPr>
    </w:p>
    <w:p w14:paraId="1233B9EE" w14:textId="77777777" w:rsidR="000B698F" w:rsidRPr="000B698F" w:rsidRDefault="000B698F" w:rsidP="0038449D">
      <w:pPr>
        <w:rPr>
          <w:rFonts w:ascii="Arial" w:hAnsi="Arial" w:cs="Arial"/>
          <w:szCs w:val="28"/>
        </w:rPr>
      </w:pPr>
    </w:p>
    <w:p w14:paraId="6570A8D0" w14:textId="441AF7DB" w:rsidR="000B698F" w:rsidRPr="00893878" w:rsidRDefault="000B698F" w:rsidP="0038449D">
      <w:pPr>
        <w:rPr>
          <w:rFonts w:asciiTheme="minorHAnsi" w:hAnsiTheme="minorHAnsi" w:cs="Arial"/>
          <w:sz w:val="24"/>
          <w:szCs w:val="24"/>
        </w:rPr>
      </w:pPr>
    </w:p>
    <w:sectPr w:rsidR="000B698F" w:rsidRPr="00893878" w:rsidSect="004248A6">
      <w:headerReference w:type="first" r:id="rId8"/>
      <w:pgSz w:w="16838" w:h="11906" w:orient="landscape"/>
      <w:pgMar w:top="567" w:right="1418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FFAA" w14:textId="77777777" w:rsidR="009416EF" w:rsidRDefault="009416EF" w:rsidP="00A40204">
      <w:r>
        <w:separator/>
      </w:r>
    </w:p>
  </w:endnote>
  <w:endnote w:type="continuationSeparator" w:id="0">
    <w:p w14:paraId="5C6ACC7F" w14:textId="77777777" w:rsidR="009416EF" w:rsidRDefault="009416EF" w:rsidP="00A4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BC887" w14:textId="77777777" w:rsidR="009416EF" w:rsidRDefault="009416EF" w:rsidP="00A40204">
      <w:r>
        <w:separator/>
      </w:r>
    </w:p>
  </w:footnote>
  <w:footnote w:type="continuationSeparator" w:id="0">
    <w:p w14:paraId="2E5C7330" w14:textId="77777777" w:rsidR="009416EF" w:rsidRDefault="009416EF" w:rsidP="00A4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FBBD" w14:textId="77777777" w:rsidR="00407A7E" w:rsidRDefault="00407A7E" w:rsidP="00CB2EE9">
    <w:pPr>
      <w:pStyle w:val="Cabealho"/>
      <w:rPr>
        <w:rFonts w:ascii="Arial Black" w:hAnsi="Arial Black"/>
        <w:b/>
        <w:sz w:val="16"/>
        <w:szCs w:val="16"/>
      </w:rPr>
    </w:pPr>
    <w: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abstractNum w:abstractNumId="0" w15:restartNumberingAfterBreak="0">
    <w:nsid w:val="01D32C80"/>
    <w:multiLevelType w:val="hybridMultilevel"/>
    <w:tmpl w:val="AF54DB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87610"/>
    <w:multiLevelType w:val="hybridMultilevel"/>
    <w:tmpl w:val="8202E9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058B3"/>
    <w:multiLevelType w:val="hybridMultilevel"/>
    <w:tmpl w:val="2736AB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A483D"/>
    <w:multiLevelType w:val="hybridMultilevel"/>
    <w:tmpl w:val="F7C4D3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6953"/>
    <w:multiLevelType w:val="hybridMultilevel"/>
    <w:tmpl w:val="D02A7CEA"/>
    <w:lvl w:ilvl="0" w:tplc="73F03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33ECF"/>
    <w:multiLevelType w:val="hybridMultilevel"/>
    <w:tmpl w:val="8460D1FE"/>
    <w:lvl w:ilvl="0" w:tplc="3FAC16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4EAF"/>
    <w:multiLevelType w:val="hybridMultilevel"/>
    <w:tmpl w:val="B83ED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6DDC"/>
    <w:multiLevelType w:val="hybridMultilevel"/>
    <w:tmpl w:val="B1D270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2D2562"/>
    <w:multiLevelType w:val="hybridMultilevel"/>
    <w:tmpl w:val="C436E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A79AC"/>
    <w:multiLevelType w:val="hybridMultilevel"/>
    <w:tmpl w:val="1AD0E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6A86"/>
    <w:multiLevelType w:val="hybridMultilevel"/>
    <w:tmpl w:val="CB168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631D0"/>
    <w:multiLevelType w:val="hybridMultilevel"/>
    <w:tmpl w:val="456CB7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33CE3"/>
    <w:multiLevelType w:val="hybridMultilevel"/>
    <w:tmpl w:val="3B14D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75ABF"/>
    <w:multiLevelType w:val="hybridMultilevel"/>
    <w:tmpl w:val="6FF6AA20"/>
    <w:lvl w:ilvl="0" w:tplc="3FAC16B4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1D34E0D"/>
    <w:multiLevelType w:val="hybridMultilevel"/>
    <w:tmpl w:val="064607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3B0756"/>
    <w:multiLevelType w:val="hybridMultilevel"/>
    <w:tmpl w:val="52447F4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420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5303CE"/>
    <w:multiLevelType w:val="hybridMultilevel"/>
    <w:tmpl w:val="14263B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E0C76"/>
    <w:multiLevelType w:val="hybridMultilevel"/>
    <w:tmpl w:val="723AA6F6"/>
    <w:lvl w:ilvl="0" w:tplc="EF18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44302"/>
    <w:multiLevelType w:val="hybridMultilevel"/>
    <w:tmpl w:val="C14E6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A5E4E"/>
    <w:multiLevelType w:val="hybridMultilevel"/>
    <w:tmpl w:val="EFF2CB24"/>
    <w:lvl w:ilvl="0" w:tplc="CA2210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86A76"/>
    <w:multiLevelType w:val="hybridMultilevel"/>
    <w:tmpl w:val="AF8AC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D0752"/>
    <w:multiLevelType w:val="hybridMultilevel"/>
    <w:tmpl w:val="11B22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723684">
    <w:abstractNumId w:val="8"/>
  </w:num>
  <w:num w:numId="2" w16cid:durableId="1051729601">
    <w:abstractNumId w:val="6"/>
  </w:num>
  <w:num w:numId="3" w16cid:durableId="254824288">
    <w:abstractNumId w:val="15"/>
  </w:num>
  <w:num w:numId="4" w16cid:durableId="369303864">
    <w:abstractNumId w:val="13"/>
  </w:num>
  <w:num w:numId="5" w16cid:durableId="1920021437">
    <w:abstractNumId w:val="16"/>
  </w:num>
  <w:num w:numId="6" w16cid:durableId="1139346684">
    <w:abstractNumId w:val="11"/>
  </w:num>
  <w:num w:numId="7" w16cid:durableId="93131404">
    <w:abstractNumId w:val="22"/>
  </w:num>
  <w:num w:numId="8" w16cid:durableId="1090541741">
    <w:abstractNumId w:val="1"/>
  </w:num>
  <w:num w:numId="9" w16cid:durableId="296885938">
    <w:abstractNumId w:val="21"/>
  </w:num>
  <w:num w:numId="10" w16cid:durableId="1731423055">
    <w:abstractNumId w:val="18"/>
  </w:num>
  <w:num w:numId="11" w16cid:durableId="901713260">
    <w:abstractNumId w:val="9"/>
  </w:num>
  <w:num w:numId="12" w16cid:durableId="1736052733">
    <w:abstractNumId w:val="17"/>
  </w:num>
  <w:num w:numId="13" w16cid:durableId="1513449807">
    <w:abstractNumId w:val="5"/>
  </w:num>
  <w:num w:numId="14" w16cid:durableId="1649091002">
    <w:abstractNumId w:val="4"/>
  </w:num>
  <w:num w:numId="15" w16cid:durableId="747268379">
    <w:abstractNumId w:val="3"/>
  </w:num>
  <w:num w:numId="16" w16cid:durableId="2031687902">
    <w:abstractNumId w:val="20"/>
  </w:num>
  <w:num w:numId="17" w16cid:durableId="1349865403">
    <w:abstractNumId w:val="2"/>
  </w:num>
  <w:num w:numId="18" w16cid:durableId="1250970420">
    <w:abstractNumId w:val="12"/>
  </w:num>
  <w:num w:numId="19" w16cid:durableId="1452169664">
    <w:abstractNumId w:val="7"/>
  </w:num>
  <w:num w:numId="20" w16cid:durableId="1450708516">
    <w:abstractNumId w:val="14"/>
  </w:num>
  <w:num w:numId="21" w16cid:durableId="169108710">
    <w:abstractNumId w:val="19"/>
  </w:num>
  <w:num w:numId="22" w16cid:durableId="1769615281">
    <w:abstractNumId w:val="10"/>
  </w:num>
  <w:num w:numId="23" w16cid:durableId="346560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2F"/>
    <w:rsid w:val="000012A7"/>
    <w:rsid w:val="00001896"/>
    <w:rsid w:val="00001A1A"/>
    <w:rsid w:val="00002AA5"/>
    <w:rsid w:val="00004159"/>
    <w:rsid w:val="0000472F"/>
    <w:rsid w:val="000047DD"/>
    <w:rsid w:val="000047F6"/>
    <w:rsid w:val="00004BFE"/>
    <w:rsid w:val="0000611B"/>
    <w:rsid w:val="000100CA"/>
    <w:rsid w:val="000102BE"/>
    <w:rsid w:val="0001054B"/>
    <w:rsid w:val="000114DB"/>
    <w:rsid w:val="000116B6"/>
    <w:rsid w:val="00011CE9"/>
    <w:rsid w:val="0001277C"/>
    <w:rsid w:val="00013B9E"/>
    <w:rsid w:val="00013E63"/>
    <w:rsid w:val="00013E7F"/>
    <w:rsid w:val="00013EA6"/>
    <w:rsid w:val="00014741"/>
    <w:rsid w:val="000151B9"/>
    <w:rsid w:val="00015F1D"/>
    <w:rsid w:val="00016672"/>
    <w:rsid w:val="00016864"/>
    <w:rsid w:val="00016F78"/>
    <w:rsid w:val="00017C9B"/>
    <w:rsid w:val="00017E62"/>
    <w:rsid w:val="000202BD"/>
    <w:rsid w:val="0002077B"/>
    <w:rsid w:val="00021038"/>
    <w:rsid w:val="00021B61"/>
    <w:rsid w:val="00021D35"/>
    <w:rsid w:val="00023355"/>
    <w:rsid w:val="0002487D"/>
    <w:rsid w:val="000254CC"/>
    <w:rsid w:val="00027FF5"/>
    <w:rsid w:val="000302EA"/>
    <w:rsid w:val="00033EE6"/>
    <w:rsid w:val="00035218"/>
    <w:rsid w:val="0003566B"/>
    <w:rsid w:val="0003785F"/>
    <w:rsid w:val="000404DC"/>
    <w:rsid w:val="00040646"/>
    <w:rsid w:val="000407A0"/>
    <w:rsid w:val="000408BE"/>
    <w:rsid w:val="0004229E"/>
    <w:rsid w:val="00042BF2"/>
    <w:rsid w:val="00042D1E"/>
    <w:rsid w:val="000434F6"/>
    <w:rsid w:val="000435AB"/>
    <w:rsid w:val="000435B8"/>
    <w:rsid w:val="00043E23"/>
    <w:rsid w:val="00044859"/>
    <w:rsid w:val="000466B9"/>
    <w:rsid w:val="000468BE"/>
    <w:rsid w:val="00046AAE"/>
    <w:rsid w:val="00046EBD"/>
    <w:rsid w:val="00047413"/>
    <w:rsid w:val="00047956"/>
    <w:rsid w:val="000479CC"/>
    <w:rsid w:val="00050C5C"/>
    <w:rsid w:val="00051005"/>
    <w:rsid w:val="00051CF5"/>
    <w:rsid w:val="00051F4D"/>
    <w:rsid w:val="000523AC"/>
    <w:rsid w:val="000531A5"/>
    <w:rsid w:val="000539D5"/>
    <w:rsid w:val="000539EA"/>
    <w:rsid w:val="00054D75"/>
    <w:rsid w:val="0005673E"/>
    <w:rsid w:val="00056AA4"/>
    <w:rsid w:val="00056C1A"/>
    <w:rsid w:val="0005759A"/>
    <w:rsid w:val="0005766A"/>
    <w:rsid w:val="000577B3"/>
    <w:rsid w:val="00057A9B"/>
    <w:rsid w:val="00060E8F"/>
    <w:rsid w:val="00060EC0"/>
    <w:rsid w:val="00061B69"/>
    <w:rsid w:val="00063237"/>
    <w:rsid w:val="00063330"/>
    <w:rsid w:val="00063847"/>
    <w:rsid w:val="0006454B"/>
    <w:rsid w:val="0006481D"/>
    <w:rsid w:val="0006689B"/>
    <w:rsid w:val="00066F0E"/>
    <w:rsid w:val="00071C68"/>
    <w:rsid w:val="000720AD"/>
    <w:rsid w:val="00072C84"/>
    <w:rsid w:val="00073371"/>
    <w:rsid w:val="00073594"/>
    <w:rsid w:val="00073729"/>
    <w:rsid w:val="00075CB3"/>
    <w:rsid w:val="00076BAF"/>
    <w:rsid w:val="000775E0"/>
    <w:rsid w:val="00080881"/>
    <w:rsid w:val="00080886"/>
    <w:rsid w:val="000810CF"/>
    <w:rsid w:val="00081F48"/>
    <w:rsid w:val="000827B9"/>
    <w:rsid w:val="00083A15"/>
    <w:rsid w:val="00084A4A"/>
    <w:rsid w:val="00084F8A"/>
    <w:rsid w:val="000851B0"/>
    <w:rsid w:val="000854D4"/>
    <w:rsid w:val="0008570D"/>
    <w:rsid w:val="00085C2E"/>
    <w:rsid w:val="0008623A"/>
    <w:rsid w:val="0008641C"/>
    <w:rsid w:val="00086BE9"/>
    <w:rsid w:val="00087971"/>
    <w:rsid w:val="00090B20"/>
    <w:rsid w:val="00091919"/>
    <w:rsid w:val="00091DB1"/>
    <w:rsid w:val="00092D90"/>
    <w:rsid w:val="00093BF8"/>
    <w:rsid w:val="00094C22"/>
    <w:rsid w:val="00094EB3"/>
    <w:rsid w:val="00095039"/>
    <w:rsid w:val="00095DD7"/>
    <w:rsid w:val="0009650A"/>
    <w:rsid w:val="00096A12"/>
    <w:rsid w:val="00097AE5"/>
    <w:rsid w:val="000A0D20"/>
    <w:rsid w:val="000A1465"/>
    <w:rsid w:val="000A190B"/>
    <w:rsid w:val="000A1BC7"/>
    <w:rsid w:val="000A2857"/>
    <w:rsid w:val="000A3443"/>
    <w:rsid w:val="000A376B"/>
    <w:rsid w:val="000A4141"/>
    <w:rsid w:val="000A4A40"/>
    <w:rsid w:val="000A5D63"/>
    <w:rsid w:val="000A5FE8"/>
    <w:rsid w:val="000A639B"/>
    <w:rsid w:val="000A7874"/>
    <w:rsid w:val="000A796A"/>
    <w:rsid w:val="000B007A"/>
    <w:rsid w:val="000B2BDE"/>
    <w:rsid w:val="000B3BC8"/>
    <w:rsid w:val="000B3ECE"/>
    <w:rsid w:val="000B462D"/>
    <w:rsid w:val="000B4FA3"/>
    <w:rsid w:val="000B5F0F"/>
    <w:rsid w:val="000B698F"/>
    <w:rsid w:val="000C0314"/>
    <w:rsid w:val="000C1007"/>
    <w:rsid w:val="000C1E1D"/>
    <w:rsid w:val="000C248F"/>
    <w:rsid w:val="000C2546"/>
    <w:rsid w:val="000C362A"/>
    <w:rsid w:val="000C3AB2"/>
    <w:rsid w:val="000C3AF6"/>
    <w:rsid w:val="000C4201"/>
    <w:rsid w:val="000C429B"/>
    <w:rsid w:val="000C4605"/>
    <w:rsid w:val="000C544F"/>
    <w:rsid w:val="000C5BB3"/>
    <w:rsid w:val="000C5C66"/>
    <w:rsid w:val="000C6117"/>
    <w:rsid w:val="000C643E"/>
    <w:rsid w:val="000C67B9"/>
    <w:rsid w:val="000C6DE9"/>
    <w:rsid w:val="000C7A4D"/>
    <w:rsid w:val="000C7EB9"/>
    <w:rsid w:val="000D0C49"/>
    <w:rsid w:val="000D0D6B"/>
    <w:rsid w:val="000D1F06"/>
    <w:rsid w:val="000D2ABD"/>
    <w:rsid w:val="000D47A4"/>
    <w:rsid w:val="000D5844"/>
    <w:rsid w:val="000D5F41"/>
    <w:rsid w:val="000D6097"/>
    <w:rsid w:val="000D649D"/>
    <w:rsid w:val="000D6E00"/>
    <w:rsid w:val="000D7F1F"/>
    <w:rsid w:val="000E00D1"/>
    <w:rsid w:val="000E0E47"/>
    <w:rsid w:val="000E2775"/>
    <w:rsid w:val="000E37ED"/>
    <w:rsid w:val="000E4F88"/>
    <w:rsid w:val="000E5958"/>
    <w:rsid w:val="000E5FE8"/>
    <w:rsid w:val="000E692E"/>
    <w:rsid w:val="000E76C3"/>
    <w:rsid w:val="000F1724"/>
    <w:rsid w:val="000F1ECD"/>
    <w:rsid w:val="000F2504"/>
    <w:rsid w:val="000F29FE"/>
    <w:rsid w:val="000F2CAB"/>
    <w:rsid w:val="000F452C"/>
    <w:rsid w:val="000F48F3"/>
    <w:rsid w:val="000F4D86"/>
    <w:rsid w:val="000F5C56"/>
    <w:rsid w:val="000F6998"/>
    <w:rsid w:val="00100A14"/>
    <w:rsid w:val="00100F3E"/>
    <w:rsid w:val="001020A3"/>
    <w:rsid w:val="001021F4"/>
    <w:rsid w:val="001022DE"/>
    <w:rsid w:val="00103B76"/>
    <w:rsid w:val="00103BB5"/>
    <w:rsid w:val="00103DFC"/>
    <w:rsid w:val="00104DDF"/>
    <w:rsid w:val="00105B7D"/>
    <w:rsid w:val="001068B5"/>
    <w:rsid w:val="00106975"/>
    <w:rsid w:val="00106AA3"/>
    <w:rsid w:val="00106F1D"/>
    <w:rsid w:val="0010709F"/>
    <w:rsid w:val="001113BD"/>
    <w:rsid w:val="00113048"/>
    <w:rsid w:val="0011368A"/>
    <w:rsid w:val="00113A2A"/>
    <w:rsid w:val="00114A6A"/>
    <w:rsid w:val="001153AD"/>
    <w:rsid w:val="001154DC"/>
    <w:rsid w:val="00115912"/>
    <w:rsid w:val="00116B10"/>
    <w:rsid w:val="001172AA"/>
    <w:rsid w:val="001174BD"/>
    <w:rsid w:val="00117F31"/>
    <w:rsid w:val="00117F82"/>
    <w:rsid w:val="001202C5"/>
    <w:rsid w:val="001203E9"/>
    <w:rsid w:val="00120DAD"/>
    <w:rsid w:val="001220CD"/>
    <w:rsid w:val="00122EEC"/>
    <w:rsid w:val="0012368B"/>
    <w:rsid w:val="001236A0"/>
    <w:rsid w:val="001244E3"/>
    <w:rsid w:val="001247D9"/>
    <w:rsid w:val="001248B7"/>
    <w:rsid w:val="00124CCB"/>
    <w:rsid w:val="00124DB9"/>
    <w:rsid w:val="00124DC7"/>
    <w:rsid w:val="001258B8"/>
    <w:rsid w:val="001262A3"/>
    <w:rsid w:val="0012747B"/>
    <w:rsid w:val="001277A3"/>
    <w:rsid w:val="00127BE3"/>
    <w:rsid w:val="001301B4"/>
    <w:rsid w:val="001302DA"/>
    <w:rsid w:val="00130880"/>
    <w:rsid w:val="00131634"/>
    <w:rsid w:val="001322B8"/>
    <w:rsid w:val="00132389"/>
    <w:rsid w:val="0013251F"/>
    <w:rsid w:val="00132808"/>
    <w:rsid w:val="00133003"/>
    <w:rsid w:val="001341E0"/>
    <w:rsid w:val="00134260"/>
    <w:rsid w:val="001342B5"/>
    <w:rsid w:val="0013496F"/>
    <w:rsid w:val="00136631"/>
    <w:rsid w:val="00136676"/>
    <w:rsid w:val="0013767B"/>
    <w:rsid w:val="00137A8C"/>
    <w:rsid w:val="00137DA2"/>
    <w:rsid w:val="0014034A"/>
    <w:rsid w:val="00140529"/>
    <w:rsid w:val="00140572"/>
    <w:rsid w:val="001408F7"/>
    <w:rsid w:val="001409AB"/>
    <w:rsid w:val="0014119A"/>
    <w:rsid w:val="001427B7"/>
    <w:rsid w:val="00143293"/>
    <w:rsid w:val="001433C9"/>
    <w:rsid w:val="00143756"/>
    <w:rsid w:val="00144705"/>
    <w:rsid w:val="00144752"/>
    <w:rsid w:val="001452D0"/>
    <w:rsid w:val="001459ED"/>
    <w:rsid w:val="00145E26"/>
    <w:rsid w:val="0014624C"/>
    <w:rsid w:val="0014625F"/>
    <w:rsid w:val="00146C80"/>
    <w:rsid w:val="00146F5E"/>
    <w:rsid w:val="00147C5B"/>
    <w:rsid w:val="00150684"/>
    <w:rsid w:val="00150953"/>
    <w:rsid w:val="001519FB"/>
    <w:rsid w:val="00151AE2"/>
    <w:rsid w:val="00152F9F"/>
    <w:rsid w:val="00153867"/>
    <w:rsid w:val="001548AF"/>
    <w:rsid w:val="00155E21"/>
    <w:rsid w:val="00157B3B"/>
    <w:rsid w:val="00157D1F"/>
    <w:rsid w:val="00160388"/>
    <w:rsid w:val="001605E1"/>
    <w:rsid w:val="00160A48"/>
    <w:rsid w:val="0016178B"/>
    <w:rsid w:val="00161A57"/>
    <w:rsid w:val="00161B81"/>
    <w:rsid w:val="00161E4E"/>
    <w:rsid w:val="00161F68"/>
    <w:rsid w:val="001625C2"/>
    <w:rsid w:val="001628AA"/>
    <w:rsid w:val="0016298D"/>
    <w:rsid w:val="00163F70"/>
    <w:rsid w:val="00164B8E"/>
    <w:rsid w:val="0016581E"/>
    <w:rsid w:val="0016608C"/>
    <w:rsid w:val="00167E1F"/>
    <w:rsid w:val="00170637"/>
    <w:rsid w:val="00171903"/>
    <w:rsid w:val="00172030"/>
    <w:rsid w:val="001723C5"/>
    <w:rsid w:val="001723CD"/>
    <w:rsid w:val="0017292F"/>
    <w:rsid w:val="00172F86"/>
    <w:rsid w:val="001735BE"/>
    <w:rsid w:val="0017392F"/>
    <w:rsid w:val="00174BE9"/>
    <w:rsid w:val="00175A21"/>
    <w:rsid w:val="001761FC"/>
    <w:rsid w:val="001766F3"/>
    <w:rsid w:val="00176736"/>
    <w:rsid w:val="00177316"/>
    <w:rsid w:val="001777BD"/>
    <w:rsid w:val="00177990"/>
    <w:rsid w:val="0018067E"/>
    <w:rsid w:val="0018079C"/>
    <w:rsid w:val="00180EFD"/>
    <w:rsid w:val="001822FB"/>
    <w:rsid w:val="0018379E"/>
    <w:rsid w:val="00183A1B"/>
    <w:rsid w:val="00184280"/>
    <w:rsid w:val="001844F7"/>
    <w:rsid w:val="00184AD0"/>
    <w:rsid w:val="00184EC8"/>
    <w:rsid w:val="0018548E"/>
    <w:rsid w:val="00185808"/>
    <w:rsid w:val="00185846"/>
    <w:rsid w:val="00185962"/>
    <w:rsid w:val="00186118"/>
    <w:rsid w:val="0018693C"/>
    <w:rsid w:val="00187548"/>
    <w:rsid w:val="00190669"/>
    <w:rsid w:val="0019092B"/>
    <w:rsid w:val="00190B33"/>
    <w:rsid w:val="00191665"/>
    <w:rsid w:val="001916B4"/>
    <w:rsid w:val="00191F6A"/>
    <w:rsid w:val="00192251"/>
    <w:rsid w:val="0019260B"/>
    <w:rsid w:val="00192957"/>
    <w:rsid w:val="00192FED"/>
    <w:rsid w:val="00193C6A"/>
    <w:rsid w:val="00194576"/>
    <w:rsid w:val="00194766"/>
    <w:rsid w:val="00194775"/>
    <w:rsid w:val="00194D2C"/>
    <w:rsid w:val="00195123"/>
    <w:rsid w:val="00196006"/>
    <w:rsid w:val="00196169"/>
    <w:rsid w:val="00196776"/>
    <w:rsid w:val="00196803"/>
    <w:rsid w:val="00196E12"/>
    <w:rsid w:val="0019769C"/>
    <w:rsid w:val="00197BB2"/>
    <w:rsid w:val="001A04F5"/>
    <w:rsid w:val="001A09F4"/>
    <w:rsid w:val="001A124D"/>
    <w:rsid w:val="001A2478"/>
    <w:rsid w:val="001A2694"/>
    <w:rsid w:val="001A2BFA"/>
    <w:rsid w:val="001A3185"/>
    <w:rsid w:val="001A3222"/>
    <w:rsid w:val="001A546F"/>
    <w:rsid w:val="001A575A"/>
    <w:rsid w:val="001A62DB"/>
    <w:rsid w:val="001A686E"/>
    <w:rsid w:val="001A74EC"/>
    <w:rsid w:val="001A759B"/>
    <w:rsid w:val="001B009D"/>
    <w:rsid w:val="001B04B3"/>
    <w:rsid w:val="001B1793"/>
    <w:rsid w:val="001B2185"/>
    <w:rsid w:val="001B31E3"/>
    <w:rsid w:val="001B3DF9"/>
    <w:rsid w:val="001B3F0F"/>
    <w:rsid w:val="001B473B"/>
    <w:rsid w:val="001B5933"/>
    <w:rsid w:val="001B66C1"/>
    <w:rsid w:val="001B6AA3"/>
    <w:rsid w:val="001B6BA4"/>
    <w:rsid w:val="001B6D77"/>
    <w:rsid w:val="001B767C"/>
    <w:rsid w:val="001B7AE0"/>
    <w:rsid w:val="001B7E7B"/>
    <w:rsid w:val="001C0400"/>
    <w:rsid w:val="001C1664"/>
    <w:rsid w:val="001C23DC"/>
    <w:rsid w:val="001C323B"/>
    <w:rsid w:val="001C378B"/>
    <w:rsid w:val="001C3A15"/>
    <w:rsid w:val="001C473A"/>
    <w:rsid w:val="001C4A33"/>
    <w:rsid w:val="001C4AD6"/>
    <w:rsid w:val="001C570C"/>
    <w:rsid w:val="001C5AE0"/>
    <w:rsid w:val="001C75E2"/>
    <w:rsid w:val="001C76ED"/>
    <w:rsid w:val="001D0340"/>
    <w:rsid w:val="001D093D"/>
    <w:rsid w:val="001D0D67"/>
    <w:rsid w:val="001D1AD5"/>
    <w:rsid w:val="001D3A26"/>
    <w:rsid w:val="001D444D"/>
    <w:rsid w:val="001D5757"/>
    <w:rsid w:val="001D58D4"/>
    <w:rsid w:val="001D6CA3"/>
    <w:rsid w:val="001D7827"/>
    <w:rsid w:val="001E00D2"/>
    <w:rsid w:val="001E0F3B"/>
    <w:rsid w:val="001E0FAB"/>
    <w:rsid w:val="001E1260"/>
    <w:rsid w:val="001E15C2"/>
    <w:rsid w:val="001E1796"/>
    <w:rsid w:val="001E2279"/>
    <w:rsid w:val="001E2EA0"/>
    <w:rsid w:val="001E36F2"/>
    <w:rsid w:val="001E4BDA"/>
    <w:rsid w:val="001E4DB3"/>
    <w:rsid w:val="001E5A89"/>
    <w:rsid w:val="001E6D6B"/>
    <w:rsid w:val="001E6E51"/>
    <w:rsid w:val="001E7057"/>
    <w:rsid w:val="001E7582"/>
    <w:rsid w:val="001F185F"/>
    <w:rsid w:val="001F2D48"/>
    <w:rsid w:val="001F2F17"/>
    <w:rsid w:val="001F4440"/>
    <w:rsid w:val="001F540C"/>
    <w:rsid w:val="001F565E"/>
    <w:rsid w:val="001F5A0E"/>
    <w:rsid w:val="001F5A55"/>
    <w:rsid w:val="001F5CAC"/>
    <w:rsid w:val="001F7A3F"/>
    <w:rsid w:val="001F7C5A"/>
    <w:rsid w:val="0020040D"/>
    <w:rsid w:val="0020133D"/>
    <w:rsid w:val="0020142F"/>
    <w:rsid w:val="00201838"/>
    <w:rsid w:val="002027D0"/>
    <w:rsid w:val="00205575"/>
    <w:rsid w:val="00205638"/>
    <w:rsid w:val="00205727"/>
    <w:rsid w:val="00206E59"/>
    <w:rsid w:val="00207DDC"/>
    <w:rsid w:val="00207FE5"/>
    <w:rsid w:val="002101D1"/>
    <w:rsid w:val="00210D23"/>
    <w:rsid w:val="0021111D"/>
    <w:rsid w:val="00212A14"/>
    <w:rsid w:val="00212D81"/>
    <w:rsid w:val="00213E24"/>
    <w:rsid w:val="0021430C"/>
    <w:rsid w:val="00214391"/>
    <w:rsid w:val="002149C6"/>
    <w:rsid w:val="002149CA"/>
    <w:rsid w:val="00215239"/>
    <w:rsid w:val="00216577"/>
    <w:rsid w:val="00217289"/>
    <w:rsid w:val="002177EC"/>
    <w:rsid w:val="002200A2"/>
    <w:rsid w:val="002203A8"/>
    <w:rsid w:val="00220E8C"/>
    <w:rsid w:val="00221D19"/>
    <w:rsid w:val="00221F70"/>
    <w:rsid w:val="002226A8"/>
    <w:rsid w:val="00222A9F"/>
    <w:rsid w:val="00223524"/>
    <w:rsid w:val="00224CC7"/>
    <w:rsid w:val="0022559E"/>
    <w:rsid w:val="00225AEC"/>
    <w:rsid w:val="00225C27"/>
    <w:rsid w:val="00226FC2"/>
    <w:rsid w:val="002273FC"/>
    <w:rsid w:val="002278D9"/>
    <w:rsid w:val="00227A51"/>
    <w:rsid w:val="00227CC6"/>
    <w:rsid w:val="002303AA"/>
    <w:rsid w:val="00230406"/>
    <w:rsid w:val="00230C1C"/>
    <w:rsid w:val="00230E59"/>
    <w:rsid w:val="00230E5F"/>
    <w:rsid w:val="00231965"/>
    <w:rsid w:val="00231B2F"/>
    <w:rsid w:val="00232295"/>
    <w:rsid w:val="00232A7A"/>
    <w:rsid w:val="002333A2"/>
    <w:rsid w:val="00233924"/>
    <w:rsid w:val="00236248"/>
    <w:rsid w:val="002364B5"/>
    <w:rsid w:val="00236625"/>
    <w:rsid w:val="00237BC5"/>
    <w:rsid w:val="002402DF"/>
    <w:rsid w:val="00241677"/>
    <w:rsid w:val="00241E0D"/>
    <w:rsid w:val="0024225E"/>
    <w:rsid w:val="00242685"/>
    <w:rsid w:val="00242C4B"/>
    <w:rsid w:val="002436A9"/>
    <w:rsid w:val="00244276"/>
    <w:rsid w:val="0024506A"/>
    <w:rsid w:val="0024533C"/>
    <w:rsid w:val="0024563B"/>
    <w:rsid w:val="002462AB"/>
    <w:rsid w:val="002478B7"/>
    <w:rsid w:val="002516DC"/>
    <w:rsid w:val="00252550"/>
    <w:rsid w:val="002533E0"/>
    <w:rsid w:val="002536DE"/>
    <w:rsid w:val="00253AEF"/>
    <w:rsid w:val="00254B18"/>
    <w:rsid w:val="00255B53"/>
    <w:rsid w:val="00255D40"/>
    <w:rsid w:val="00256C06"/>
    <w:rsid w:val="00256F2E"/>
    <w:rsid w:val="00256F90"/>
    <w:rsid w:val="00257B46"/>
    <w:rsid w:val="00260124"/>
    <w:rsid w:val="0026081E"/>
    <w:rsid w:val="0026108A"/>
    <w:rsid w:val="00261817"/>
    <w:rsid w:val="00262F4C"/>
    <w:rsid w:val="00264DD5"/>
    <w:rsid w:val="00265174"/>
    <w:rsid w:val="002663AA"/>
    <w:rsid w:val="00266E7F"/>
    <w:rsid w:val="002672A7"/>
    <w:rsid w:val="00267A24"/>
    <w:rsid w:val="00267D53"/>
    <w:rsid w:val="002702D4"/>
    <w:rsid w:val="00270B79"/>
    <w:rsid w:val="00272E56"/>
    <w:rsid w:val="00274C01"/>
    <w:rsid w:val="00274E11"/>
    <w:rsid w:val="00275909"/>
    <w:rsid w:val="00275B34"/>
    <w:rsid w:val="00276650"/>
    <w:rsid w:val="00277BEB"/>
    <w:rsid w:val="00277CBE"/>
    <w:rsid w:val="00281653"/>
    <w:rsid w:val="00281656"/>
    <w:rsid w:val="00281756"/>
    <w:rsid w:val="00281881"/>
    <w:rsid w:val="00282057"/>
    <w:rsid w:val="00282BB9"/>
    <w:rsid w:val="00282E98"/>
    <w:rsid w:val="0028359F"/>
    <w:rsid w:val="00283F66"/>
    <w:rsid w:val="0028466F"/>
    <w:rsid w:val="002856F4"/>
    <w:rsid w:val="00285743"/>
    <w:rsid w:val="00285DDB"/>
    <w:rsid w:val="002860E8"/>
    <w:rsid w:val="00286BBD"/>
    <w:rsid w:val="00286FD1"/>
    <w:rsid w:val="00287377"/>
    <w:rsid w:val="00287F15"/>
    <w:rsid w:val="00291CFC"/>
    <w:rsid w:val="00292587"/>
    <w:rsid w:val="00292592"/>
    <w:rsid w:val="00293608"/>
    <w:rsid w:val="00297399"/>
    <w:rsid w:val="00297EC7"/>
    <w:rsid w:val="002A0976"/>
    <w:rsid w:val="002A16DF"/>
    <w:rsid w:val="002A1F63"/>
    <w:rsid w:val="002A3FBE"/>
    <w:rsid w:val="002A46A2"/>
    <w:rsid w:val="002A75ED"/>
    <w:rsid w:val="002B121B"/>
    <w:rsid w:val="002B2577"/>
    <w:rsid w:val="002B2808"/>
    <w:rsid w:val="002B2D25"/>
    <w:rsid w:val="002B30A8"/>
    <w:rsid w:val="002B30B7"/>
    <w:rsid w:val="002B366B"/>
    <w:rsid w:val="002B3EFC"/>
    <w:rsid w:val="002B5429"/>
    <w:rsid w:val="002B5D37"/>
    <w:rsid w:val="002C091A"/>
    <w:rsid w:val="002C115D"/>
    <w:rsid w:val="002C17A2"/>
    <w:rsid w:val="002C2BAC"/>
    <w:rsid w:val="002C2E72"/>
    <w:rsid w:val="002C33BC"/>
    <w:rsid w:val="002C368F"/>
    <w:rsid w:val="002C41E6"/>
    <w:rsid w:val="002C4C05"/>
    <w:rsid w:val="002C4F63"/>
    <w:rsid w:val="002C4F7E"/>
    <w:rsid w:val="002C504B"/>
    <w:rsid w:val="002C5269"/>
    <w:rsid w:val="002C52BB"/>
    <w:rsid w:val="002C52C5"/>
    <w:rsid w:val="002C5862"/>
    <w:rsid w:val="002C7266"/>
    <w:rsid w:val="002C7BEB"/>
    <w:rsid w:val="002D132E"/>
    <w:rsid w:val="002D1737"/>
    <w:rsid w:val="002D315E"/>
    <w:rsid w:val="002D32B5"/>
    <w:rsid w:val="002D3F40"/>
    <w:rsid w:val="002D4A42"/>
    <w:rsid w:val="002D5CB2"/>
    <w:rsid w:val="002D5CDC"/>
    <w:rsid w:val="002D63F7"/>
    <w:rsid w:val="002D6AA4"/>
    <w:rsid w:val="002D6AB9"/>
    <w:rsid w:val="002D6DAD"/>
    <w:rsid w:val="002D7072"/>
    <w:rsid w:val="002D70C5"/>
    <w:rsid w:val="002D7448"/>
    <w:rsid w:val="002D76A2"/>
    <w:rsid w:val="002D7BC9"/>
    <w:rsid w:val="002D7F29"/>
    <w:rsid w:val="002E12D8"/>
    <w:rsid w:val="002E1CA4"/>
    <w:rsid w:val="002E1E45"/>
    <w:rsid w:val="002E244B"/>
    <w:rsid w:val="002E4138"/>
    <w:rsid w:val="002E4C86"/>
    <w:rsid w:val="002E5BA6"/>
    <w:rsid w:val="002E5BBA"/>
    <w:rsid w:val="002E5CC6"/>
    <w:rsid w:val="002E5DAE"/>
    <w:rsid w:val="002E6C70"/>
    <w:rsid w:val="002E6EFF"/>
    <w:rsid w:val="002F1360"/>
    <w:rsid w:val="002F14B8"/>
    <w:rsid w:val="002F16BB"/>
    <w:rsid w:val="002F2758"/>
    <w:rsid w:val="002F27EF"/>
    <w:rsid w:val="002F2C66"/>
    <w:rsid w:val="002F33CB"/>
    <w:rsid w:val="002F4154"/>
    <w:rsid w:val="002F4494"/>
    <w:rsid w:val="002F4C50"/>
    <w:rsid w:val="002F5551"/>
    <w:rsid w:val="002F6EFA"/>
    <w:rsid w:val="002F73BA"/>
    <w:rsid w:val="002F7ABF"/>
    <w:rsid w:val="002F7BC5"/>
    <w:rsid w:val="002F7EE6"/>
    <w:rsid w:val="002F7F34"/>
    <w:rsid w:val="00302010"/>
    <w:rsid w:val="003027AB"/>
    <w:rsid w:val="0030400E"/>
    <w:rsid w:val="00304087"/>
    <w:rsid w:val="003044EE"/>
    <w:rsid w:val="00304CC9"/>
    <w:rsid w:val="003057ED"/>
    <w:rsid w:val="00305EAB"/>
    <w:rsid w:val="003064D0"/>
    <w:rsid w:val="00306A91"/>
    <w:rsid w:val="00310142"/>
    <w:rsid w:val="0031055E"/>
    <w:rsid w:val="003117C9"/>
    <w:rsid w:val="003125A0"/>
    <w:rsid w:val="0031343A"/>
    <w:rsid w:val="00313D3D"/>
    <w:rsid w:val="003145D8"/>
    <w:rsid w:val="003148FF"/>
    <w:rsid w:val="00315688"/>
    <w:rsid w:val="00315CC0"/>
    <w:rsid w:val="0031602F"/>
    <w:rsid w:val="00317876"/>
    <w:rsid w:val="00317ECC"/>
    <w:rsid w:val="0032073E"/>
    <w:rsid w:val="00321A19"/>
    <w:rsid w:val="00321C05"/>
    <w:rsid w:val="00321C29"/>
    <w:rsid w:val="00322114"/>
    <w:rsid w:val="00322207"/>
    <w:rsid w:val="0032237F"/>
    <w:rsid w:val="00323B20"/>
    <w:rsid w:val="00325450"/>
    <w:rsid w:val="00325F0E"/>
    <w:rsid w:val="00326CC2"/>
    <w:rsid w:val="00327CD8"/>
    <w:rsid w:val="0033050B"/>
    <w:rsid w:val="003306F6"/>
    <w:rsid w:val="003307C1"/>
    <w:rsid w:val="00330B29"/>
    <w:rsid w:val="00331B12"/>
    <w:rsid w:val="00332673"/>
    <w:rsid w:val="003329F8"/>
    <w:rsid w:val="00332F8F"/>
    <w:rsid w:val="00332FFD"/>
    <w:rsid w:val="00333011"/>
    <w:rsid w:val="00333A51"/>
    <w:rsid w:val="0033556F"/>
    <w:rsid w:val="003355A6"/>
    <w:rsid w:val="00335774"/>
    <w:rsid w:val="0033595E"/>
    <w:rsid w:val="00336C74"/>
    <w:rsid w:val="00337A05"/>
    <w:rsid w:val="00337F45"/>
    <w:rsid w:val="00340350"/>
    <w:rsid w:val="003408A3"/>
    <w:rsid w:val="0034229F"/>
    <w:rsid w:val="00342647"/>
    <w:rsid w:val="0034310A"/>
    <w:rsid w:val="0034318B"/>
    <w:rsid w:val="00343425"/>
    <w:rsid w:val="0034346B"/>
    <w:rsid w:val="0034353B"/>
    <w:rsid w:val="00344181"/>
    <w:rsid w:val="003450B0"/>
    <w:rsid w:val="003451B0"/>
    <w:rsid w:val="00345500"/>
    <w:rsid w:val="00345F5E"/>
    <w:rsid w:val="00346059"/>
    <w:rsid w:val="00346A9B"/>
    <w:rsid w:val="00346DCE"/>
    <w:rsid w:val="003470BD"/>
    <w:rsid w:val="0034713C"/>
    <w:rsid w:val="00347BC8"/>
    <w:rsid w:val="00347D40"/>
    <w:rsid w:val="003505A3"/>
    <w:rsid w:val="00350DE1"/>
    <w:rsid w:val="00350EB1"/>
    <w:rsid w:val="0035178D"/>
    <w:rsid w:val="00351CA0"/>
    <w:rsid w:val="003520F6"/>
    <w:rsid w:val="00353C68"/>
    <w:rsid w:val="00353F56"/>
    <w:rsid w:val="003547FC"/>
    <w:rsid w:val="003549F0"/>
    <w:rsid w:val="00356492"/>
    <w:rsid w:val="00357382"/>
    <w:rsid w:val="00357D29"/>
    <w:rsid w:val="00360714"/>
    <w:rsid w:val="00360AAE"/>
    <w:rsid w:val="00361FE4"/>
    <w:rsid w:val="003625D3"/>
    <w:rsid w:val="00364225"/>
    <w:rsid w:val="0036455B"/>
    <w:rsid w:val="0036457F"/>
    <w:rsid w:val="00364ACA"/>
    <w:rsid w:val="0036559B"/>
    <w:rsid w:val="00366486"/>
    <w:rsid w:val="00366502"/>
    <w:rsid w:val="0037059A"/>
    <w:rsid w:val="003709B2"/>
    <w:rsid w:val="00370F72"/>
    <w:rsid w:val="0037153D"/>
    <w:rsid w:val="00371A7D"/>
    <w:rsid w:val="00371B8B"/>
    <w:rsid w:val="003724DC"/>
    <w:rsid w:val="003741E2"/>
    <w:rsid w:val="00375214"/>
    <w:rsid w:val="0037576C"/>
    <w:rsid w:val="00375A5F"/>
    <w:rsid w:val="00375F14"/>
    <w:rsid w:val="00376321"/>
    <w:rsid w:val="00376F7E"/>
    <w:rsid w:val="00377EAD"/>
    <w:rsid w:val="00377EC8"/>
    <w:rsid w:val="003805E4"/>
    <w:rsid w:val="00381335"/>
    <w:rsid w:val="003817D7"/>
    <w:rsid w:val="00381A5B"/>
    <w:rsid w:val="00381C61"/>
    <w:rsid w:val="00382BB1"/>
    <w:rsid w:val="0038449D"/>
    <w:rsid w:val="0038576F"/>
    <w:rsid w:val="0038609C"/>
    <w:rsid w:val="00386D1F"/>
    <w:rsid w:val="00390024"/>
    <w:rsid w:val="00390417"/>
    <w:rsid w:val="00390723"/>
    <w:rsid w:val="003909E1"/>
    <w:rsid w:val="00390A63"/>
    <w:rsid w:val="00390D87"/>
    <w:rsid w:val="00391052"/>
    <w:rsid w:val="003913D8"/>
    <w:rsid w:val="00392611"/>
    <w:rsid w:val="003930B5"/>
    <w:rsid w:val="003938D6"/>
    <w:rsid w:val="00393E63"/>
    <w:rsid w:val="00394F94"/>
    <w:rsid w:val="00395F2C"/>
    <w:rsid w:val="0039669F"/>
    <w:rsid w:val="00397150"/>
    <w:rsid w:val="00397B24"/>
    <w:rsid w:val="00397B67"/>
    <w:rsid w:val="003A0545"/>
    <w:rsid w:val="003A1936"/>
    <w:rsid w:val="003A1A6F"/>
    <w:rsid w:val="003A2312"/>
    <w:rsid w:val="003A2C4B"/>
    <w:rsid w:val="003A3725"/>
    <w:rsid w:val="003A3CA2"/>
    <w:rsid w:val="003A431F"/>
    <w:rsid w:val="003A4776"/>
    <w:rsid w:val="003A4841"/>
    <w:rsid w:val="003A5269"/>
    <w:rsid w:val="003A52C1"/>
    <w:rsid w:val="003A5302"/>
    <w:rsid w:val="003A62CC"/>
    <w:rsid w:val="003A67F1"/>
    <w:rsid w:val="003A6857"/>
    <w:rsid w:val="003A699D"/>
    <w:rsid w:val="003A711B"/>
    <w:rsid w:val="003B02EB"/>
    <w:rsid w:val="003B088F"/>
    <w:rsid w:val="003B13CC"/>
    <w:rsid w:val="003B2A2F"/>
    <w:rsid w:val="003B339C"/>
    <w:rsid w:val="003B4FDD"/>
    <w:rsid w:val="003B5134"/>
    <w:rsid w:val="003B5B4F"/>
    <w:rsid w:val="003B62F8"/>
    <w:rsid w:val="003B68E0"/>
    <w:rsid w:val="003B754B"/>
    <w:rsid w:val="003B7906"/>
    <w:rsid w:val="003B7CCD"/>
    <w:rsid w:val="003C06AB"/>
    <w:rsid w:val="003C0897"/>
    <w:rsid w:val="003C0926"/>
    <w:rsid w:val="003C0F06"/>
    <w:rsid w:val="003C1478"/>
    <w:rsid w:val="003C1DBD"/>
    <w:rsid w:val="003C28DF"/>
    <w:rsid w:val="003C5070"/>
    <w:rsid w:val="003C5433"/>
    <w:rsid w:val="003C654F"/>
    <w:rsid w:val="003C69ED"/>
    <w:rsid w:val="003C6EAC"/>
    <w:rsid w:val="003C72FC"/>
    <w:rsid w:val="003D00A9"/>
    <w:rsid w:val="003D08E6"/>
    <w:rsid w:val="003D14F0"/>
    <w:rsid w:val="003D291D"/>
    <w:rsid w:val="003D2B65"/>
    <w:rsid w:val="003D3438"/>
    <w:rsid w:val="003D3F3D"/>
    <w:rsid w:val="003D5277"/>
    <w:rsid w:val="003D6294"/>
    <w:rsid w:val="003D62B9"/>
    <w:rsid w:val="003D6730"/>
    <w:rsid w:val="003D6DAB"/>
    <w:rsid w:val="003D6E03"/>
    <w:rsid w:val="003D7739"/>
    <w:rsid w:val="003D7C14"/>
    <w:rsid w:val="003E0785"/>
    <w:rsid w:val="003E099D"/>
    <w:rsid w:val="003E1A4B"/>
    <w:rsid w:val="003E2AF0"/>
    <w:rsid w:val="003E2DB4"/>
    <w:rsid w:val="003E4291"/>
    <w:rsid w:val="003E4B3D"/>
    <w:rsid w:val="003E4D5C"/>
    <w:rsid w:val="003E5DAE"/>
    <w:rsid w:val="003E7A99"/>
    <w:rsid w:val="003F01F5"/>
    <w:rsid w:val="003F0342"/>
    <w:rsid w:val="003F0BE2"/>
    <w:rsid w:val="003F162D"/>
    <w:rsid w:val="003F166C"/>
    <w:rsid w:val="003F2C0D"/>
    <w:rsid w:val="003F3DB0"/>
    <w:rsid w:val="003F50CB"/>
    <w:rsid w:val="003F5D26"/>
    <w:rsid w:val="003F6F24"/>
    <w:rsid w:val="003F77D2"/>
    <w:rsid w:val="003F7C23"/>
    <w:rsid w:val="004022D9"/>
    <w:rsid w:val="0040283A"/>
    <w:rsid w:val="0040291B"/>
    <w:rsid w:val="00402EDF"/>
    <w:rsid w:val="00403612"/>
    <w:rsid w:val="0040365D"/>
    <w:rsid w:val="004039BB"/>
    <w:rsid w:val="004040DC"/>
    <w:rsid w:val="00406240"/>
    <w:rsid w:val="00406510"/>
    <w:rsid w:val="00406B69"/>
    <w:rsid w:val="00406F93"/>
    <w:rsid w:val="0040714F"/>
    <w:rsid w:val="00407469"/>
    <w:rsid w:val="00407A7E"/>
    <w:rsid w:val="00407F63"/>
    <w:rsid w:val="00410947"/>
    <w:rsid w:val="004111E5"/>
    <w:rsid w:val="00411DAE"/>
    <w:rsid w:val="00412D3B"/>
    <w:rsid w:val="00413117"/>
    <w:rsid w:val="00414CA2"/>
    <w:rsid w:val="00415032"/>
    <w:rsid w:val="004164AA"/>
    <w:rsid w:val="00417010"/>
    <w:rsid w:val="004175FA"/>
    <w:rsid w:val="00421B08"/>
    <w:rsid w:val="00422EBC"/>
    <w:rsid w:val="00422ED0"/>
    <w:rsid w:val="00422F34"/>
    <w:rsid w:val="00423617"/>
    <w:rsid w:val="00423756"/>
    <w:rsid w:val="004248A6"/>
    <w:rsid w:val="00424D5F"/>
    <w:rsid w:val="00424F22"/>
    <w:rsid w:val="004261AD"/>
    <w:rsid w:val="004268D0"/>
    <w:rsid w:val="00426969"/>
    <w:rsid w:val="00427996"/>
    <w:rsid w:val="00427F5C"/>
    <w:rsid w:val="00430DD4"/>
    <w:rsid w:val="00431F53"/>
    <w:rsid w:val="00431F93"/>
    <w:rsid w:val="004322DD"/>
    <w:rsid w:val="00433020"/>
    <w:rsid w:val="00433096"/>
    <w:rsid w:val="004343AC"/>
    <w:rsid w:val="00434404"/>
    <w:rsid w:val="004348BA"/>
    <w:rsid w:val="00435F74"/>
    <w:rsid w:val="00436325"/>
    <w:rsid w:val="004366C2"/>
    <w:rsid w:val="004378AA"/>
    <w:rsid w:val="00437B17"/>
    <w:rsid w:val="00440153"/>
    <w:rsid w:val="00440F8A"/>
    <w:rsid w:val="00441843"/>
    <w:rsid w:val="0044268A"/>
    <w:rsid w:val="00442B5C"/>
    <w:rsid w:val="00443C48"/>
    <w:rsid w:val="004446F7"/>
    <w:rsid w:val="00445A5B"/>
    <w:rsid w:val="004461B2"/>
    <w:rsid w:val="0044633C"/>
    <w:rsid w:val="00446D62"/>
    <w:rsid w:val="00446FAE"/>
    <w:rsid w:val="00447A4C"/>
    <w:rsid w:val="00447B5C"/>
    <w:rsid w:val="00450A52"/>
    <w:rsid w:val="00452312"/>
    <w:rsid w:val="00452862"/>
    <w:rsid w:val="004528ED"/>
    <w:rsid w:val="00452E01"/>
    <w:rsid w:val="00452F19"/>
    <w:rsid w:val="004530D5"/>
    <w:rsid w:val="00453B3C"/>
    <w:rsid w:val="00453B77"/>
    <w:rsid w:val="00453DF2"/>
    <w:rsid w:val="00454474"/>
    <w:rsid w:val="0045488F"/>
    <w:rsid w:val="00454F37"/>
    <w:rsid w:val="00455AFB"/>
    <w:rsid w:val="0045629F"/>
    <w:rsid w:val="00456C87"/>
    <w:rsid w:val="00457415"/>
    <w:rsid w:val="00457D18"/>
    <w:rsid w:val="00460DEF"/>
    <w:rsid w:val="00461DEA"/>
    <w:rsid w:val="00462554"/>
    <w:rsid w:val="004629C6"/>
    <w:rsid w:val="00464025"/>
    <w:rsid w:val="004641A2"/>
    <w:rsid w:val="0046428B"/>
    <w:rsid w:val="0046540B"/>
    <w:rsid w:val="00465430"/>
    <w:rsid w:val="00465CE6"/>
    <w:rsid w:val="00466651"/>
    <w:rsid w:val="004670CA"/>
    <w:rsid w:val="004673E2"/>
    <w:rsid w:val="00467A58"/>
    <w:rsid w:val="00470809"/>
    <w:rsid w:val="004710E3"/>
    <w:rsid w:val="00472238"/>
    <w:rsid w:val="00472A87"/>
    <w:rsid w:val="00472C83"/>
    <w:rsid w:val="004739B3"/>
    <w:rsid w:val="00475F43"/>
    <w:rsid w:val="00475FF5"/>
    <w:rsid w:val="004762F5"/>
    <w:rsid w:val="0047649C"/>
    <w:rsid w:val="00480641"/>
    <w:rsid w:val="00480BC0"/>
    <w:rsid w:val="0048273B"/>
    <w:rsid w:val="00483957"/>
    <w:rsid w:val="004839E0"/>
    <w:rsid w:val="00484545"/>
    <w:rsid w:val="00484C41"/>
    <w:rsid w:val="004859E4"/>
    <w:rsid w:val="004876B0"/>
    <w:rsid w:val="00487B74"/>
    <w:rsid w:val="00490888"/>
    <w:rsid w:val="00490A95"/>
    <w:rsid w:val="00490D33"/>
    <w:rsid w:val="00490FB2"/>
    <w:rsid w:val="0049100D"/>
    <w:rsid w:val="00491848"/>
    <w:rsid w:val="00491962"/>
    <w:rsid w:val="004921AA"/>
    <w:rsid w:val="00492CB3"/>
    <w:rsid w:val="0049322C"/>
    <w:rsid w:val="00493CEE"/>
    <w:rsid w:val="00493F3E"/>
    <w:rsid w:val="00494DD7"/>
    <w:rsid w:val="00495447"/>
    <w:rsid w:val="00497781"/>
    <w:rsid w:val="004978FA"/>
    <w:rsid w:val="00497FE0"/>
    <w:rsid w:val="004A00EB"/>
    <w:rsid w:val="004A11AD"/>
    <w:rsid w:val="004A177A"/>
    <w:rsid w:val="004A3FBF"/>
    <w:rsid w:val="004A4E9F"/>
    <w:rsid w:val="004A569D"/>
    <w:rsid w:val="004A62F1"/>
    <w:rsid w:val="004B1622"/>
    <w:rsid w:val="004B191E"/>
    <w:rsid w:val="004B19E0"/>
    <w:rsid w:val="004B258C"/>
    <w:rsid w:val="004B2E0F"/>
    <w:rsid w:val="004B327D"/>
    <w:rsid w:val="004B3909"/>
    <w:rsid w:val="004B41E1"/>
    <w:rsid w:val="004B53E7"/>
    <w:rsid w:val="004B55EE"/>
    <w:rsid w:val="004B57B4"/>
    <w:rsid w:val="004B622F"/>
    <w:rsid w:val="004B69CF"/>
    <w:rsid w:val="004B6C49"/>
    <w:rsid w:val="004B6E5B"/>
    <w:rsid w:val="004B751E"/>
    <w:rsid w:val="004B7BD0"/>
    <w:rsid w:val="004C067E"/>
    <w:rsid w:val="004C235D"/>
    <w:rsid w:val="004C3646"/>
    <w:rsid w:val="004C4DCC"/>
    <w:rsid w:val="004C54EC"/>
    <w:rsid w:val="004C5AD8"/>
    <w:rsid w:val="004C5D0F"/>
    <w:rsid w:val="004C6624"/>
    <w:rsid w:val="004C6A74"/>
    <w:rsid w:val="004C7294"/>
    <w:rsid w:val="004C7528"/>
    <w:rsid w:val="004D05FA"/>
    <w:rsid w:val="004D07A6"/>
    <w:rsid w:val="004D0BED"/>
    <w:rsid w:val="004D0C28"/>
    <w:rsid w:val="004D17D3"/>
    <w:rsid w:val="004D19CA"/>
    <w:rsid w:val="004D304B"/>
    <w:rsid w:val="004D30C3"/>
    <w:rsid w:val="004D37CB"/>
    <w:rsid w:val="004D38A5"/>
    <w:rsid w:val="004D5DBE"/>
    <w:rsid w:val="004D6D4E"/>
    <w:rsid w:val="004D7282"/>
    <w:rsid w:val="004D7917"/>
    <w:rsid w:val="004E0736"/>
    <w:rsid w:val="004E0841"/>
    <w:rsid w:val="004E13DF"/>
    <w:rsid w:val="004E1958"/>
    <w:rsid w:val="004E19A2"/>
    <w:rsid w:val="004E1FBF"/>
    <w:rsid w:val="004E24E3"/>
    <w:rsid w:val="004E25E2"/>
    <w:rsid w:val="004E2C8B"/>
    <w:rsid w:val="004E33F5"/>
    <w:rsid w:val="004E3DE9"/>
    <w:rsid w:val="004E40EE"/>
    <w:rsid w:val="004E4808"/>
    <w:rsid w:val="004E59AF"/>
    <w:rsid w:val="004E66E9"/>
    <w:rsid w:val="004E6A42"/>
    <w:rsid w:val="004E7848"/>
    <w:rsid w:val="004F004D"/>
    <w:rsid w:val="004F04B7"/>
    <w:rsid w:val="004F075E"/>
    <w:rsid w:val="004F0DE3"/>
    <w:rsid w:val="004F1AC1"/>
    <w:rsid w:val="004F1CEE"/>
    <w:rsid w:val="004F24EF"/>
    <w:rsid w:val="004F2790"/>
    <w:rsid w:val="004F321F"/>
    <w:rsid w:val="004F35E4"/>
    <w:rsid w:val="004F41A8"/>
    <w:rsid w:val="004F4C0D"/>
    <w:rsid w:val="004F5104"/>
    <w:rsid w:val="004F57BA"/>
    <w:rsid w:val="004F5F7C"/>
    <w:rsid w:val="004F5F8D"/>
    <w:rsid w:val="004F68F4"/>
    <w:rsid w:val="004F7F64"/>
    <w:rsid w:val="0050052F"/>
    <w:rsid w:val="005006B3"/>
    <w:rsid w:val="00500C16"/>
    <w:rsid w:val="00500F14"/>
    <w:rsid w:val="00501585"/>
    <w:rsid w:val="00501D65"/>
    <w:rsid w:val="00502029"/>
    <w:rsid w:val="0050240B"/>
    <w:rsid w:val="005054ED"/>
    <w:rsid w:val="0050676F"/>
    <w:rsid w:val="0050763E"/>
    <w:rsid w:val="005106C3"/>
    <w:rsid w:val="00511609"/>
    <w:rsid w:val="0051183D"/>
    <w:rsid w:val="00511B85"/>
    <w:rsid w:val="005132F4"/>
    <w:rsid w:val="00513746"/>
    <w:rsid w:val="00513BE7"/>
    <w:rsid w:val="00515038"/>
    <w:rsid w:val="00515C10"/>
    <w:rsid w:val="00515C1D"/>
    <w:rsid w:val="005165EA"/>
    <w:rsid w:val="0051690E"/>
    <w:rsid w:val="005176EF"/>
    <w:rsid w:val="00520629"/>
    <w:rsid w:val="00520649"/>
    <w:rsid w:val="005207F3"/>
    <w:rsid w:val="00520B17"/>
    <w:rsid w:val="005213E3"/>
    <w:rsid w:val="005224BE"/>
    <w:rsid w:val="00522BB0"/>
    <w:rsid w:val="00523B8F"/>
    <w:rsid w:val="005240F8"/>
    <w:rsid w:val="00524427"/>
    <w:rsid w:val="0052463E"/>
    <w:rsid w:val="00524962"/>
    <w:rsid w:val="0052588D"/>
    <w:rsid w:val="00525DB1"/>
    <w:rsid w:val="00525DFD"/>
    <w:rsid w:val="005276BC"/>
    <w:rsid w:val="0052786C"/>
    <w:rsid w:val="00527BD2"/>
    <w:rsid w:val="005308EE"/>
    <w:rsid w:val="00530E63"/>
    <w:rsid w:val="00531685"/>
    <w:rsid w:val="00531A0F"/>
    <w:rsid w:val="00531C76"/>
    <w:rsid w:val="005321BA"/>
    <w:rsid w:val="005329EB"/>
    <w:rsid w:val="00532B5C"/>
    <w:rsid w:val="00532F14"/>
    <w:rsid w:val="00533EA3"/>
    <w:rsid w:val="005340D1"/>
    <w:rsid w:val="005341E3"/>
    <w:rsid w:val="005352E2"/>
    <w:rsid w:val="00535472"/>
    <w:rsid w:val="00535B9A"/>
    <w:rsid w:val="00535E88"/>
    <w:rsid w:val="0053602B"/>
    <w:rsid w:val="005363FC"/>
    <w:rsid w:val="00536439"/>
    <w:rsid w:val="00536704"/>
    <w:rsid w:val="00536AA9"/>
    <w:rsid w:val="00536D2A"/>
    <w:rsid w:val="00537036"/>
    <w:rsid w:val="005407EA"/>
    <w:rsid w:val="00540E04"/>
    <w:rsid w:val="005411A3"/>
    <w:rsid w:val="00541890"/>
    <w:rsid w:val="005420F5"/>
    <w:rsid w:val="00542269"/>
    <w:rsid w:val="0054244C"/>
    <w:rsid w:val="00542595"/>
    <w:rsid w:val="005432FE"/>
    <w:rsid w:val="00543D85"/>
    <w:rsid w:val="00545DD7"/>
    <w:rsid w:val="00546741"/>
    <w:rsid w:val="00546F34"/>
    <w:rsid w:val="00546F3A"/>
    <w:rsid w:val="00547197"/>
    <w:rsid w:val="005471EC"/>
    <w:rsid w:val="00547F68"/>
    <w:rsid w:val="00547FDF"/>
    <w:rsid w:val="0055001D"/>
    <w:rsid w:val="0055057A"/>
    <w:rsid w:val="00550788"/>
    <w:rsid w:val="00550B59"/>
    <w:rsid w:val="005510D1"/>
    <w:rsid w:val="0055112B"/>
    <w:rsid w:val="005511E1"/>
    <w:rsid w:val="0055137B"/>
    <w:rsid w:val="00552021"/>
    <w:rsid w:val="005527EC"/>
    <w:rsid w:val="00552C51"/>
    <w:rsid w:val="00554781"/>
    <w:rsid w:val="00560520"/>
    <w:rsid w:val="00560682"/>
    <w:rsid w:val="0056124D"/>
    <w:rsid w:val="00561655"/>
    <w:rsid w:val="0056172C"/>
    <w:rsid w:val="005622A9"/>
    <w:rsid w:val="005638E7"/>
    <w:rsid w:val="005640B7"/>
    <w:rsid w:val="0056419A"/>
    <w:rsid w:val="00565AA7"/>
    <w:rsid w:val="00565FE2"/>
    <w:rsid w:val="005665B2"/>
    <w:rsid w:val="00566623"/>
    <w:rsid w:val="00566E3B"/>
    <w:rsid w:val="00566F53"/>
    <w:rsid w:val="00566FB0"/>
    <w:rsid w:val="00567101"/>
    <w:rsid w:val="00567239"/>
    <w:rsid w:val="00567D34"/>
    <w:rsid w:val="00567EFB"/>
    <w:rsid w:val="005708F3"/>
    <w:rsid w:val="00571A2E"/>
    <w:rsid w:val="00571AEC"/>
    <w:rsid w:val="00571CFA"/>
    <w:rsid w:val="00571DA1"/>
    <w:rsid w:val="00572144"/>
    <w:rsid w:val="00572AE6"/>
    <w:rsid w:val="00572B20"/>
    <w:rsid w:val="00572FBB"/>
    <w:rsid w:val="00573C28"/>
    <w:rsid w:val="005744A7"/>
    <w:rsid w:val="00576830"/>
    <w:rsid w:val="00576C08"/>
    <w:rsid w:val="00577325"/>
    <w:rsid w:val="005813FC"/>
    <w:rsid w:val="00581C7C"/>
    <w:rsid w:val="00581EE3"/>
    <w:rsid w:val="00582E4C"/>
    <w:rsid w:val="00584AA7"/>
    <w:rsid w:val="00584B4A"/>
    <w:rsid w:val="00584B6E"/>
    <w:rsid w:val="005860B5"/>
    <w:rsid w:val="00586314"/>
    <w:rsid w:val="005867C5"/>
    <w:rsid w:val="0058727A"/>
    <w:rsid w:val="00587584"/>
    <w:rsid w:val="005901E0"/>
    <w:rsid w:val="005901E7"/>
    <w:rsid w:val="00591228"/>
    <w:rsid w:val="00591278"/>
    <w:rsid w:val="00591F85"/>
    <w:rsid w:val="005923D4"/>
    <w:rsid w:val="00592C13"/>
    <w:rsid w:val="00592F39"/>
    <w:rsid w:val="005931B8"/>
    <w:rsid w:val="00593988"/>
    <w:rsid w:val="00593BEE"/>
    <w:rsid w:val="00593E58"/>
    <w:rsid w:val="00594584"/>
    <w:rsid w:val="00594682"/>
    <w:rsid w:val="005954C4"/>
    <w:rsid w:val="0059581A"/>
    <w:rsid w:val="00596E5B"/>
    <w:rsid w:val="0059721F"/>
    <w:rsid w:val="005973A4"/>
    <w:rsid w:val="00597EDA"/>
    <w:rsid w:val="005A0045"/>
    <w:rsid w:val="005A0C9E"/>
    <w:rsid w:val="005A1166"/>
    <w:rsid w:val="005A1F3C"/>
    <w:rsid w:val="005A2537"/>
    <w:rsid w:val="005A2A7F"/>
    <w:rsid w:val="005A34F4"/>
    <w:rsid w:val="005A3D03"/>
    <w:rsid w:val="005A3F0D"/>
    <w:rsid w:val="005A4FEA"/>
    <w:rsid w:val="005A52FB"/>
    <w:rsid w:val="005A5C59"/>
    <w:rsid w:val="005A6097"/>
    <w:rsid w:val="005A6637"/>
    <w:rsid w:val="005A66A0"/>
    <w:rsid w:val="005A7561"/>
    <w:rsid w:val="005A7A31"/>
    <w:rsid w:val="005A7EF6"/>
    <w:rsid w:val="005B00F2"/>
    <w:rsid w:val="005B14CD"/>
    <w:rsid w:val="005B1E4A"/>
    <w:rsid w:val="005B2476"/>
    <w:rsid w:val="005B36B2"/>
    <w:rsid w:val="005B3C45"/>
    <w:rsid w:val="005B51F9"/>
    <w:rsid w:val="005B659C"/>
    <w:rsid w:val="005B680B"/>
    <w:rsid w:val="005C011C"/>
    <w:rsid w:val="005C070A"/>
    <w:rsid w:val="005C0B1F"/>
    <w:rsid w:val="005C1E80"/>
    <w:rsid w:val="005C238C"/>
    <w:rsid w:val="005C2A0F"/>
    <w:rsid w:val="005C4150"/>
    <w:rsid w:val="005C417B"/>
    <w:rsid w:val="005C42E7"/>
    <w:rsid w:val="005C5242"/>
    <w:rsid w:val="005C5A31"/>
    <w:rsid w:val="005C5EF0"/>
    <w:rsid w:val="005C666B"/>
    <w:rsid w:val="005C687A"/>
    <w:rsid w:val="005C69BD"/>
    <w:rsid w:val="005C6C21"/>
    <w:rsid w:val="005C6FB8"/>
    <w:rsid w:val="005C70A9"/>
    <w:rsid w:val="005C7B4F"/>
    <w:rsid w:val="005C7B7B"/>
    <w:rsid w:val="005C7D9F"/>
    <w:rsid w:val="005D01C0"/>
    <w:rsid w:val="005D0E7B"/>
    <w:rsid w:val="005D2688"/>
    <w:rsid w:val="005D2FB0"/>
    <w:rsid w:val="005D3644"/>
    <w:rsid w:val="005D39EC"/>
    <w:rsid w:val="005D3A4E"/>
    <w:rsid w:val="005D3C7C"/>
    <w:rsid w:val="005D4356"/>
    <w:rsid w:val="005D4D61"/>
    <w:rsid w:val="005D583E"/>
    <w:rsid w:val="005D6282"/>
    <w:rsid w:val="005E03E1"/>
    <w:rsid w:val="005E100D"/>
    <w:rsid w:val="005E18FB"/>
    <w:rsid w:val="005E19D2"/>
    <w:rsid w:val="005E24D7"/>
    <w:rsid w:val="005E2FD7"/>
    <w:rsid w:val="005E3118"/>
    <w:rsid w:val="005E31AD"/>
    <w:rsid w:val="005E403A"/>
    <w:rsid w:val="005E4795"/>
    <w:rsid w:val="005E494F"/>
    <w:rsid w:val="005E580D"/>
    <w:rsid w:val="005E66CC"/>
    <w:rsid w:val="005E78CB"/>
    <w:rsid w:val="005F083E"/>
    <w:rsid w:val="005F182D"/>
    <w:rsid w:val="005F1D18"/>
    <w:rsid w:val="005F2DDA"/>
    <w:rsid w:val="005F3027"/>
    <w:rsid w:val="005F3074"/>
    <w:rsid w:val="005F31B8"/>
    <w:rsid w:val="005F354C"/>
    <w:rsid w:val="005F3905"/>
    <w:rsid w:val="005F39AA"/>
    <w:rsid w:val="005F3AB0"/>
    <w:rsid w:val="005F3C27"/>
    <w:rsid w:val="005F44C4"/>
    <w:rsid w:val="005F4572"/>
    <w:rsid w:val="005F4F44"/>
    <w:rsid w:val="005F52CD"/>
    <w:rsid w:val="005F7B14"/>
    <w:rsid w:val="00600F03"/>
    <w:rsid w:val="0060103E"/>
    <w:rsid w:val="006012D8"/>
    <w:rsid w:val="006013C4"/>
    <w:rsid w:val="006014F4"/>
    <w:rsid w:val="0060155C"/>
    <w:rsid w:val="00601677"/>
    <w:rsid w:val="006019AC"/>
    <w:rsid w:val="0060242E"/>
    <w:rsid w:val="00602B75"/>
    <w:rsid w:val="0060306B"/>
    <w:rsid w:val="00603DBF"/>
    <w:rsid w:val="00603FD8"/>
    <w:rsid w:val="0060571F"/>
    <w:rsid w:val="0060575B"/>
    <w:rsid w:val="00605AA2"/>
    <w:rsid w:val="00606470"/>
    <w:rsid w:val="0060701D"/>
    <w:rsid w:val="0060712E"/>
    <w:rsid w:val="0060764F"/>
    <w:rsid w:val="00610650"/>
    <w:rsid w:val="006107D0"/>
    <w:rsid w:val="00610953"/>
    <w:rsid w:val="00612C70"/>
    <w:rsid w:val="00613101"/>
    <w:rsid w:val="00613DDD"/>
    <w:rsid w:val="006146ED"/>
    <w:rsid w:val="006151C5"/>
    <w:rsid w:val="006153B4"/>
    <w:rsid w:val="006158F0"/>
    <w:rsid w:val="00616143"/>
    <w:rsid w:val="0061648A"/>
    <w:rsid w:val="006168A0"/>
    <w:rsid w:val="00616C87"/>
    <w:rsid w:val="00616CB6"/>
    <w:rsid w:val="00616D48"/>
    <w:rsid w:val="00616FFA"/>
    <w:rsid w:val="00617BF9"/>
    <w:rsid w:val="00617F71"/>
    <w:rsid w:val="0062023D"/>
    <w:rsid w:val="00620953"/>
    <w:rsid w:val="00621E99"/>
    <w:rsid w:val="00622315"/>
    <w:rsid w:val="00622592"/>
    <w:rsid w:val="006226A9"/>
    <w:rsid w:val="0062271A"/>
    <w:rsid w:val="00622AC2"/>
    <w:rsid w:val="00622D4D"/>
    <w:rsid w:val="00623B64"/>
    <w:rsid w:val="00623FD9"/>
    <w:rsid w:val="00624025"/>
    <w:rsid w:val="006248C4"/>
    <w:rsid w:val="00624CCE"/>
    <w:rsid w:val="0062540C"/>
    <w:rsid w:val="006263DA"/>
    <w:rsid w:val="00626B3D"/>
    <w:rsid w:val="0062755B"/>
    <w:rsid w:val="00627C32"/>
    <w:rsid w:val="006306A9"/>
    <w:rsid w:val="00630736"/>
    <w:rsid w:val="00630C85"/>
    <w:rsid w:val="00631579"/>
    <w:rsid w:val="006317B4"/>
    <w:rsid w:val="00631F5B"/>
    <w:rsid w:val="006322D3"/>
    <w:rsid w:val="00633694"/>
    <w:rsid w:val="0063448A"/>
    <w:rsid w:val="00636181"/>
    <w:rsid w:val="006363F1"/>
    <w:rsid w:val="00636DFB"/>
    <w:rsid w:val="006370FF"/>
    <w:rsid w:val="00637DD0"/>
    <w:rsid w:val="006402F0"/>
    <w:rsid w:val="0064032A"/>
    <w:rsid w:val="006407C5"/>
    <w:rsid w:val="00640BA9"/>
    <w:rsid w:val="00641268"/>
    <w:rsid w:val="006412EE"/>
    <w:rsid w:val="00641AD8"/>
    <w:rsid w:val="006420B9"/>
    <w:rsid w:val="006421EC"/>
    <w:rsid w:val="0064339E"/>
    <w:rsid w:val="006433C5"/>
    <w:rsid w:val="00644111"/>
    <w:rsid w:val="00645B97"/>
    <w:rsid w:val="00645DCF"/>
    <w:rsid w:val="00645E3E"/>
    <w:rsid w:val="00645E6E"/>
    <w:rsid w:val="006468C1"/>
    <w:rsid w:val="00646E82"/>
    <w:rsid w:val="006472CB"/>
    <w:rsid w:val="006518FF"/>
    <w:rsid w:val="00652067"/>
    <w:rsid w:val="00652680"/>
    <w:rsid w:val="00652D6E"/>
    <w:rsid w:val="00652EF2"/>
    <w:rsid w:val="00653395"/>
    <w:rsid w:val="00653D4D"/>
    <w:rsid w:val="00653DC3"/>
    <w:rsid w:val="0065406B"/>
    <w:rsid w:val="00654569"/>
    <w:rsid w:val="006545C7"/>
    <w:rsid w:val="006550E4"/>
    <w:rsid w:val="00655777"/>
    <w:rsid w:val="006560A9"/>
    <w:rsid w:val="0065739B"/>
    <w:rsid w:val="006578AE"/>
    <w:rsid w:val="00660871"/>
    <w:rsid w:val="00660E24"/>
    <w:rsid w:val="00663A5C"/>
    <w:rsid w:val="00664545"/>
    <w:rsid w:val="00664AD1"/>
    <w:rsid w:val="00664D1E"/>
    <w:rsid w:val="00664E68"/>
    <w:rsid w:val="00664ED2"/>
    <w:rsid w:val="00664FB2"/>
    <w:rsid w:val="00665035"/>
    <w:rsid w:val="006652AE"/>
    <w:rsid w:val="0066630F"/>
    <w:rsid w:val="00666A69"/>
    <w:rsid w:val="00666C8D"/>
    <w:rsid w:val="00666CF2"/>
    <w:rsid w:val="00667B68"/>
    <w:rsid w:val="006706CA"/>
    <w:rsid w:val="00670AA0"/>
    <w:rsid w:val="00671268"/>
    <w:rsid w:val="00672128"/>
    <w:rsid w:val="00673615"/>
    <w:rsid w:val="00673869"/>
    <w:rsid w:val="00673CE9"/>
    <w:rsid w:val="0067438C"/>
    <w:rsid w:val="00674AFE"/>
    <w:rsid w:val="00674E5F"/>
    <w:rsid w:val="006751FA"/>
    <w:rsid w:val="006757A3"/>
    <w:rsid w:val="00675A1C"/>
    <w:rsid w:val="00675DB0"/>
    <w:rsid w:val="006762F8"/>
    <w:rsid w:val="00676315"/>
    <w:rsid w:val="00676517"/>
    <w:rsid w:val="00676BE2"/>
    <w:rsid w:val="00676CE6"/>
    <w:rsid w:val="00677D6D"/>
    <w:rsid w:val="006800DD"/>
    <w:rsid w:val="00680693"/>
    <w:rsid w:val="00680AD0"/>
    <w:rsid w:val="00681731"/>
    <w:rsid w:val="00681A2B"/>
    <w:rsid w:val="00681D12"/>
    <w:rsid w:val="00682954"/>
    <w:rsid w:val="00682C72"/>
    <w:rsid w:val="006844BC"/>
    <w:rsid w:val="00684AB2"/>
    <w:rsid w:val="00684F12"/>
    <w:rsid w:val="00684FC0"/>
    <w:rsid w:val="0068607F"/>
    <w:rsid w:val="0068709C"/>
    <w:rsid w:val="006872D0"/>
    <w:rsid w:val="00687E6A"/>
    <w:rsid w:val="006905D6"/>
    <w:rsid w:val="0069120E"/>
    <w:rsid w:val="0069126B"/>
    <w:rsid w:val="0069253C"/>
    <w:rsid w:val="006926C3"/>
    <w:rsid w:val="00693204"/>
    <w:rsid w:val="00693C8E"/>
    <w:rsid w:val="00694061"/>
    <w:rsid w:val="006949B0"/>
    <w:rsid w:val="00695A94"/>
    <w:rsid w:val="00695B7D"/>
    <w:rsid w:val="00695EBB"/>
    <w:rsid w:val="00695EBD"/>
    <w:rsid w:val="006961A4"/>
    <w:rsid w:val="006966EE"/>
    <w:rsid w:val="00696726"/>
    <w:rsid w:val="006967C9"/>
    <w:rsid w:val="00696AD4"/>
    <w:rsid w:val="0069740F"/>
    <w:rsid w:val="00697533"/>
    <w:rsid w:val="00697573"/>
    <w:rsid w:val="006A0648"/>
    <w:rsid w:val="006A09D7"/>
    <w:rsid w:val="006A0D28"/>
    <w:rsid w:val="006A2422"/>
    <w:rsid w:val="006A2636"/>
    <w:rsid w:val="006A313C"/>
    <w:rsid w:val="006A34F8"/>
    <w:rsid w:val="006A4147"/>
    <w:rsid w:val="006A4C52"/>
    <w:rsid w:val="006A4D3B"/>
    <w:rsid w:val="006A5C34"/>
    <w:rsid w:val="006A6B1E"/>
    <w:rsid w:val="006A744D"/>
    <w:rsid w:val="006B01A1"/>
    <w:rsid w:val="006B0D91"/>
    <w:rsid w:val="006B1105"/>
    <w:rsid w:val="006B1284"/>
    <w:rsid w:val="006B3CDE"/>
    <w:rsid w:val="006B4AF8"/>
    <w:rsid w:val="006B4E42"/>
    <w:rsid w:val="006B53B5"/>
    <w:rsid w:val="006B637D"/>
    <w:rsid w:val="006B63B5"/>
    <w:rsid w:val="006B7959"/>
    <w:rsid w:val="006B7D71"/>
    <w:rsid w:val="006C01B9"/>
    <w:rsid w:val="006C0E2F"/>
    <w:rsid w:val="006C14E9"/>
    <w:rsid w:val="006C2219"/>
    <w:rsid w:val="006C2869"/>
    <w:rsid w:val="006C31E0"/>
    <w:rsid w:val="006C383B"/>
    <w:rsid w:val="006C47F2"/>
    <w:rsid w:val="006C4965"/>
    <w:rsid w:val="006C6614"/>
    <w:rsid w:val="006C6C3B"/>
    <w:rsid w:val="006C74B6"/>
    <w:rsid w:val="006C7844"/>
    <w:rsid w:val="006C7C20"/>
    <w:rsid w:val="006C7D62"/>
    <w:rsid w:val="006D01B2"/>
    <w:rsid w:val="006D05EC"/>
    <w:rsid w:val="006D0FB3"/>
    <w:rsid w:val="006D2710"/>
    <w:rsid w:val="006D2825"/>
    <w:rsid w:val="006D5674"/>
    <w:rsid w:val="006D5DF9"/>
    <w:rsid w:val="006D5EA6"/>
    <w:rsid w:val="006D5F4A"/>
    <w:rsid w:val="006D6458"/>
    <w:rsid w:val="006D6836"/>
    <w:rsid w:val="006D6EDD"/>
    <w:rsid w:val="006E198E"/>
    <w:rsid w:val="006E1DE8"/>
    <w:rsid w:val="006E21F9"/>
    <w:rsid w:val="006E222F"/>
    <w:rsid w:val="006E327E"/>
    <w:rsid w:val="006E3C05"/>
    <w:rsid w:val="006E48F4"/>
    <w:rsid w:val="006E498A"/>
    <w:rsid w:val="006E591F"/>
    <w:rsid w:val="006E60FE"/>
    <w:rsid w:val="006E7460"/>
    <w:rsid w:val="006F03A8"/>
    <w:rsid w:val="006F0E08"/>
    <w:rsid w:val="006F102E"/>
    <w:rsid w:val="006F2050"/>
    <w:rsid w:val="006F220F"/>
    <w:rsid w:val="006F24E3"/>
    <w:rsid w:val="006F25FD"/>
    <w:rsid w:val="006F29D7"/>
    <w:rsid w:val="006F2E81"/>
    <w:rsid w:val="006F4432"/>
    <w:rsid w:val="006F4617"/>
    <w:rsid w:val="006F481F"/>
    <w:rsid w:val="006F4EE5"/>
    <w:rsid w:val="006F5041"/>
    <w:rsid w:val="006F6798"/>
    <w:rsid w:val="006F78AA"/>
    <w:rsid w:val="006F7E37"/>
    <w:rsid w:val="0070037D"/>
    <w:rsid w:val="0070042C"/>
    <w:rsid w:val="0070105C"/>
    <w:rsid w:val="007019ED"/>
    <w:rsid w:val="00701C3A"/>
    <w:rsid w:val="00702322"/>
    <w:rsid w:val="007024ED"/>
    <w:rsid w:val="007026CC"/>
    <w:rsid w:val="0070481F"/>
    <w:rsid w:val="007049D6"/>
    <w:rsid w:val="00704B0C"/>
    <w:rsid w:val="00705CDB"/>
    <w:rsid w:val="00705ECE"/>
    <w:rsid w:val="00706062"/>
    <w:rsid w:val="007066CF"/>
    <w:rsid w:val="00706F4C"/>
    <w:rsid w:val="00707B4C"/>
    <w:rsid w:val="00707F53"/>
    <w:rsid w:val="007102D2"/>
    <w:rsid w:val="00710A9B"/>
    <w:rsid w:val="00710B14"/>
    <w:rsid w:val="00710D36"/>
    <w:rsid w:val="007118C9"/>
    <w:rsid w:val="00711C64"/>
    <w:rsid w:val="0071204E"/>
    <w:rsid w:val="0071222C"/>
    <w:rsid w:val="007123EE"/>
    <w:rsid w:val="00713DF3"/>
    <w:rsid w:val="00715DB9"/>
    <w:rsid w:val="00716A2D"/>
    <w:rsid w:val="00716BCA"/>
    <w:rsid w:val="00721FBC"/>
    <w:rsid w:val="00722583"/>
    <w:rsid w:val="0072307C"/>
    <w:rsid w:val="0072471E"/>
    <w:rsid w:val="00724AA1"/>
    <w:rsid w:val="00725A6E"/>
    <w:rsid w:val="00726719"/>
    <w:rsid w:val="0072671F"/>
    <w:rsid w:val="00726BD0"/>
    <w:rsid w:val="00726F96"/>
    <w:rsid w:val="00727B46"/>
    <w:rsid w:val="00727B96"/>
    <w:rsid w:val="00727CDE"/>
    <w:rsid w:val="0073020B"/>
    <w:rsid w:val="00731157"/>
    <w:rsid w:val="00731C4C"/>
    <w:rsid w:val="00732EC2"/>
    <w:rsid w:val="00732F80"/>
    <w:rsid w:val="00732FB2"/>
    <w:rsid w:val="0073302E"/>
    <w:rsid w:val="00733C15"/>
    <w:rsid w:val="007344B2"/>
    <w:rsid w:val="00734EBA"/>
    <w:rsid w:val="0073511A"/>
    <w:rsid w:val="007355E1"/>
    <w:rsid w:val="007369B8"/>
    <w:rsid w:val="00737493"/>
    <w:rsid w:val="0074021A"/>
    <w:rsid w:val="007428E1"/>
    <w:rsid w:val="00742D7D"/>
    <w:rsid w:val="00742F0C"/>
    <w:rsid w:val="00743391"/>
    <w:rsid w:val="00743566"/>
    <w:rsid w:val="007454E1"/>
    <w:rsid w:val="007462BF"/>
    <w:rsid w:val="00746481"/>
    <w:rsid w:val="00747467"/>
    <w:rsid w:val="00747832"/>
    <w:rsid w:val="00747CB0"/>
    <w:rsid w:val="00750D6C"/>
    <w:rsid w:val="00751829"/>
    <w:rsid w:val="00751D73"/>
    <w:rsid w:val="0075246C"/>
    <w:rsid w:val="007526BC"/>
    <w:rsid w:val="00752C47"/>
    <w:rsid w:val="00752FB4"/>
    <w:rsid w:val="00753090"/>
    <w:rsid w:val="00753451"/>
    <w:rsid w:val="00754F57"/>
    <w:rsid w:val="007552B9"/>
    <w:rsid w:val="0075568F"/>
    <w:rsid w:val="00756A98"/>
    <w:rsid w:val="0075719B"/>
    <w:rsid w:val="007579F3"/>
    <w:rsid w:val="007608F3"/>
    <w:rsid w:val="007621AA"/>
    <w:rsid w:val="007630CC"/>
    <w:rsid w:val="00764EED"/>
    <w:rsid w:val="0076528B"/>
    <w:rsid w:val="007654C3"/>
    <w:rsid w:val="00766E99"/>
    <w:rsid w:val="007679B5"/>
    <w:rsid w:val="00770DA3"/>
    <w:rsid w:val="007714CB"/>
    <w:rsid w:val="00771D17"/>
    <w:rsid w:val="00771EB0"/>
    <w:rsid w:val="007721BA"/>
    <w:rsid w:val="00772241"/>
    <w:rsid w:val="007722D2"/>
    <w:rsid w:val="0077306F"/>
    <w:rsid w:val="00773EDA"/>
    <w:rsid w:val="007743CF"/>
    <w:rsid w:val="007746B1"/>
    <w:rsid w:val="007748B7"/>
    <w:rsid w:val="00775B25"/>
    <w:rsid w:val="00775C4E"/>
    <w:rsid w:val="0077758D"/>
    <w:rsid w:val="00777D6F"/>
    <w:rsid w:val="00780C8C"/>
    <w:rsid w:val="00780E7E"/>
    <w:rsid w:val="0078166F"/>
    <w:rsid w:val="00781C16"/>
    <w:rsid w:val="007824F1"/>
    <w:rsid w:val="0078268C"/>
    <w:rsid w:val="00782A2F"/>
    <w:rsid w:val="007830BA"/>
    <w:rsid w:val="007833A7"/>
    <w:rsid w:val="00783450"/>
    <w:rsid w:val="007837A2"/>
    <w:rsid w:val="007841E5"/>
    <w:rsid w:val="00784ECA"/>
    <w:rsid w:val="007855CD"/>
    <w:rsid w:val="00785AEE"/>
    <w:rsid w:val="007864F9"/>
    <w:rsid w:val="007878A2"/>
    <w:rsid w:val="007902DA"/>
    <w:rsid w:val="007905EC"/>
    <w:rsid w:val="007907A1"/>
    <w:rsid w:val="0079146F"/>
    <w:rsid w:val="00792693"/>
    <w:rsid w:val="00792C20"/>
    <w:rsid w:val="00792D97"/>
    <w:rsid w:val="0079507C"/>
    <w:rsid w:val="007952CF"/>
    <w:rsid w:val="00795AE9"/>
    <w:rsid w:val="0079607C"/>
    <w:rsid w:val="007960A6"/>
    <w:rsid w:val="00797C61"/>
    <w:rsid w:val="007A07FE"/>
    <w:rsid w:val="007A08ED"/>
    <w:rsid w:val="007A0AE4"/>
    <w:rsid w:val="007A0D2C"/>
    <w:rsid w:val="007A3362"/>
    <w:rsid w:val="007A4BD2"/>
    <w:rsid w:val="007A4D21"/>
    <w:rsid w:val="007A53E1"/>
    <w:rsid w:val="007A5CFC"/>
    <w:rsid w:val="007A6B48"/>
    <w:rsid w:val="007A7013"/>
    <w:rsid w:val="007A729C"/>
    <w:rsid w:val="007B07F0"/>
    <w:rsid w:val="007B0E54"/>
    <w:rsid w:val="007B0EC4"/>
    <w:rsid w:val="007B2406"/>
    <w:rsid w:val="007B27FA"/>
    <w:rsid w:val="007B28C6"/>
    <w:rsid w:val="007B323E"/>
    <w:rsid w:val="007B38F9"/>
    <w:rsid w:val="007B3EC3"/>
    <w:rsid w:val="007B401C"/>
    <w:rsid w:val="007B52C3"/>
    <w:rsid w:val="007B65B5"/>
    <w:rsid w:val="007B6F6A"/>
    <w:rsid w:val="007B7698"/>
    <w:rsid w:val="007B7D96"/>
    <w:rsid w:val="007C270C"/>
    <w:rsid w:val="007C2778"/>
    <w:rsid w:val="007C2A2F"/>
    <w:rsid w:val="007C2A60"/>
    <w:rsid w:val="007C2D32"/>
    <w:rsid w:val="007C34AE"/>
    <w:rsid w:val="007C3D17"/>
    <w:rsid w:val="007C42BC"/>
    <w:rsid w:val="007C49C0"/>
    <w:rsid w:val="007C4A4B"/>
    <w:rsid w:val="007C5469"/>
    <w:rsid w:val="007C6653"/>
    <w:rsid w:val="007C6B1E"/>
    <w:rsid w:val="007C6F0F"/>
    <w:rsid w:val="007D0A6E"/>
    <w:rsid w:val="007D1CC0"/>
    <w:rsid w:val="007D1D71"/>
    <w:rsid w:val="007D3752"/>
    <w:rsid w:val="007D4216"/>
    <w:rsid w:val="007D4535"/>
    <w:rsid w:val="007D5C82"/>
    <w:rsid w:val="007D6338"/>
    <w:rsid w:val="007D72F2"/>
    <w:rsid w:val="007D75D4"/>
    <w:rsid w:val="007D7B06"/>
    <w:rsid w:val="007E01F6"/>
    <w:rsid w:val="007E34DA"/>
    <w:rsid w:val="007E37F0"/>
    <w:rsid w:val="007E3FD1"/>
    <w:rsid w:val="007E4299"/>
    <w:rsid w:val="007E5486"/>
    <w:rsid w:val="007E5740"/>
    <w:rsid w:val="007E646C"/>
    <w:rsid w:val="007E75D4"/>
    <w:rsid w:val="007E7A2C"/>
    <w:rsid w:val="007E7FAE"/>
    <w:rsid w:val="007F064A"/>
    <w:rsid w:val="007F0BEB"/>
    <w:rsid w:val="007F0CF7"/>
    <w:rsid w:val="007F11A7"/>
    <w:rsid w:val="007F1344"/>
    <w:rsid w:val="007F1912"/>
    <w:rsid w:val="007F2920"/>
    <w:rsid w:val="007F3E0A"/>
    <w:rsid w:val="007F4829"/>
    <w:rsid w:val="007F4BD0"/>
    <w:rsid w:val="007F524F"/>
    <w:rsid w:val="007F5BE5"/>
    <w:rsid w:val="007F5E77"/>
    <w:rsid w:val="007F75B8"/>
    <w:rsid w:val="007F78AF"/>
    <w:rsid w:val="0080033C"/>
    <w:rsid w:val="0080058B"/>
    <w:rsid w:val="00800D7E"/>
    <w:rsid w:val="00800E74"/>
    <w:rsid w:val="00801EA3"/>
    <w:rsid w:val="00802B53"/>
    <w:rsid w:val="00803041"/>
    <w:rsid w:val="00803F25"/>
    <w:rsid w:val="00803F90"/>
    <w:rsid w:val="008042A4"/>
    <w:rsid w:val="00804562"/>
    <w:rsid w:val="00804DF1"/>
    <w:rsid w:val="00805B4D"/>
    <w:rsid w:val="00805C83"/>
    <w:rsid w:val="0080641C"/>
    <w:rsid w:val="008068B5"/>
    <w:rsid w:val="008071D8"/>
    <w:rsid w:val="0081017D"/>
    <w:rsid w:val="00811A7C"/>
    <w:rsid w:val="00812F5C"/>
    <w:rsid w:val="008134BF"/>
    <w:rsid w:val="00814113"/>
    <w:rsid w:val="008151F8"/>
    <w:rsid w:val="00816517"/>
    <w:rsid w:val="00816D1F"/>
    <w:rsid w:val="00816E8E"/>
    <w:rsid w:val="008171EC"/>
    <w:rsid w:val="008205D8"/>
    <w:rsid w:val="008207D7"/>
    <w:rsid w:val="008210B7"/>
    <w:rsid w:val="008216AE"/>
    <w:rsid w:val="00821792"/>
    <w:rsid w:val="008217D3"/>
    <w:rsid w:val="00821DB4"/>
    <w:rsid w:val="00822766"/>
    <w:rsid w:val="008239FE"/>
    <w:rsid w:val="00823FE8"/>
    <w:rsid w:val="00824473"/>
    <w:rsid w:val="008245D2"/>
    <w:rsid w:val="00824A34"/>
    <w:rsid w:val="00824E3D"/>
    <w:rsid w:val="0082517E"/>
    <w:rsid w:val="008252A5"/>
    <w:rsid w:val="00825C86"/>
    <w:rsid w:val="00825F9D"/>
    <w:rsid w:val="008268AB"/>
    <w:rsid w:val="00826B81"/>
    <w:rsid w:val="00827682"/>
    <w:rsid w:val="00830703"/>
    <w:rsid w:val="00833245"/>
    <w:rsid w:val="008334BF"/>
    <w:rsid w:val="00834513"/>
    <w:rsid w:val="008346DC"/>
    <w:rsid w:val="00835013"/>
    <w:rsid w:val="0083592D"/>
    <w:rsid w:val="00835C1C"/>
    <w:rsid w:val="00836291"/>
    <w:rsid w:val="00837597"/>
    <w:rsid w:val="00837CA0"/>
    <w:rsid w:val="00841157"/>
    <w:rsid w:val="0084141F"/>
    <w:rsid w:val="0084257D"/>
    <w:rsid w:val="00842644"/>
    <w:rsid w:val="00842DFA"/>
    <w:rsid w:val="00843B83"/>
    <w:rsid w:val="0084439C"/>
    <w:rsid w:val="008444B1"/>
    <w:rsid w:val="008457CC"/>
    <w:rsid w:val="0084594C"/>
    <w:rsid w:val="008462EF"/>
    <w:rsid w:val="008469C4"/>
    <w:rsid w:val="00847263"/>
    <w:rsid w:val="0085010B"/>
    <w:rsid w:val="008502C2"/>
    <w:rsid w:val="008518AD"/>
    <w:rsid w:val="008525DD"/>
    <w:rsid w:val="00852E3A"/>
    <w:rsid w:val="00853773"/>
    <w:rsid w:val="00853C03"/>
    <w:rsid w:val="00854105"/>
    <w:rsid w:val="0085545F"/>
    <w:rsid w:val="0085558C"/>
    <w:rsid w:val="00857544"/>
    <w:rsid w:val="0086062F"/>
    <w:rsid w:val="008607D0"/>
    <w:rsid w:val="00861CD2"/>
    <w:rsid w:val="00862AA9"/>
    <w:rsid w:val="00862B8A"/>
    <w:rsid w:val="00862CC7"/>
    <w:rsid w:val="0086373A"/>
    <w:rsid w:val="00863F14"/>
    <w:rsid w:val="00864AA4"/>
    <w:rsid w:val="00864ADE"/>
    <w:rsid w:val="00864F92"/>
    <w:rsid w:val="008650CA"/>
    <w:rsid w:val="00865262"/>
    <w:rsid w:val="008653F4"/>
    <w:rsid w:val="00866156"/>
    <w:rsid w:val="0086655D"/>
    <w:rsid w:val="00867225"/>
    <w:rsid w:val="008679F8"/>
    <w:rsid w:val="00870CD4"/>
    <w:rsid w:val="00871427"/>
    <w:rsid w:val="00871B0D"/>
    <w:rsid w:val="00872198"/>
    <w:rsid w:val="00872B38"/>
    <w:rsid w:val="00872C77"/>
    <w:rsid w:val="00873825"/>
    <w:rsid w:val="00873AD6"/>
    <w:rsid w:val="00873E4C"/>
    <w:rsid w:val="00874AFC"/>
    <w:rsid w:val="0087576C"/>
    <w:rsid w:val="00875934"/>
    <w:rsid w:val="00875C79"/>
    <w:rsid w:val="008771D6"/>
    <w:rsid w:val="008775C3"/>
    <w:rsid w:val="00877DF3"/>
    <w:rsid w:val="008806C1"/>
    <w:rsid w:val="008812A1"/>
    <w:rsid w:val="0088284C"/>
    <w:rsid w:val="00882F74"/>
    <w:rsid w:val="008832C1"/>
    <w:rsid w:val="0088345C"/>
    <w:rsid w:val="00884600"/>
    <w:rsid w:val="00884A05"/>
    <w:rsid w:val="00884E15"/>
    <w:rsid w:val="00885851"/>
    <w:rsid w:val="008859F9"/>
    <w:rsid w:val="00885A6E"/>
    <w:rsid w:val="00885BE1"/>
    <w:rsid w:val="00885DB6"/>
    <w:rsid w:val="008864C0"/>
    <w:rsid w:val="00886EA4"/>
    <w:rsid w:val="00887505"/>
    <w:rsid w:val="00887F91"/>
    <w:rsid w:val="00891001"/>
    <w:rsid w:val="00891F5A"/>
    <w:rsid w:val="00892C53"/>
    <w:rsid w:val="0089318D"/>
    <w:rsid w:val="00893492"/>
    <w:rsid w:val="00893878"/>
    <w:rsid w:val="00894C2F"/>
    <w:rsid w:val="00894C82"/>
    <w:rsid w:val="008956B7"/>
    <w:rsid w:val="00895D3C"/>
    <w:rsid w:val="00896760"/>
    <w:rsid w:val="008969C4"/>
    <w:rsid w:val="008974B6"/>
    <w:rsid w:val="00897CD7"/>
    <w:rsid w:val="00897E70"/>
    <w:rsid w:val="008A02B5"/>
    <w:rsid w:val="008A2AA8"/>
    <w:rsid w:val="008A3224"/>
    <w:rsid w:val="008A5304"/>
    <w:rsid w:val="008A54CF"/>
    <w:rsid w:val="008A5AD2"/>
    <w:rsid w:val="008A6654"/>
    <w:rsid w:val="008A6AB4"/>
    <w:rsid w:val="008A7711"/>
    <w:rsid w:val="008A7FA2"/>
    <w:rsid w:val="008B05E8"/>
    <w:rsid w:val="008B1F48"/>
    <w:rsid w:val="008B23DB"/>
    <w:rsid w:val="008B244C"/>
    <w:rsid w:val="008B265D"/>
    <w:rsid w:val="008B26E3"/>
    <w:rsid w:val="008B31F3"/>
    <w:rsid w:val="008B363C"/>
    <w:rsid w:val="008B403D"/>
    <w:rsid w:val="008B4803"/>
    <w:rsid w:val="008B4BED"/>
    <w:rsid w:val="008B4F08"/>
    <w:rsid w:val="008B70BC"/>
    <w:rsid w:val="008C064F"/>
    <w:rsid w:val="008C0FA5"/>
    <w:rsid w:val="008C1196"/>
    <w:rsid w:val="008C1FA8"/>
    <w:rsid w:val="008C2684"/>
    <w:rsid w:val="008C2A19"/>
    <w:rsid w:val="008C36A6"/>
    <w:rsid w:val="008C3969"/>
    <w:rsid w:val="008C3C83"/>
    <w:rsid w:val="008C55E5"/>
    <w:rsid w:val="008C56B3"/>
    <w:rsid w:val="008C5D67"/>
    <w:rsid w:val="008C64A9"/>
    <w:rsid w:val="008C79FD"/>
    <w:rsid w:val="008C7F4D"/>
    <w:rsid w:val="008D0B80"/>
    <w:rsid w:val="008D198A"/>
    <w:rsid w:val="008D2460"/>
    <w:rsid w:val="008D335B"/>
    <w:rsid w:val="008D3F07"/>
    <w:rsid w:val="008D42CD"/>
    <w:rsid w:val="008D4EEE"/>
    <w:rsid w:val="008D508A"/>
    <w:rsid w:val="008D531F"/>
    <w:rsid w:val="008D5710"/>
    <w:rsid w:val="008D587D"/>
    <w:rsid w:val="008D69D7"/>
    <w:rsid w:val="008E0E57"/>
    <w:rsid w:val="008E14FB"/>
    <w:rsid w:val="008E1C55"/>
    <w:rsid w:val="008E1F9F"/>
    <w:rsid w:val="008E258F"/>
    <w:rsid w:val="008E3780"/>
    <w:rsid w:val="008E4877"/>
    <w:rsid w:val="008E5388"/>
    <w:rsid w:val="008E583C"/>
    <w:rsid w:val="008E597F"/>
    <w:rsid w:val="008E61E3"/>
    <w:rsid w:val="008E628A"/>
    <w:rsid w:val="008E6A69"/>
    <w:rsid w:val="008F10EE"/>
    <w:rsid w:val="008F3483"/>
    <w:rsid w:val="008F3712"/>
    <w:rsid w:val="008F375F"/>
    <w:rsid w:val="008F38A8"/>
    <w:rsid w:val="008F3E4D"/>
    <w:rsid w:val="008F4672"/>
    <w:rsid w:val="008F48BE"/>
    <w:rsid w:val="008F5F96"/>
    <w:rsid w:val="008F67B6"/>
    <w:rsid w:val="008F68D9"/>
    <w:rsid w:val="008F6FF8"/>
    <w:rsid w:val="008F72F6"/>
    <w:rsid w:val="008F7451"/>
    <w:rsid w:val="008F7C37"/>
    <w:rsid w:val="00903019"/>
    <w:rsid w:val="009030C1"/>
    <w:rsid w:val="009031A3"/>
    <w:rsid w:val="009033BD"/>
    <w:rsid w:val="00903BDB"/>
    <w:rsid w:val="009043A3"/>
    <w:rsid w:val="00904977"/>
    <w:rsid w:val="00905C64"/>
    <w:rsid w:val="00905CA0"/>
    <w:rsid w:val="0090636D"/>
    <w:rsid w:val="00906E0E"/>
    <w:rsid w:val="00907159"/>
    <w:rsid w:val="0090747B"/>
    <w:rsid w:val="00907B9C"/>
    <w:rsid w:val="0091003B"/>
    <w:rsid w:val="0091014E"/>
    <w:rsid w:val="00911374"/>
    <w:rsid w:val="00911ED7"/>
    <w:rsid w:val="00912435"/>
    <w:rsid w:val="009126DC"/>
    <w:rsid w:val="00912729"/>
    <w:rsid w:val="00912E5F"/>
    <w:rsid w:val="00912F21"/>
    <w:rsid w:val="0091342F"/>
    <w:rsid w:val="009136FE"/>
    <w:rsid w:val="009143D5"/>
    <w:rsid w:val="00914969"/>
    <w:rsid w:val="009151D1"/>
    <w:rsid w:val="00916C83"/>
    <w:rsid w:val="009176C1"/>
    <w:rsid w:val="00917F7D"/>
    <w:rsid w:val="00920FB4"/>
    <w:rsid w:val="009210B5"/>
    <w:rsid w:val="00921242"/>
    <w:rsid w:val="00922B70"/>
    <w:rsid w:val="00923099"/>
    <w:rsid w:val="00925093"/>
    <w:rsid w:val="00925251"/>
    <w:rsid w:val="0092535B"/>
    <w:rsid w:val="009263B4"/>
    <w:rsid w:val="00926B65"/>
    <w:rsid w:val="009276F9"/>
    <w:rsid w:val="0092774B"/>
    <w:rsid w:val="00927780"/>
    <w:rsid w:val="00927B5D"/>
    <w:rsid w:val="00930252"/>
    <w:rsid w:val="00931F9E"/>
    <w:rsid w:val="00932FBB"/>
    <w:rsid w:val="009338AD"/>
    <w:rsid w:val="009354EB"/>
    <w:rsid w:val="00935E2C"/>
    <w:rsid w:val="009362A7"/>
    <w:rsid w:val="00936560"/>
    <w:rsid w:val="00936680"/>
    <w:rsid w:val="009371A2"/>
    <w:rsid w:val="00940800"/>
    <w:rsid w:val="00940AA9"/>
    <w:rsid w:val="00940F2F"/>
    <w:rsid w:val="00941131"/>
    <w:rsid w:val="009416EF"/>
    <w:rsid w:val="0094245E"/>
    <w:rsid w:val="00943380"/>
    <w:rsid w:val="00943680"/>
    <w:rsid w:val="009442D7"/>
    <w:rsid w:val="00944AD7"/>
    <w:rsid w:val="00945032"/>
    <w:rsid w:val="0094624F"/>
    <w:rsid w:val="00946351"/>
    <w:rsid w:val="00946DD8"/>
    <w:rsid w:val="00947BD4"/>
    <w:rsid w:val="009504E2"/>
    <w:rsid w:val="00950BE1"/>
    <w:rsid w:val="009522AE"/>
    <w:rsid w:val="00952890"/>
    <w:rsid w:val="00952EB4"/>
    <w:rsid w:val="0095359E"/>
    <w:rsid w:val="00955414"/>
    <w:rsid w:val="009556EC"/>
    <w:rsid w:val="009558AF"/>
    <w:rsid w:val="009575D9"/>
    <w:rsid w:val="0095782B"/>
    <w:rsid w:val="00960361"/>
    <w:rsid w:val="00960EBB"/>
    <w:rsid w:val="00960FFF"/>
    <w:rsid w:val="00961358"/>
    <w:rsid w:val="00961B14"/>
    <w:rsid w:val="00962169"/>
    <w:rsid w:val="009626B5"/>
    <w:rsid w:val="00962F1D"/>
    <w:rsid w:val="00963FFD"/>
    <w:rsid w:val="009643AA"/>
    <w:rsid w:val="009645A4"/>
    <w:rsid w:val="00965A76"/>
    <w:rsid w:val="00965E2F"/>
    <w:rsid w:val="00965F16"/>
    <w:rsid w:val="00967CA9"/>
    <w:rsid w:val="0097065B"/>
    <w:rsid w:val="009708C8"/>
    <w:rsid w:val="00971DD7"/>
    <w:rsid w:val="009725EB"/>
    <w:rsid w:val="00973329"/>
    <w:rsid w:val="009734B1"/>
    <w:rsid w:val="00973793"/>
    <w:rsid w:val="009737DD"/>
    <w:rsid w:val="00973846"/>
    <w:rsid w:val="00973929"/>
    <w:rsid w:val="00973956"/>
    <w:rsid w:val="00973964"/>
    <w:rsid w:val="00973E76"/>
    <w:rsid w:val="009740A6"/>
    <w:rsid w:val="00974773"/>
    <w:rsid w:val="00974816"/>
    <w:rsid w:val="00975519"/>
    <w:rsid w:val="00975996"/>
    <w:rsid w:val="00976500"/>
    <w:rsid w:val="00976631"/>
    <w:rsid w:val="009768ED"/>
    <w:rsid w:val="0097764F"/>
    <w:rsid w:val="009776E0"/>
    <w:rsid w:val="00977F78"/>
    <w:rsid w:val="009801B1"/>
    <w:rsid w:val="00980368"/>
    <w:rsid w:val="00980E47"/>
    <w:rsid w:val="009817AE"/>
    <w:rsid w:val="009825BB"/>
    <w:rsid w:val="00982781"/>
    <w:rsid w:val="00983C35"/>
    <w:rsid w:val="00983D8E"/>
    <w:rsid w:val="0098452E"/>
    <w:rsid w:val="00984A54"/>
    <w:rsid w:val="00985599"/>
    <w:rsid w:val="00985E6A"/>
    <w:rsid w:val="00986863"/>
    <w:rsid w:val="00986BD6"/>
    <w:rsid w:val="0098782A"/>
    <w:rsid w:val="00987A69"/>
    <w:rsid w:val="00990541"/>
    <w:rsid w:val="00990995"/>
    <w:rsid w:val="00990A22"/>
    <w:rsid w:val="00991552"/>
    <w:rsid w:val="00992393"/>
    <w:rsid w:val="00992519"/>
    <w:rsid w:val="009933DF"/>
    <w:rsid w:val="00993594"/>
    <w:rsid w:val="00993862"/>
    <w:rsid w:val="00993936"/>
    <w:rsid w:val="0099393E"/>
    <w:rsid w:val="00993B94"/>
    <w:rsid w:val="00993C26"/>
    <w:rsid w:val="009959D8"/>
    <w:rsid w:val="00995A9F"/>
    <w:rsid w:val="00995D4F"/>
    <w:rsid w:val="009962EF"/>
    <w:rsid w:val="00996970"/>
    <w:rsid w:val="00996DEF"/>
    <w:rsid w:val="009977CB"/>
    <w:rsid w:val="00997874"/>
    <w:rsid w:val="009A043E"/>
    <w:rsid w:val="009A0937"/>
    <w:rsid w:val="009A0F93"/>
    <w:rsid w:val="009A1042"/>
    <w:rsid w:val="009A35DD"/>
    <w:rsid w:val="009A3669"/>
    <w:rsid w:val="009A3E2F"/>
    <w:rsid w:val="009A4120"/>
    <w:rsid w:val="009A441B"/>
    <w:rsid w:val="009A4CF5"/>
    <w:rsid w:val="009A5742"/>
    <w:rsid w:val="009A78B1"/>
    <w:rsid w:val="009A7DFC"/>
    <w:rsid w:val="009B0150"/>
    <w:rsid w:val="009B132F"/>
    <w:rsid w:val="009B1463"/>
    <w:rsid w:val="009B17CD"/>
    <w:rsid w:val="009B1944"/>
    <w:rsid w:val="009B2BD9"/>
    <w:rsid w:val="009B3554"/>
    <w:rsid w:val="009B3C49"/>
    <w:rsid w:val="009B478F"/>
    <w:rsid w:val="009B51ED"/>
    <w:rsid w:val="009B60B2"/>
    <w:rsid w:val="009B626D"/>
    <w:rsid w:val="009B687C"/>
    <w:rsid w:val="009B6C1D"/>
    <w:rsid w:val="009B7755"/>
    <w:rsid w:val="009C030E"/>
    <w:rsid w:val="009C1293"/>
    <w:rsid w:val="009C13B7"/>
    <w:rsid w:val="009C14C1"/>
    <w:rsid w:val="009C1821"/>
    <w:rsid w:val="009C19A0"/>
    <w:rsid w:val="009C1DFA"/>
    <w:rsid w:val="009C2336"/>
    <w:rsid w:val="009C2C6E"/>
    <w:rsid w:val="009C3B3A"/>
    <w:rsid w:val="009C3F7D"/>
    <w:rsid w:val="009C4029"/>
    <w:rsid w:val="009C4576"/>
    <w:rsid w:val="009C5AD0"/>
    <w:rsid w:val="009C6A29"/>
    <w:rsid w:val="009C6EF6"/>
    <w:rsid w:val="009C7171"/>
    <w:rsid w:val="009C717D"/>
    <w:rsid w:val="009C74E7"/>
    <w:rsid w:val="009D0582"/>
    <w:rsid w:val="009D0C21"/>
    <w:rsid w:val="009D2916"/>
    <w:rsid w:val="009D3306"/>
    <w:rsid w:val="009D34F6"/>
    <w:rsid w:val="009D491A"/>
    <w:rsid w:val="009D508A"/>
    <w:rsid w:val="009D5130"/>
    <w:rsid w:val="009D57D7"/>
    <w:rsid w:val="009E04E1"/>
    <w:rsid w:val="009E0EA5"/>
    <w:rsid w:val="009E18CD"/>
    <w:rsid w:val="009E1CC7"/>
    <w:rsid w:val="009E35FF"/>
    <w:rsid w:val="009E3FDA"/>
    <w:rsid w:val="009E478C"/>
    <w:rsid w:val="009E5258"/>
    <w:rsid w:val="009E5C88"/>
    <w:rsid w:val="009E65A8"/>
    <w:rsid w:val="009E71D1"/>
    <w:rsid w:val="009E72B5"/>
    <w:rsid w:val="009E7389"/>
    <w:rsid w:val="009E7919"/>
    <w:rsid w:val="009E7A73"/>
    <w:rsid w:val="009E7B70"/>
    <w:rsid w:val="009E7F06"/>
    <w:rsid w:val="009F161A"/>
    <w:rsid w:val="009F1B6F"/>
    <w:rsid w:val="009F26F9"/>
    <w:rsid w:val="009F2E0B"/>
    <w:rsid w:val="009F424B"/>
    <w:rsid w:val="009F436E"/>
    <w:rsid w:val="009F4EE3"/>
    <w:rsid w:val="009F5D8E"/>
    <w:rsid w:val="009F64D9"/>
    <w:rsid w:val="009F7DD3"/>
    <w:rsid w:val="00A000DD"/>
    <w:rsid w:val="00A0063D"/>
    <w:rsid w:val="00A00BBD"/>
    <w:rsid w:val="00A016EB"/>
    <w:rsid w:val="00A018BE"/>
    <w:rsid w:val="00A028A0"/>
    <w:rsid w:val="00A02AFB"/>
    <w:rsid w:val="00A02BB0"/>
    <w:rsid w:val="00A0373E"/>
    <w:rsid w:val="00A04D88"/>
    <w:rsid w:val="00A058EB"/>
    <w:rsid w:val="00A0629B"/>
    <w:rsid w:val="00A0644A"/>
    <w:rsid w:val="00A10B46"/>
    <w:rsid w:val="00A121DF"/>
    <w:rsid w:val="00A12440"/>
    <w:rsid w:val="00A12D6B"/>
    <w:rsid w:val="00A1311F"/>
    <w:rsid w:val="00A13837"/>
    <w:rsid w:val="00A14459"/>
    <w:rsid w:val="00A148E8"/>
    <w:rsid w:val="00A1508A"/>
    <w:rsid w:val="00A157BF"/>
    <w:rsid w:val="00A166DE"/>
    <w:rsid w:val="00A173A3"/>
    <w:rsid w:val="00A17521"/>
    <w:rsid w:val="00A178F7"/>
    <w:rsid w:val="00A17F00"/>
    <w:rsid w:val="00A2070E"/>
    <w:rsid w:val="00A22B98"/>
    <w:rsid w:val="00A239C0"/>
    <w:rsid w:val="00A24DDE"/>
    <w:rsid w:val="00A2569C"/>
    <w:rsid w:val="00A258FA"/>
    <w:rsid w:val="00A25FA8"/>
    <w:rsid w:val="00A26851"/>
    <w:rsid w:val="00A26920"/>
    <w:rsid w:val="00A27908"/>
    <w:rsid w:val="00A27A4B"/>
    <w:rsid w:val="00A27AA2"/>
    <w:rsid w:val="00A27C96"/>
    <w:rsid w:val="00A31370"/>
    <w:rsid w:val="00A3322C"/>
    <w:rsid w:val="00A33B7E"/>
    <w:rsid w:val="00A35181"/>
    <w:rsid w:val="00A369D2"/>
    <w:rsid w:val="00A37369"/>
    <w:rsid w:val="00A40204"/>
    <w:rsid w:val="00A40A27"/>
    <w:rsid w:val="00A40E8D"/>
    <w:rsid w:val="00A41465"/>
    <w:rsid w:val="00A4239C"/>
    <w:rsid w:val="00A42E8D"/>
    <w:rsid w:val="00A435FC"/>
    <w:rsid w:val="00A43706"/>
    <w:rsid w:val="00A43B57"/>
    <w:rsid w:val="00A43DF9"/>
    <w:rsid w:val="00A43E9D"/>
    <w:rsid w:val="00A44ABF"/>
    <w:rsid w:val="00A44AEB"/>
    <w:rsid w:val="00A450CE"/>
    <w:rsid w:val="00A46D87"/>
    <w:rsid w:val="00A46E70"/>
    <w:rsid w:val="00A4799A"/>
    <w:rsid w:val="00A479FA"/>
    <w:rsid w:val="00A47A42"/>
    <w:rsid w:val="00A50263"/>
    <w:rsid w:val="00A50274"/>
    <w:rsid w:val="00A51B6C"/>
    <w:rsid w:val="00A5366D"/>
    <w:rsid w:val="00A5475C"/>
    <w:rsid w:val="00A54DD8"/>
    <w:rsid w:val="00A560AA"/>
    <w:rsid w:val="00A56535"/>
    <w:rsid w:val="00A57D0E"/>
    <w:rsid w:val="00A6154D"/>
    <w:rsid w:val="00A61676"/>
    <w:rsid w:val="00A61A6D"/>
    <w:rsid w:val="00A62AC6"/>
    <w:rsid w:val="00A63456"/>
    <w:rsid w:val="00A63C17"/>
    <w:rsid w:val="00A64A57"/>
    <w:rsid w:val="00A64E0A"/>
    <w:rsid w:val="00A65098"/>
    <w:rsid w:val="00A666BD"/>
    <w:rsid w:val="00A66A96"/>
    <w:rsid w:val="00A66EA5"/>
    <w:rsid w:val="00A66F87"/>
    <w:rsid w:val="00A710ED"/>
    <w:rsid w:val="00A71EBC"/>
    <w:rsid w:val="00A720A8"/>
    <w:rsid w:val="00A72308"/>
    <w:rsid w:val="00A73462"/>
    <w:rsid w:val="00A74334"/>
    <w:rsid w:val="00A74DFC"/>
    <w:rsid w:val="00A74E6A"/>
    <w:rsid w:val="00A756CB"/>
    <w:rsid w:val="00A75B41"/>
    <w:rsid w:val="00A76A2C"/>
    <w:rsid w:val="00A77AB4"/>
    <w:rsid w:val="00A80DC7"/>
    <w:rsid w:val="00A82107"/>
    <w:rsid w:val="00A824ED"/>
    <w:rsid w:val="00A82945"/>
    <w:rsid w:val="00A82D3B"/>
    <w:rsid w:val="00A82FD2"/>
    <w:rsid w:val="00A8325E"/>
    <w:rsid w:val="00A84647"/>
    <w:rsid w:val="00A84FD4"/>
    <w:rsid w:val="00A85164"/>
    <w:rsid w:val="00A861DC"/>
    <w:rsid w:val="00A861E3"/>
    <w:rsid w:val="00A87EB8"/>
    <w:rsid w:val="00A90B6B"/>
    <w:rsid w:val="00A90C08"/>
    <w:rsid w:val="00A91158"/>
    <w:rsid w:val="00A9173F"/>
    <w:rsid w:val="00A92025"/>
    <w:rsid w:val="00A92604"/>
    <w:rsid w:val="00A9265E"/>
    <w:rsid w:val="00A92DBF"/>
    <w:rsid w:val="00A930C1"/>
    <w:rsid w:val="00A9406F"/>
    <w:rsid w:val="00A94193"/>
    <w:rsid w:val="00A94456"/>
    <w:rsid w:val="00A94495"/>
    <w:rsid w:val="00A94A66"/>
    <w:rsid w:val="00A94B9F"/>
    <w:rsid w:val="00A94D87"/>
    <w:rsid w:val="00A95105"/>
    <w:rsid w:val="00A9516A"/>
    <w:rsid w:val="00A95570"/>
    <w:rsid w:val="00A95928"/>
    <w:rsid w:val="00A95A05"/>
    <w:rsid w:val="00A96134"/>
    <w:rsid w:val="00A96EC5"/>
    <w:rsid w:val="00A97037"/>
    <w:rsid w:val="00A9706C"/>
    <w:rsid w:val="00A97DDA"/>
    <w:rsid w:val="00AA1A1F"/>
    <w:rsid w:val="00AA22E8"/>
    <w:rsid w:val="00AA2B5D"/>
    <w:rsid w:val="00AA2DE9"/>
    <w:rsid w:val="00AA3824"/>
    <w:rsid w:val="00AA3BA2"/>
    <w:rsid w:val="00AA4C2D"/>
    <w:rsid w:val="00AA5247"/>
    <w:rsid w:val="00AA5CD1"/>
    <w:rsid w:val="00AA5D61"/>
    <w:rsid w:val="00AA69ED"/>
    <w:rsid w:val="00AB108A"/>
    <w:rsid w:val="00AB1A72"/>
    <w:rsid w:val="00AB1EAE"/>
    <w:rsid w:val="00AB2D6B"/>
    <w:rsid w:val="00AB2F15"/>
    <w:rsid w:val="00AB3326"/>
    <w:rsid w:val="00AB3544"/>
    <w:rsid w:val="00AB3D9A"/>
    <w:rsid w:val="00AB409A"/>
    <w:rsid w:val="00AB5AFC"/>
    <w:rsid w:val="00AB5B4D"/>
    <w:rsid w:val="00AB5E5D"/>
    <w:rsid w:val="00AB6183"/>
    <w:rsid w:val="00AB6249"/>
    <w:rsid w:val="00AB6CDE"/>
    <w:rsid w:val="00AB6E69"/>
    <w:rsid w:val="00AC01EB"/>
    <w:rsid w:val="00AC0BF9"/>
    <w:rsid w:val="00AC27C1"/>
    <w:rsid w:val="00AC3896"/>
    <w:rsid w:val="00AC4B4E"/>
    <w:rsid w:val="00AC4E14"/>
    <w:rsid w:val="00AC5AE4"/>
    <w:rsid w:val="00AC5B24"/>
    <w:rsid w:val="00AC6000"/>
    <w:rsid w:val="00AC704D"/>
    <w:rsid w:val="00AC7CCA"/>
    <w:rsid w:val="00AC7D88"/>
    <w:rsid w:val="00AC7EBD"/>
    <w:rsid w:val="00AD01FF"/>
    <w:rsid w:val="00AD0210"/>
    <w:rsid w:val="00AD0B26"/>
    <w:rsid w:val="00AD1496"/>
    <w:rsid w:val="00AD175D"/>
    <w:rsid w:val="00AD1C42"/>
    <w:rsid w:val="00AD28B2"/>
    <w:rsid w:val="00AD335C"/>
    <w:rsid w:val="00AD34AE"/>
    <w:rsid w:val="00AD3F74"/>
    <w:rsid w:val="00AD4E35"/>
    <w:rsid w:val="00AD515F"/>
    <w:rsid w:val="00AD5504"/>
    <w:rsid w:val="00AD5673"/>
    <w:rsid w:val="00AD5DD9"/>
    <w:rsid w:val="00AD660E"/>
    <w:rsid w:val="00AD665C"/>
    <w:rsid w:val="00AD6B74"/>
    <w:rsid w:val="00AD6E05"/>
    <w:rsid w:val="00AD74C5"/>
    <w:rsid w:val="00AD76F2"/>
    <w:rsid w:val="00AD7733"/>
    <w:rsid w:val="00AE26FC"/>
    <w:rsid w:val="00AE275A"/>
    <w:rsid w:val="00AE2C04"/>
    <w:rsid w:val="00AE2DEC"/>
    <w:rsid w:val="00AE305D"/>
    <w:rsid w:val="00AE32D8"/>
    <w:rsid w:val="00AE384E"/>
    <w:rsid w:val="00AE3AE5"/>
    <w:rsid w:val="00AE415A"/>
    <w:rsid w:val="00AE470B"/>
    <w:rsid w:val="00AE481B"/>
    <w:rsid w:val="00AE4923"/>
    <w:rsid w:val="00AE4AF0"/>
    <w:rsid w:val="00AE4D1A"/>
    <w:rsid w:val="00AE5A2A"/>
    <w:rsid w:val="00AE60D8"/>
    <w:rsid w:val="00AE758B"/>
    <w:rsid w:val="00AE75B5"/>
    <w:rsid w:val="00AE78D7"/>
    <w:rsid w:val="00AE7DB3"/>
    <w:rsid w:val="00AE7DFE"/>
    <w:rsid w:val="00AE7F50"/>
    <w:rsid w:val="00AF046C"/>
    <w:rsid w:val="00AF0928"/>
    <w:rsid w:val="00AF18C0"/>
    <w:rsid w:val="00AF1E4A"/>
    <w:rsid w:val="00AF386F"/>
    <w:rsid w:val="00AF4CCA"/>
    <w:rsid w:val="00AF4D48"/>
    <w:rsid w:val="00AF5217"/>
    <w:rsid w:val="00AF5426"/>
    <w:rsid w:val="00AF5870"/>
    <w:rsid w:val="00AF718C"/>
    <w:rsid w:val="00B00587"/>
    <w:rsid w:val="00B0263C"/>
    <w:rsid w:val="00B030BA"/>
    <w:rsid w:val="00B034D2"/>
    <w:rsid w:val="00B0354C"/>
    <w:rsid w:val="00B03AAD"/>
    <w:rsid w:val="00B03CAD"/>
    <w:rsid w:val="00B05195"/>
    <w:rsid w:val="00B05246"/>
    <w:rsid w:val="00B06ECD"/>
    <w:rsid w:val="00B06F07"/>
    <w:rsid w:val="00B07672"/>
    <w:rsid w:val="00B07681"/>
    <w:rsid w:val="00B07EE0"/>
    <w:rsid w:val="00B1126E"/>
    <w:rsid w:val="00B126A4"/>
    <w:rsid w:val="00B127FC"/>
    <w:rsid w:val="00B13167"/>
    <w:rsid w:val="00B139A8"/>
    <w:rsid w:val="00B1620F"/>
    <w:rsid w:val="00B1687F"/>
    <w:rsid w:val="00B17E5C"/>
    <w:rsid w:val="00B20B46"/>
    <w:rsid w:val="00B20E6F"/>
    <w:rsid w:val="00B20EAE"/>
    <w:rsid w:val="00B215FA"/>
    <w:rsid w:val="00B2196A"/>
    <w:rsid w:val="00B21AC6"/>
    <w:rsid w:val="00B21F56"/>
    <w:rsid w:val="00B221CA"/>
    <w:rsid w:val="00B22553"/>
    <w:rsid w:val="00B22EC0"/>
    <w:rsid w:val="00B22F7C"/>
    <w:rsid w:val="00B2327E"/>
    <w:rsid w:val="00B2395F"/>
    <w:rsid w:val="00B249AD"/>
    <w:rsid w:val="00B253DB"/>
    <w:rsid w:val="00B25448"/>
    <w:rsid w:val="00B25DFC"/>
    <w:rsid w:val="00B26208"/>
    <w:rsid w:val="00B27602"/>
    <w:rsid w:val="00B27EF3"/>
    <w:rsid w:val="00B310AF"/>
    <w:rsid w:val="00B3110F"/>
    <w:rsid w:val="00B326F3"/>
    <w:rsid w:val="00B32AC6"/>
    <w:rsid w:val="00B3330B"/>
    <w:rsid w:val="00B339A4"/>
    <w:rsid w:val="00B34078"/>
    <w:rsid w:val="00B346E0"/>
    <w:rsid w:val="00B34A2F"/>
    <w:rsid w:val="00B36074"/>
    <w:rsid w:val="00B36309"/>
    <w:rsid w:val="00B375CA"/>
    <w:rsid w:val="00B40BFB"/>
    <w:rsid w:val="00B410D4"/>
    <w:rsid w:val="00B411D2"/>
    <w:rsid w:val="00B418ED"/>
    <w:rsid w:val="00B42271"/>
    <w:rsid w:val="00B42AE9"/>
    <w:rsid w:val="00B42F13"/>
    <w:rsid w:val="00B43DB8"/>
    <w:rsid w:val="00B477DA"/>
    <w:rsid w:val="00B5012E"/>
    <w:rsid w:val="00B508BC"/>
    <w:rsid w:val="00B51D25"/>
    <w:rsid w:val="00B51D31"/>
    <w:rsid w:val="00B51F2E"/>
    <w:rsid w:val="00B53081"/>
    <w:rsid w:val="00B5338C"/>
    <w:rsid w:val="00B534A2"/>
    <w:rsid w:val="00B53505"/>
    <w:rsid w:val="00B54107"/>
    <w:rsid w:val="00B5429D"/>
    <w:rsid w:val="00B55124"/>
    <w:rsid w:val="00B5546E"/>
    <w:rsid w:val="00B55E82"/>
    <w:rsid w:val="00B5601B"/>
    <w:rsid w:val="00B56363"/>
    <w:rsid w:val="00B56602"/>
    <w:rsid w:val="00B56BE2"/>
    <w:rsid w:val="00B57B24"/>
    <w:rsid w:val="00B60883"/>
    <w:rsid w:val="00B608CA"/>
    <w:rsid w:val="00B60B4A"/>
    <w:rsid w:val="00B6267A"/>
    <w:rsid w:val="00B62D6E"/>
    <w:rsid w:val="00B62EF2"/>
    <w:rsid w:val="00B64B9D"/>
    <w:rsid w:val="00B655DF"/>
    <w:rsid w:val="00B6685A"/>
    <w:rsid w:val="00B67472"/>
    <w:rsid w:val="00B674C8"/>
    <w:rsid w:val="00B67C99"/>
    <w:rsid w:val="00B7055E"/>
    <w:rsid w:val="00B709EC"/>
    <w:rsid w:val="00B70BB7"/>
    <w:rsid w:val="00B70D98"/>
    <w:rsid w:val="00B716C2"/>
    <w:rsid w:val="00B71CF2"/>
    <w:rsid w:val="00B72069"/>
    <w:rsid w:val="00B7291E"/>
    <w:rsid w:val="00B72A11"/>
    <w:rsid w:val="00B740B9"/>
    <w:rsid w:val="00B74141"/>
    <w:rsid w:val="00B741D6"/>
    <w:rsid w:val="00B75548"/>
    <w:rsid w:val="00B76321"/>
    <w:rsid w:val="00B76D51"/>
    <w:rsid w:val="00B77105"/>
    <w:rsid w:val="00B80E97"/>
    <w:rsid w:val="00B813E2"/>
    <w:rsid w:val="00B817DC"/>
    <w:rsid w:val="00B818B4"/>
    <w:rsid w:val="00B81D6C"/>
    <w:rsid w:val="00B824E6"/>
    <w:rsid w:val="00B82607"/>
    <w:rsid w:val="00B826B1"/>
    <w:rsid w:val="00B82755"/>
    <w:rsid w:val="00B827B4"/>
    <w:rsid w:val="00B8470C"/>
    <w:rsid w:val="00B85632"/>
    <w:rsid w:val="00B86389"/>
    <w:rsid w:val="00B865A2"/>
    <w:rsid w:val="00B86712"/>
    <w:rsid w:val="00B86B10"/>
    <w:rsid w:val="00B87168"/>
    <w:rsid w:val="00B87466"/>
    <w:rsid w:val="00B904BF"/>
    <w:rsid w:val="00B90888"/>
    <w:rsid w:val="00B916C9"/>
    <w:rsid w:val="00B91A14"/>
    <w:rsid w:val="00B925A9"/>
    <w:rsid w:val="00B92E15"/>
    <w:rsid w:val="00B93936"/>
    <w:rsid w:val="00B939E9"/>
    <w:rsid w:val="00B94055"/>
    <w:rsid w:val="00B94166"/>
    <w:rsid w:val="00B960D7"/>
    <w:rsid w:val="00B9670E"/>
    <w:rsid w:val="00B96D86"/>
    <w:rsid w:val="00BA0082"/>
    <w:rsid w:val="00BA0985"/>
    <w:rsid w:val="00BA3122"/>
    <w:rsid w:val="00BA493B"/>
    <w:rsid w:val="00BA4AC9"/>
    <w:rsid w:val="00BA548A"/>
    <w:rsid w:val="00BA5A47"/>
    <w:rsid w:val="00BA5A64"/>
    <w:rsid w:val="00BA5BAF"/>
    <w:rsid w:val="00BA6D1C"/>
    <w:rsid w:val="00BA716C"/>
    <w:rsid w:val="00BB265A"/>
    <w:rsid w:val="00BB274D"/>
    <w:rsid w:val="00BB2DD1"/>
    <w:rsid w:val="00BB2ED5"/>
    <w:rsid w:val="00BB36C8"/>
    <w:rsid w:val="00BB3864"/>
    <w:rsid w:val="00BB3AD6"/>
    <w:rsid w:val="00BB3B4F"/>
    <w:rsid w:val="00BB3DC7"/>
    <w:rsid w:val="00BB4020"/>
    <w:rsid w:val="00BB40B2"/>
    <w:rsid w:val="00BB4CAC"/>
    <w:rsid w:val="00BB4E79"/>
    <w:rsid w:val="00BB5143"/>
    <w:rsid w:val="00BB51A2"/>
    <w:rsid w:val="00BB66FB"/>
    <w:rsid w:val="00BB6BBF"/>
    <w:rsid w:val="00BC0189"/>
    <w:rsid w:val="00BC0A3B"/>
    <w:rsid w:val="00BC0E2A"/>
    <w:rsid w:val="00BC181E"/>
    <w:rsid w:val="00BC1FA5"/>
    <w:rsid w:val="00BC26CD"/>
    <w:rsid w:val="00BC2BD1"/>
    <w:rsid w:val="00BC2E96"/>
    <w:rsid w:val="00BC47B6"/>
    <w:rsid w:val="00BC6B45"/>
    <w:rsid w:val="00BC77FC"/>
    <w:rsid w:val="00BC7869"/>
    <w:rsid w:val="00BC7C38"/>
    <w:rsid w:val="00BC7D34"/>
    <w:rsid w:val="00BD15BA"/>
    <w:rsid w:val="00BD2157"/>
    <w:rsid w:val="00BD271A"/>
    <w:rsid w:val="00BD281C"/>
    <w:rsid w:val="00BD3A9B"/>
    <w:rsid w:val="00BD3D46"/>
    <w:rsid w:val="00BD3E83"/>
    <w:rsid w:val="00BD4079"/>
    <w:rsid w:val="00BD52BB"/>
    <w:rsid w:val="00BD5AC1"/>
    <w:rsid w:val="00BD6B4F"/>
    <w:rsid w:val="00BD6B97"/>
    <w:rsid w:val="00BD7408"/>
    <w:rsid w:val="00BD7FCF"/>
    <w:rsid w:val="00BE040C"/>
    <w:rsid w:val="00BE0A2E"/>
    <w:rsid w:val="00BE0B77"/>
    <w:rsid w:val="00BE0C82"/>
    <w:rsid w:val="00BE0D8B"/>
    <w:rsid w:val="00BE11BD"/>
    <w:rsid w:val="00BE1994"/>
    <w:rsid w:val="00BE1EAC"/>
    <w:rsid w:val="00BE20EB"/>
    <w:rsid w:val="00BE37B8"/>
    <w:rsid w:val="00BE3A55"/>
    <w:rsid w:val="00BE3EC1"/>
    <w:rsid w:val="00BE4444"/>
    <w:rsid w:val="00BE45AC"/>
    <w:rsid w:val="00BE45D1"/>
    <w:rsid w:val="00BE54ED"/>
    <w:rsid w:val="00BE6414"/>
    <w:rsid w:val="00BE659E"/>
    <w:rsid w:val="00BE65AB"/>
    <w:rsid w:val="00BE6720"/>
    <w:rsid w:val="00BE6BCF"/>
    <w:rsid w:val="00BE724B"/>
    <w:rsid w:val="00BE7F2A"/>
    <w:rsid w:val="00BF0D09"/>
    <w:rsid w:val="00BF125A"/>
    <w:rsid w:val="00BF127C"/>
    <w:rsid w:val="00BF18F3"/>
    <w:rsid w:val="00BF3526"/>
    <w:rsid w:val="00BF366C"/>
    <w:rsid w:val="00BF3B02"/>
    <w:rsid w:val="00BF40CD"/>
    <w:rsid w:val="00BF442D"/>
    <w:rsid w:val="00BF4449"/>
    <w:rsid w:val="00BF4D28"/>
    <w:rsid w:val="00BF78FF"/>
    <w:rsid w:val="00C01A18"/>
    <w:rsid w:val="00C01F66"/>
    <w:rsid w:val="00C020AD"/>
    <w:rsid w:val="00C03591"/>
    <w:rsid w:val="00C039C1"/>
    <w:rsid w:val="00C03A3C"/>
    <w:rsid w:val="00C03CCF"/>
    <w:rsid w:val="00C03E23"/>
    <w:rsid w:val="00C04F83"/>
    <w:rsid w:val="00C05562"/>
    <w:rsid w:val="00C05CA8"/>
    <w:rsid w:val="00C07336"/>
    <w:rsid w:val="00C078E3"/>
    <w:rsid w:val="00C07BD4"/>
    <w:rsid w:val="00C10EC7"/>
    <w:rsid w:val="00C11AA1"/>
    <w:rsid w:val="00C12149"/>
    <w:rsid w:val="00C12225"/>
    <w:rsid w:val="00C12311"/>
    <w:rsid w:val="00C123F6"/>
    <w:rsid w:val="00C12976"/>
    <w:rsid w:val="00C12A0B"/>
    <w:rsid w:val="00C13C95"/>
    <w:rsid w:val="00C14022"/>
    <w:rsid w:val="00C144EB"/>
    <w:rsid w:val="00C17839"/>
    <w:rsid w:val="00C20078"/>
    <w:rsid w:val="00C20489"/>
    <w:rsid w:val="00C209C8"/>
    <w:rsid w:val="00C20BE9"/>
    <w:rsid w:val="00C21A97"/>
    <w:rsid w:val="00C223CD"/>
    <w:rsid w:val="00C22416"/>
    <w:rsid w:val="00C227FC"/>
    <w:rsid w:val="00C22D24"/>
    <w:rsid w:val="00C234E2"/>
    <w:rsid w:val="00C24603"/>
    <w:rsid w:val="00C252BC"/>
    <w:rsid w:val="00C25646"/>
    <w:rsid w:val="00C25857"/>
    <w:rsid w:val="00C25CC8"/>
    <w:rsid w:val="00C25E44"/>
    <w:rsid w:val="00C25FD4"/>
    <w:rsid w:val="00C25FF8"/>
    <w:rsid w:val="00C26CCD"/>
    <w:rsid w:val="00C26F1A"/>
    <w:rsid w:val="00C278A4"/>
    <w:rsid w:val="00C27EEE"/>
    <w:rsid w:val="00C303AC"/>
    <w:rsid w:val="00C30AC2"/>
    <w:rsid w:val="00C321FE"/>
    <w:rsid w:val="00C32ABA"/>
    <w:rsid w:val="00C3483F"/>
    <w:rsid w:val="00C349A5"/>
    <w:rsid w:val="00C34E9F"/>
    <w:rsid w:val="00C353EE"/>
    <w:rsid w:val="00C3582C"/>
    <w:rsid w:val="00C358F5"/>
    <w:rsid w:val="00C36243"/>
    <w:rsid w:val="00C40333"/>
    <w:rsid w:val="00C40379"/>
    <w:rsid w:val="00C425F1"/>
    <w:rsid w:val="00C42793"/>
    <w:rsid w:val="00C42EC8"/>
    <w:rsid w:val="00C43462"/>
    <w:rsid w:val="00C440F9"/>
    <w:rsid w:val="00C44681"/>
    <w:rsid w:val="00C45454"/>
    <w:rsid w:val="00C4566C"/>
    <w:rsid w:val="00C45970"/>
    <w:rsid w:val="00C45F08"/>
    <w:rsid w:val="00C4646E"/>
    <w:rsid w:val="00C47522"/>
    <w:rsid w:val="00C47D98"/>
    <w:rsid w:val="00C50004"/>
    <w:rsid w:val="00C50BEB"/>
    <w:rsid w:val="00C5153A"/>
    <w:rsid w:val="00C53767"/>
    <w:rsid w:val="00C549D7"/>
    <w:rsid w:val="00C55355"/>
    <w:rsid w:val="00C56EB8"/>
    <w:rsid w:val="00C576C5"/>
    <w:rsid w:val="00C5791D"/>
    <w:rsid w:val="00C57AC5"/>
    <w:rsid w:val="00C600D6"/>
    <w:rsid w:val="00C6057B"/>
    <w:rsid w:val="00C61355"/>
    <w:rsid w:val="00C62762"/>
    <w:rsid w:val="00C63412"/>
    <w:rsid w:val="00C63B72"/>
    <w:rsid w:val="00C63EA5"/>
    <w:rsid w:val="00C64746"/>
    <w:rsid w:val="00C64D11"/>
    <w:rsid w:val="00C674D0"/>
    <w:rsid w:val="00C70665"/>
    <w:rsid w:val="00C7154E"/>
    <w:rsid w:val="00C7230C"/>
    <w:rsid w:val="00C72504"/>
    <w:rsid w:val="00C72C7E"/>
    <w:rsid w:val="00C734B2"/>
    <w:rsid w:val="00C7355F"/>
    <w:rsid w:val="00C736A9"/>
    <w:rsid w:val="00C74F18"/>
    <w:rsid w:val="00C75EDE"/>
    <w:rsid w:val="00C75F54"/>
    <w:rsid w:val="00C760D0"/>
    <w:rsid w:val="00C767B1"/>
    <w:rsid w:val="00C76B35"/>
    <w:rsid w:val="00C77F92"/>
    <w:rsid w:val="00C801D4"/>
    <w:rsid w:val="00C8092F"/>
    <w:rsid w:val="00C812E5"/>
    <w:rsid w:val="00C81425"/>
    <w:rsid w:val="00C815EA"/>
    <w:rsid w:val="00C82983"/>
    <w:rsid w:val="00C82F0E"/>
    <w:rsid w:val="00C83AFC"/>
    <w:rsid w:val="00C84654"/>
    <w:rsid w:val="00C85CAD"/>
    <w:rsid w:val="00C86EC9"/>
    <w:rsid w:val="00C879BB"/>
    <w:rsid w:val="00C87A3E"/>
    <w:rsid w:val="00C903F2"/>
    <w:rsid w:val="00C916F6"/>
    <w:rsid w:val="00C918E0"/>
    <w:rsid w:val="00C91B79"/>
    <w:rsid w:val="00C9442E"/>
    <w:rsid w:val="00C95300"/>
    <w:rsid w:val="00C95C72"/>
    <w:rsid w:val="00C9668A"/>
    <w:rsid w:val="00C978F6"/>
    <w:rsid w:val="00CA003B"/>
    <w:rsid w:val="00CA0DA4"/>
    <w:rsid w:val="00CA0E03"/>
    <w:rsid w:val="00CA267F"/>
    <w:rsid w:val="00CA363D"/>
    <w:rsid w:val="00CA3ED8"/>
    <w:rsid w:val="00CA4474"/>
    <w:rsid w:val="00CA4C2A"/>
    <w:rsid w:val="00CA4E79"/>
    <w:rsid w:val="00CA4FBE"/>
    <w:rsid w:val="00CA5322"/>
    <w:rsid w:val="00CA5918"/>
    <w:rsid w:val="00CA6C04"/>
    <w:rsid w:val="00CA7174"/>
    <w:rsid w:val="00CB02FA"/>
    <w:rsid w:val="00CB04E1"/>
    <w:rsid w:val="00CB0586"/>
    <w:rsid w:val="00CB0B47"/>
    <w:rsid w:val="00CB1CE0"/>
    <w:rsid w:val="00CB27AE"/>
    <w:rsid w:val="00CB2EE9"/>
    <w:rsid w:val="00CB3976"/>
    <w:rsid w:val="00CB3D68"/>
    <w:rsid w:val="00CB40F4"/>
    <w:rsid w:val="00CB48DD"/>
    <w:rsid w:val="00CB5AE8"/>
    <w:rsid w:val="00CB6510"/>
    <w:rsid w:val="00CB768B"/>
    <w:rsid w:val="00CB7762"/>
    <w:rsid w:val="00CB79BC"/>
    <w:rsid w:val="00CC112B"/>
    <w:rsid w:val="00CC12D2"/>
    <w:rsid w:val="00CC145E"/>
    <w:rsid w:val="00CC47DB"/>
    <w:rsid w:val="00CC4A34"/>
    <w:rsid w:val="00CC5917"/>
    <w:rsid w:val="00CC6BA3"/>
    <w:rsid w:val="00CC7483"/>
    <w:rsid w:val="00CC790B"/>
    <w:rsid w:val="00CC7B69"/>
    <w:rsid w:val="00CD105F"/>
    <w:rsid w:val="00CD2AA5"/>
    <w:rsid w:val="00CD3229"/>
    <w:rsid w:val="00CD3693"/>
    <w:rsid w:val="00CD3CAE"/>
    <w:rsid w:val="00CD478D"/>
    <w:rsid w:val="00CD48BF"/>
    <w:rsid w:val="00CD6471"/>
    <w:rsid w:val="00CD65FB"/>
    <w:rsid w:val="00CD79B2"/>
    <w:rsid w:val="00CD7EF9"/>
    <w:rsid w:val="00CE0345"/>
    <w:rsid w:val="00CE0401"/>
    <w:rsid w:val="00CE17A0"/>
    <w:rsid w:val="00CE2366"/>
    <w:rsid w:val="00CE3D4B"/>
    <w:rsid w:val="00CE446C"/>
    <w:rsid w:val="00CE58CE"/>
    <w:rsid w:val="00CE6701"/>
    <w:rsid w:val="00CF0341"/>
    <w:rsid w:val="00CF0A43"/>
    <w:rsid w:val="00CF20ED"/>
    <w:rsid w:val="00CF29F9"/>
    <w:rsid w:val="00CF38DB"/>
    <w:rsid w:val="00CF38EC"/>
    <w:rsid w:val="00CF3CBC"/>
    <w:rsid w:val="00CF3E20"/>
    <w:rsid w:val="00CF3F14"/>
    <w:rsid w:val="00CF4757"/>
    <w:rsid w:val="00CF4CAA"/>
    <w:rsid w:val="00CF5072"/>
    <w:rsid w:val="00CF519A"/>
    <w:rsid w:val="00CF5BD9"/>
    <w:rsid w:val="00CF5FDB"/>
    <w:rsid w:val="00CF60E7"/>
    <w:rsid w:val="00CF613F"/>
    <w:rsid w:val="00CF6185"/>
    <w:rsid w:val="00CF6DF0"/>
    <w:rsid w:val="00CF6EC3"/>
    <w:rsid w:val="00CF7433"/>
    <w:rsid w:val="00D008F5"/>
    <w:rsid w:val="00D00C7E"/>
    <w:rsid w:val="00D00CB4"/>
    <w:rsid w:val="00D00D34"/>
    <w:rsid w:val="00D012B1"/>
    <w:rsid w:val="00D01392"/>
    <w:rsid w:val="00D01681"/>
    <w:rsid w:val="00D01BA6"/>
    <w:rsid w:val="00D031C2"/>
    <w:rsid w:val="00D044A4"/>
    <w:rsid w:val="00D04ECE"/>
    <w:rsid w:val="00D053FC"/>
    <w:rsid w:val="00D05701"/>
    <w:rsid w:val="00D058F8"/>
    <w:rsid w:val="00D06ABF"/>
    <w:rsid w:val="00D07103"/>
    <w:rsid w:val="00D07E93"/>
    <w:rsid w:val="00D10BE9"/>
    <w:rsid w:val="00D11E09"/>
    <w:rsid w:val="00D13F51"/>
    <w:rsid w:val="00D149C8"/>
    <w:rsid w:val="00D14A49"/>
    <w:rsid w:val="00D14B3B"/>
    <w:rsid w:val="00D14C54"/>
    <w:rsid w:val="00D158E1"/>
    <w:rsid w:val="00D15E76"/>
    <w:rsid w:val="00D16223"/>
    <w:rsid w:val="00D17819"/>
    <w:rsid w:val="00D21546"/>
    <w:rsid w:val="00D22401"/>
    <w:rsid w:val="00D22488"/>
    <w:rsid w:val="00D22494"/>
    <w:rsid w:val="00D227EA"/>
    <w:rsid w:val="00D2323C"/>
    <w:rsid w:val="00D23357"/>
    <w:rsid w:val="00D23E64"/>
    <w:rsid w:val="00D248DB"/>
    <w:rsid w:val="00D2643E"/>
    <w:rsid w:val="00D26664"/>
    <w:rsid w:val="00D26AA2"/>
    <w:rsid w:val="00D27113"/>
    <w:rsid w:val="00D2778B"/>
    <w:rsid w:val="00D30376"/>
    <w:rsid w:val="00D31897"/>
    <w:rsid w:val="00D32235"/>
    <w:rsid w:val="00D33A4D"/>
    <w:rsid w:val="00D346AE"/>
    <w:rsid w:val="00D34CE8"/>
    <w:rsid w:val="00D36406"/>
    <w:rsid w:val="00D36919"/>
    <w:rsid w:val="00D36F67"/>
    <w:rsid w:val="00D40473"/>
    <w:rsid w:val="00D407A3"/>
    <w:rsid w:val="00D40D80"/>
    <w:rsid w:val="00D422B6"/>
    <w:rsid w:val="00D422CB"/>
    <w:rsid w:val="00D42358"/>
    <w:rsid w:val="00D43C31"/>
    <w:rsid w:val="00D44406"/>
    <w:rsid w:val="00D457ED"/>
    <w:rsid w:val="00D46609"/>
    <w:rsid w:val="00D46CB5"/>
    <w:rsid w:val="00D47318"/>
    <w:rsid w:val="00D477ED"/>
    <w:rsid w:val="00D50344"/>
    <w:rsid w:val="00D5171F"/>
    <w:rsid w:val="00D527AC"/>
    <w:rsid w:val="00D52EDE"/>
    <w:rsid w:val="00D55345"/>
    <w:rsid w:val="00D57471"/>
    <w:rsid w:val="00D5783D"/>
    <w:rsid w:val="00D578E6"/>
    <w:rsid w:val="00D578FD"/>
    <w:rsid w:val="00D57DF2"/>
    <w:rsid w:val="00D60138"/>
    <w:rsid w:val="00D606BA"/>
    <w:rsid w:val="00D609E4"/>
    <w:rsid w:val="00D60BF9"/>
    <w:rsid w:val="00D62474"/>
    <w:rsid w:val="00D62E36"/>
    <w:rsid w:val="00D62E96"/>
    <w:rsid w:val="00D6341D"/>
    <w:rsid w:val="00D63606"/>
    <w:rsid w:val="00D648C3"/>
    <w:rsid w:val="00D650F7"/>
    <w:rsid w:val="00D65B6B"/>
    <w:rsid w:val="00D66383"/>
    <w:rsid w:val="00D66B17"/>
    <w:rsid w:val="00D66DE6"/>
    <w:rsid w:val="00D66EA5"/>
    <w:rsid w:val="00D67BC1"/>
    <w:rsid w:val="00D67D90"/>
    <w:rsid w:val="00D67DDE"/>
    <w:rsid w:val="00D71495"/>
    <w:rsid w:val="00D715A8"/>
    <w:rsid w:val="00D71F83"/>
    <w:rsid w:val="00D725EA"/>
    <w:rsid w:val="00D72F4F"/>
    <w:rsid w:val="00D72FAE"/>
    <w:rsid w:val="00D7433C"/>
    <w:rsid w:val="00D74BFC"/>
    <w:rsid w:val="00D77F3B"/>
    <w:rsid w:val="00D80619"/>
    <w:rsid w:val="00D80937"/>
    <w:rsid w:val="00D80DF3"/>
    <w:rsid w:val="00D811FB"/>
    <w:rsid w:val="00D8126E"/>
    <w:rsid w:val="00D83F28"/>
    <w:rsid w:val="00D840AD"/>
    <w:rsid w:val="00D84195"/>
    <w:rsid w:val="00D849BB"/>
    <w:rsid w:val="00D863B6"/>
    <w:rsid w:val="00D8712F"/>
    <w:rsid w:val="00D873B9"/>
    <w:rsid w:val="00D8770B"/>
    <w:rsid w:val="00D8782C"/>
    <w:rsid w:val="00D87E98"/>
    <w:rsid w:val="00D87F2A"/>
    <w:rsid w:val="00D90E04"/>
    <w:rsid w:val="00D91692"/>
    <w:rsid w:val="00D91CBD"/>
    <w:rsid w:val="00D923A6"/>
    <w:rsid w:val="00D93553"/>
    <w:rsid w:val="00D944EC"/>
    <w:rsid w:val="00D94776"/>
    <w:rsid w:val="00D96B8B"/>
    <w:rsid w:val="00D96D1E"/>
    <w:rsid w:val="00D9795B"/>
    <w:rsid w:val="00DA0510"/>
    <w:rsid w:val="00DA08E4"/>
    <w:rsid w:val="00DA12E5"/>
    <w:rsid w:val="00DA196F"/>
    <w:rsid w:val="00DA1D04"/>
    <w:rsid w:val="00DA27F7"/>
    <w:rsid w:val="00DA29B5"/>
    <w:rsid w:val="00DA345E"/>
    <w:rsid w:val="00DA3A3B"/>
    <w:rsid w:val="00DA498B"/>
    <w:rsid w:val="00DA5327"/>
    <w:rsid w:val="00DA5FE6"/>
    <w:rsid w:val="00DA60F1"/>
    <w:rsid w:val="00DA6C2C"/>
    <w:rsid w:val="00DB02E7"/>
    <w:rsid w:val="00DB03A5"/>
    <w:rsid w:val="00DB076C"/>
    <w:rsid w:val="00DB0A60"/>
    <w:rsid w:val="00DB0BA3"/>
    <w:rsid w:val="00DB0C62"/>
    <w:rsid w:val="00DB1354"/>
    <w:rsid w:val="00DB155D"/>
    <w:rsid w:val="00DB3EF7"/>
    <w:rsid w:val="00DB4A88"/>
    <w:rsid w:val="00DC0254"/>
    <w:rsid w:val="00DC037E"/>
    <w:rsid w:val="00DC0EDE"/>
    <w:rsid w:val="00DC1184"/>
    <w:rsid w:val="00DC1E1E"/>
    <w:rsid w:val="00DC1F35"/>
    <w:rsid w:val="00DC2983"/>
    <w:rsid w:val="00DC2B33"/>
    <w:rsid w:val="00DC34B6"/>
    <w:rsid w:val="00DC3F82"/>
    <w:rsid w:val="00DC3FBD"/>
    <w:rsid w:val="00DC52F5"/>
    <w:rsid w:val="00DC7556"/>
    <w:rsid w:val="00DC7AA7"/>
    <w:rsid w:val="00DC7C16"/>
    <w:rsid w:val="00DC7EE2"/>
    <w:rsid w:val="00DD117D"/>
    <w:rsid w:val="00DD13E0"/>
    <w:rsid w:val="00DD141E"/>
    <w:rsid w:val="00DD1AD1"/>
    <w:rsid w:val="00DD1E2C"/>
    <w:rsid w:val="00DD34BA"/>
    <w:rsid w:val="00DD3BE2"/>
    <w:rsid w:val="00DD3ED4"/>
    <w:rsid w:val="00DD4CB8"/>
    <w:rsid w:val="00DD52BB"/>
    <w:rsid w:val="00DD5692"/>
    <w:rsid w:val="00DD647A"/>
    <w:rsid w:val="00DD6965"/>
    <w:rsid w:val="00DE027D"/>
    <w:rsid w:val="00DE10C1"/>
    <w:rsid w:val="00DE1454"/>
    <w:rsid w:val="00DE2213"/>
    <w:rsid w:val="00DE2411"/>
    <w:rsid w:val="00DE2B9F"/>
    <w:rsid w:val="00DE328C"/>
    <w:rsid w:val="00DE32DD"/>
    <w:rsid w:val="00DE3DF1"/>
    <w:rsid w:val="00DE3EAC"/>
    <w:rsid w:val="00DE461D"/>
    <w:rsid w:val="00DE4D3D"/>
    <w:rsid w:val="00DE50AB"/>
    <w:rsid w:val="00DE51DA"/>
    <w:rsid w:val="00DE566B"/>
    <w:rsid w:val="00DE74E1"/>
    <w:rsid w:val="00DF0479"/>
    <w:rsid w:val="00DF0C91"/>
    <w:rsid w:val="00DF1074"/>
    <w:rsid w:val="00DF1795"/>
    <w:rsid w:val="00DF2041"/>
    <w:rsid w:val="00DF2A8F"/>
    <w:rsid w:val="00DF2C78"/>
    <w:rsid w:val="00DF3624"/>
    <w:rsid w:val="00DF3A85"/>
    <w:rsid w:val="00DF4D61"/>
    <w:rsid w:val="00DF50CB"/>
    <w:rsid w:val="00DF580D"/>
    <w:rsid w:val="00DF5B7A"/>
    <w:rsid w:val="00DF60AF"/>
    <w:rsid w:val="00DF7041"/>
    <w:rsid w:val="00DF7199"/>
    <w:rsid w:val="00DF720D"/>
    <w:rsid w:val="00DF785E"/>
    <w:rsid w:val="00DF7A68"/>
    <w:rsid w:val="00E01C8F"/>
    <w:rsid w:val="00E01F7E"/>
    <w:rsid w:val="00E021AA"/>
    <w:rsid w:val="00E035D3"/>
    <w:rsid w:val="00E03648"/>
    <w:rsid w:val="00E03F6A"/>
    <w:rsid w:val="00E04FD1"/>
    <w:rsid w:val="00E05E25"/>
    <w:rsid w:val="00E063DA"/>
    <w:rsid w:val="00E0708D"/>
    <w:rsid w:val="00E10429"/>
    <w:rsid w:val="00E1064F"/>
    <w:rsid w:val="00E118D6"/>
    <w:rsid w:val="00E11F27"/>
    <w:rsid w:val="00E12842"/>
    <w:rsid w:val="00E13308"/>
    <w:rsid w:val="00E142DA"/>
    <w:rsid w:val="00E14830"/>
    <w:rsid w:val="00E1547E"/>
    <w:rsid w:val="00E1617D"/>
    <w:rsid w:val="00E16587"/>
    <w:rsid w:val="00E16EDE"/>
    <w:rsid w:val="00E177FC"/>
    <w:rsid w:val="00E2114D"/>
    <w:rsid w:val="00E2162C"/>
    <w:rsid w:val="00E2190A"/>
    <w:rsid w:val="00E21A21"/>
    <w:rsid w:val="00E221CE"/>
    <w:rsid w:val="00E224C9"/>
    <w:rsid w:val="00E22E91"/>
    <w:rsid w:val="00E23568"/>
    <w:rsid w:val="00E24057"/>
    <w:rsid w:val="00E242E4"/>
    <w:rsid w:val="00E24547"/>
    <w:rsid w:val="00E248DD"/>
    <w:rsid w:val="00E2499C"/>
    <w:rsid w:val="00E277C2"/>
    <w:rsid w:val="00E301DC"/>
    <w:rsid w:val="00E302A7"/>
    <w:rsid w:val="00E30400"/>
    <w:rsid w:val="00E30F5C"/>
    <w:rsid w:val="00E31335"/>
    <w:rsid w:val="00E3232C"/>
    <w:rsid w:val="00E32A53"/>
    <w:rsid w:val="00E32F7A"/>
    <w:rsid w:val="00E3359F"/>
    <w:rsid w:val="00E34240"/>
    <w:rsid w:val="00E355BD"/>
    <w:rsid w:val="00E35CAE"/>
    <w:rsid w:val="00E35CE5"/>
    <w:rsid w:val="00E365CD"/>
    <w:rsid w:val="00E36B82"/>
    <w:rsid w:val="00E36BA7"/>
    <w:rsid w:val="00E374E4"/>
    <w:rsid w:val="00E37AF1"/>
    <w:rsid w:val="00E40708"/>
    <w:rsid w:val="00E422DE"/>
    <w:rsid w:val="00E423BB"/>
    <w:rsid w:val="00E426FF"/>
    <w:rsid w:val="00E4284B"/>
    <w:rsid w:val="00E42BC6"/>
    <w:rsid w:val="00E42C3E"/>
    <w:rsid w:val="00E434DE"/>
    <w:rsid w:val="00E437E2"/>
    <w:rsid w:val="00E43EC3"/>
    <w:rsid w:val="00E44006"/>
    <w:rsid w:val="00E46F29"/>
    <w:rsid w:val="00E472E7"/>
    <w:rsid w:val="00E47614"/>
    <w:rsid w:val="00E476F9"/>
    <w:rsid w:val="00E47C11"/>
    <w:rsid w:val="00E47F04"/>
    <w:rsid w:val="00E50860"/>
    <w:rsid w:val="00E509B5"/>
    <w:rsid w:val="00E50A77"/>
    <w:rsid w:val="00E50C50"/>
    <w:rsid w:val="00E50D0D"/>
    <w:rsid w:val="00E510CA"/>
    <w:rsid w:val="00E51126"/>
    <w:rsid w:val="00E5151A"/>
    <w:rsid w:val="00E515A5"/>
    <w:rsid w:val="00E51752"/>
    <w:rsid w:val="00E5178B"/>
    <w:rsid w:val="00E52D57"/>
    <w:rsid w:val="00E531AD"/>
    <w:rsid w:val="00E5378E"/>
    <w:rsid w:val="00E5428F"/>
    <w:rsid w:val="00E544F5"/>
    <w:rsid w:val="00E54D15"/>
    <w:rsid w:val="00E55180"/>
    <w:rsid w:val="00E55239"/>
    <w:rsid w:val="00E55AAA"/>
    <w:rsid w:val="00E55C71"/>
    <w:rsid w:val="00E56627"/>
    <w:rsid w:val="00E56829"/>
    <w:rsid w:val="00E56DF2"/>
    <w:rsid w:val="00E56E5C"/>
    <w:rsid w:val="00E57120"/>
    <w:rsid w:val="00E57A18"/>
    <w:rsid w:val="00E57EA4"/>
    <w:rsid w:val="00E57FE5"/>
    <w:rsid w:val="00E600F1"/>
    <w:rsid w:val="00E602D3"/>
    <w:rsid w:val="00E60F03"/>
    <w:rsid w:val="00E6114E"/>
    <w:rsid w:val="00E62352"/>
    <w:rsid w:val="00E631FA"/>
    <w:rsid w:val="00E63326"/>
    <w:rsid w:val="00E6336E"/>
    <w:rsid w:val="00E63ADA"/>
    <w:rsid w:val="00E63D7A"/>
    <w:rsid w:val="00E642D7"/>
    <w:rsid w:val="00E65A67"/>
    <w:rsid w:val="00E65F71"/>
    <w:rsid w:val="00E66759"/>
    <w:rsid w:val="00E67358"/>
    <w:rsid w:val="00E67D98"/>
    <w:rsid w:val="00E67F08"/>
    <w:rsid w:val="00E70088"/>
    <w:rsid w:val="00E706D9"/>
    <w:rsid w:val="00E7077E"/>
    <w:rsid w:val="00E71AF8"/>
    <w:rsid w:val="00E72BEC"/>
    <w:rsid w:val="00E730C6"/>
    <w:rsid w:val="00E73914"/>
    <w:rsid w:val="00E73BB3"/>
    <w:rsid w:val="00E746CB"/>
    <w:rsid w:val="00E76278"/>
    <w:rsid w:val="00E7720A"/>
    <w:rsid w:val="00E776B7"/>
    <w:rsid w:val="00E77898"/>
    <w:rsid w:val="00E77D78"/>
    <w:rsid w:val="00E77E7E"/>
    <w:rsid w:val="00E80A2E"/>
    <w:rsid w:val="00E80DB9"/>
    <w:rsid w:val="00E8177B"/>
    <w:rsid w:val="00E8420B"/>
    <w:rsid w:val="00E84EB2"/>
    <w:rsid w:val="00E85335"/>
    <w:rsid w:val="00E85644"/>
    <w:rsid w:val="00E86065"/>
    <w:rsid w:val="00E87601"/>
    <w:rsid w:val="00E90AEC"/>
    <w:rsid w:val="00E90E4F"/>
    <w:rsid w:val="00E919D6"/>
    <w:rsid w:val="00E91D11"/>
    <w:rsid w:val="00E92266"/>
    <w:rsid w:val="00E9232B"/>
    <w:rsid w:val="00E92B6C"/>
    <w:rsid w:val="00E9308A"/>
    <w:rsid w:val="00E9350B"/>
    <w:rsid w:val="00E93A88"/>
    <w:rsid w:val="00E944F8"/>
    <w:rsid w:val="00E94757"/>
    <w:rsid w:val="00E94DEE"/>
    <w:rsid w:val="00E94FF0"/>
    <w:rsid w:val="00E952BC"/>
    <w:rsid w:val="00E95778"/>
    <w:rsid w:val="00E96698"/>
    <w:rsid w:val="00E9682B"/>
    <w:rsid w:val="00E97627"/>
    <w:rsid w:val="00E97A2E"/>
    <w:rsid w:val="00E97D0E"/>
    <w:rsid w:val="00EA02B3"/>
    <w:rsid w:val="00EA0EC1"/>
    <w:rsid w:val="00EA126F"/>
    <w:rsid w:val="00EA1499"/>
    <w:rsid w:val="00EA1784"/>
    <w:rsid w:val="00EA2198"/>
    <w:rsid w:val="00EA35F9"/>
    <w:rsid w:val="00EA3B18"/>
    <w:rsid w:val="00EA3E8F"/>
    <w:rsid w:val="00EA467D"/>
    <w:rsid w:val="00EA4A6B"/>
    <w:rsid w:val="00EA6352"/>
    <w:rsid w:val="00EA75B5"/>
    <w:rsid w:val="00EA78B5"/>
    <w:rsid w:val="00EA7E5F"/>
    <w:rsid w:val="00EB0125"/>
    <w:rsid w:val="00EB1D87"/>
    <w:rsid w:val="00EB24A1"/>
    <w:rsid w:val="00EB26C1"/>
    <w:rsid w:val="00EB2704"/>
    <w:rsid w:val="00EB2F2F"/>
    <w:rsid w:val="00EB32CD"/>
    <w:rsid w:val="00EB419C"/>
    <w:rsid w:val="00EB535E"/>
    <w:rsid w:val="00EB5A33"/>
    <w:rsid w:val="00EB5C83"/>
    <w:rsid w:val="00EB7446"/>
    <w:rsid w:val="00EB78BD"/>
    <w:rsid w:val="00EB7931"/>
    <w:rsid w:val="00EB7CDE"/>
    <w:rsid w:val="00EC00B8"/>
    <w:rsid w:val="00EC0442"/>
    <w:rsid w:val="00EC0443"/>
    <w:rsid w:val="00EC05D0"/>
    <w:rsid w:val="00EC0904"/>
    <w:rsid w:val="00EC0C7C"/>
    <w:rsid w:val="00EC0EFE"/>
    <w:rsid w:val="00EC0F50"/>
    <w:rsid w:val="00EC1B15"/>
    <w:rsid w:val="00EC3C9B"/>
    <w:rsid w:val="00EC54CC"/>
    <w:rsid w:val="00EC6032"/>
    <w:rsid w:val="00EC6F21"/>
    <w:rsid w:val="00EC6FFD"/>
    <w:rsid w:val="00EC72A5"/>
    <w:rsid w:val="00EC7546"/>
    <w:rsid w:val="00EC7A1A"/>
    <w:rsid w:val="00EC7FB8"/>
    <w:rsid w:val="00ED00EC"/>
    <w:rsid w:val="00ED1214"/>
    <w:rsid w:val="00ED12B2"/>
    <w:rsid w:val="00ED303A"/>
    <w:rsid w:val="00ED346F"/>
    <w:rsid w:val="00ED4819"/>
    <w:rsid w:val="00ED5E4E"/>
    <w:rsid w:val="00ED6247"/>
    <w:rsid w:val="00ED6BAC"/>
    <w:rsid w:val="00ED7AC6"/>
    <w:rsid w:val="00ED7C13"/>
    <w:rsid w:val="00ED7EDC"/>
    <w:rsid w:val="00EE09E1"/>
    <w:rsid w:val="00EE1A3F"/>
    <w:rsid w:val="00EE1C80"/>
    <w:rsid w:val="00EE292A"/>
    <w:rsid w:val="00EE3307"/>
    <w:rsid w:val="00EE349E"/>
    <w:rsid w:val="00EE3A4F"/>
    <w:rsid w:val="00EE4965"/>
    <w:rsid w:val="00EE4A8F"/>
    <w:rsid w:val="00EE4FD2"/>
    <w:rsid w:val="00EE52A3"/>
    <w:rsid w:val="00EF0720"/>
    <w:rsid w:val="00EF31FC"/>
    <w:rsid w:val="00EF33A4"/>
    <w:rsid w:val="00EF45AC"/>
    <w:rsid w:val="00EF4DB3"/>
    <w:rsid w:val="00EF5170"/>
    <w:rsid w:val="00EF5A9D"/>
    <w:rsid w:val="00EF6349"/>
    <w:rsid w:val="00EF6461"/>
    <w:rsid w:val="00EF6604"/>
    <w:rsid w:val="00EF7AB1"/>
    <w:rsid w:val="00EF7ABB"/>
    <w:rsid w:val="00EF7E56"/>
    <w:rsid w:val="00F002E1"/>
    <w:rsid w:val="00F00647"/>
    <w:rsid w:val="00F01095"/>
    <w:rsid w:val="00F011A7"/>
    <w:rsid w:val="00F02C90"/>
    <w:rsid w:val="00F02D90"/>
    <w:rsid w:val="00F03020"/>
    <w:rsid w:val="00F03AC9"/>
    <w:rsid w:val="00F04D9D"/>
    <w:rsid w:val="00F04EB1"/>
    <w:rsid w:val="00F05E88"/>
    <w:rsid w:val="00F0654E"/>
    <w:rsid w:val="00F06CAF"/>
    <w:rsid w:val="00F07224"/>
    <w:rsid w:val="00F0741A"/>
    <w:rsid w:val="00F074F4"/>
    <w:rsid w:val="00F07A4D"/>
    <w:rsid w:val="00F07EEE"/>
    <w:rsid w:val="00F1003D"/>
    <w:rsid w:val="00F10525"/>
    <w:rsid w:val="00F10690"/>
    <w:rsid w:val="00F112A3"/>
    <w:rsid w:val="00F119F2"/>
    <w:rsid w:val="00F128CE"/>
    <w:rsid w:val="00F12FD0"/>
    <w:rsid w:val="00F137DB"/>
    <w:rsid w:val="00F13B7D"/>
    <w:rsid w:val="00F13D35"/>
    <w:rsid w:val="00F14F93"/>
    <w:rsid w:val="00F1528D"/>
    <w:rsid w:val="00F158C5"/>
    <w:rsid w:val="00F15B22"/>
    <w:rsid w:val="00F15CE5"/>
    <w:rsid w:val="00F15E91"/>
    <w:rsid w:val="00F15F2B"/>
    <w:rsid w:val="00F15F5E"/>
    <w:rsid w:val="00F16C61"/>
    <w:rsid w:val="00F1754D"/>
    <w:rsid w:val="00F2015B"/>
    <w:rsid w:val="00F20618"/>
    <w:rsid w:val="00F21356"/>
    <w:rsid w:val="00F214DA"/>
    <w:rsid w:val="00F21916"/>
    <w:rsid w:val="00F219CF"/>
    <w:rsid w:val="00F21ED0"/>
    <w:rsid w:val="00F22C5E"/>
    <w:rsid w:val="00F2337C"/>
    <w:rsid w:val="00F2403C"/>
    <w:rsid w:val="00F2453D"/>
    <w:rsid w:val="00F24956"/>
    <w:rsid w:val="00F25CF4"/>
    <w:rsid w:val="00F26D99"/>
    <w:rsid w:val="00F27366"/>
    <w:rsid w:val="00F27750"/>
    <w:rsid w:val="00F27770"/>
    <w:rsid w:val="00F27C7F"/>
    <w:rsid w:val="00F308FA"/>
    <w:rsid w:val="00F312DA"/>
    <w:rsid w:val="00F31315"/>
    <w:rsid w:val="00F31ADB"/>
    <w:rsid w:val="00F323A1"/>
    <w:rsid w:val="00F32460"/>
    <w:rsid w:val="00F327FA"/>
    <w:rsid w:val="00F328E8"/>
    <w:rsid w:val="00F32A87"/>
    <w:rsid w:val="00F32E70"/>
    <w:rsid w:val="00F33632"/>
    <w:rsid w:val="00F33A6A"/>
    <w:rsid w:val="00F33C2A"/>
    <w:rsid w:val="00F34536"/>
    <w:rsid w:val="00F3497E"/>
    <w:rsid w:val="00F35938"/>
    <w:rsid w:val="00F35FB5"/>
    <w:rsid w:val="00F36980"/>
    <w:rsid w:val="00F37421"/>
    <w:rsid w:val="00F4067E"/>
    <w:rsid w:val="00F41EA1"/>
    <w:rsid w:val="00F426A7"/>
    <w:rsid w:val="00F42EC8"/>
    <w:rsid w:val="00F4315C"/>
    <w:rsid w:val="00F43DCE"/>
    <w:rsid w:val="00F445E6"/>
    <w:rsid w:val="00F4535B"/>
    <w:rsid w:val="00F45717"/>
    <w:rsid w:val="00F45E41"/>
    <w:rsid w:val="00F46498"/>
    <w:rsid w:val="00F504E7"/>
    <w:rsid w:val="00F50F1B"/>
    <w:rsid w:val="00F530F7"/>
    <w:rsid w:val="00F53374"/>
    <w:rsid w:val="00F544C8"/>
    <w:rsid w:val="00F54F67"/>
    <w:rsid w:val="00F555E8"/>
    <w:rsid w:val="00F559EB"/>
    <w:rsid w:val="00F56D14"/>
    <w:rsid w:val="00F61351"/>
    <w:rsid w:val="00F62B09"/>
    <w:rsid w:val="00F62C9B"/>
    <w:rsid w:val="00F63557"/>
    <w:rsid w:val="00F64AB3"/>
    <w:rsid w:val="00F650B9"/>
    <w:rsid w:val="00F65211"/>
    <w:rsid w:val="00F653E2"/>
    <w:rsid w:val="00F654A5"/>
    <w:rsid w:val="00F66135"/>
    <w:rsid w:val="00F66264"/>
    <w:rsid w:val="00F67D32"/>
    <w:rsid w:val="00F70507"/>
    <w:rsid w:val="00F70C34"/>
    <w:rsid w:val="00F7127A"/>
    <w:rsid w:val="00F71FC9"/>
    <w:rsid w:val="00F7276B"/>
    <w:rsid w:val="00F72C94"/>
    <w:rsid w:val="00F7335E"/>
    <w:rsid w:val="00F73AA8"/>
    <w:rsid w:val="00F743F0"/>
    <w:rsid w:val="00F75987"/>
    <w:rsid w:val="00F764DE"/>
    <w:rsid w:val="00F76A83"/>
    <w:rsid w:val="00F801DF"/>
    <w:rsid w:val="00F80675"/>
    <w:rsid w:val="00F81697"/>
    <w:rsid w:val="00F8347D"/>
    <w:rsid w:val="00F83689"/>
    <w:rsid w:val="00F836AB"/>
    <w:rsid w:val="00F849FE"/>
    <w:rsid w:val="00F85336"/>
    <w:rsid w:val="00F85638"/>
    <w:rsid w:val="00F8739F"/>
    <w:rsid w:val="00F9159F"/>
    <w:rsid w:val="00F9299B"/>
    <w:rsid w:val="00F92C71"/>
    <w:rsid w:val="00F9354A"/>
    <w:rsid w:val="00F93FF8"/>
    <w:rsid w:val="00F94040"/>
    <w:rsid w:val="00F9506D"/>
    <w:rsid w:val="00F95606"/>
    <w:rsid w:val="00F95BFA"/>
    <w:rsid w:val="00F95CFB"/>
    <w:rsid w:val="00F96533"/>
    <w:rsid w:val="00F96580"/>
    <w:rsid w:val="00FA056C"/>
    <w:rsid w:val="00FA0B34"/>
    <w:rsid w:val="00FA0D53"/>
    <w:rsid w:val="00FA1790"/>
    <w:rsid w:val="00FA1AE5"/>
    <w:rsid w:val="00FA1C99"/>
    <w:rsid w:val="00FA248E"/>
    <w:rsid w:val="00FA2AF3"/>
    <w:rsid w:val="00FA3B0C"/>
    <w:rsid w:val="00FA4CDF"/>
    <w:rsid w:val="00FA5091"/>
    <w:rsid w:val="00FA535A"/>
    <w:rsid w:val="00FA581A"/>
    <w:rsid w:val="00FA5FB3"/>
    <w:rsid w:val="00FA62D8"/>
    <w:rsid w:val="00FA769C"/>
    <w:rsid w:val="00FB01B2"/>
    <w:rsid w:val="00FB0431"/>
    <w:rsid w:val="00FB1F82"/>
    <w:rsid w:val="00FB20FF"/>
    <w:rsid w:val="00FB236E"/>
    <w:rsid w:val="00FB358C"/>
    <w:rsid w:val="00FB3CB0"/>
    <w:rsid w:val="00FB40FD"/>
    <w:rsid w:val="00FB586C"/>
    <w:rsid w:val="00FB6159"/>
    <w:rsid w:val="00FB65DC"/>
    <w:rsid w:val="00FB6677"/>
    <w:rsid w:val="00FB6933"/>
    <w:rsid w:val="00FB792E"/>
    <w:rsid w:val="00FC02A1"/>
    <w:rsid w:val="00FC08DD"/>
    <w:rsid w:val="00FC0C88"/>
    <w:rsid w:val="00FC12B7"/>
    <w:rsid w:val="00FC17D3"/>
    <w:rsid w:val="00FC23D1"/>
    <w:rsid w:val="00FC2751"/>
    <w:rsid w:val="00FC3175"/>
    <w:rsid w:val="00FC33FE"/>
    <w:rsid w:val="00FC39E0"/>
    <w:rsid w:val="00FC4179"/>
    <w:rsid w:val="00FC4484"/>
    <w:rsid w:val="00FC4842"/>
    <w:rsid w:val="00FC4EA5"/>
    <w:rsid w:val="00FC5B83"/>
    <w:rsid w:val="00FC5D05"/>
    <w:rsid w:val="00FC5D5E"/>
    <w:rsid w:val="00FC6AAD"/>
    <w:rsid w:val="00FC6EEB"/>
    <w:rsid w:val="00FD08D0"/>
    <w:rsid w:val="00FD1F9D"/>
    <w:rsid w:val="00FD2272"/>
    <w:rsid w:val="00FD2975"/>
    <w:rsid w:val="00FD3050"/>
    <w:rsid w:val="00FD44F4"/>
    <w:rsid w:val="00FD5240"/>
    <w:rsid w:val="00FD5352"/>
    <w:rsid w:val="00FD5B11"/>
    <w:rsid w:val="00FD5B1D"/>
    <w:rsid w:val="00FD5B5A"/>
    <w:rsid w:val="00FD5BC5"/>
    <w:rsid w:val="00FD6037"/>
    <w:rsid w:val="00FD6294"/>
    <w:rsid w:val="00FD71E6"/>
    <w:rsid w:val="00FD7B27"/>
    <w:rsid w:val="00FE091D"/>
    <w:rsid w:val="00FE1238"/>
    <w:rsid w:val="00FE1278"/>
    <w:rsid w:val="00FE1BC1"/>
    <w:rsid w:val="00FE20F6"/>
    <w:rsid w:val="00FE2C37"/>
    <w:rsid w:val="00FE32C8"/>
    <w:rsid w:val="00FE3356"/>
    <w:rsid w:val="00FE3AB6"/>
    <w:rsid w:val="00FE3ADF"/>
    <w:rsid w:val="00FE3BB5"/>
    <w:rsid w:val="00FE40ED"/>
    <w:rsid w:val="00FE6080"/>
    <w:rsid w:val="00FE6800"/>
    <w:rsid w:val="00FE6CB5"/>
    <w:rsid w:val="00FE6F96"/>
    <w:rsid w:val="00FE7CA4"/>
    <w:rsid w:val="00FF072D"/>
    <w:rsid w:val="00FF2245"/>
    <w:rsid w:val="00FF26F8"/>
    <w:rsid w:val="00FF2DEF"/>
    <w:rsid w:val="00FF36FC"/>
    <w:rsid w:val="00FF3FA7"/>
    <w:rsid w:val="00FF43E2"/>
    <w:rsid w:val="00FF4556"/>
    <w:rsid w:val="00FF5479"/>
    <w:rsid w:val="00FF5A00"/>
    <w:rsid w:val="00FF6907"/>
    <w:rsid w:val="00FF6A4C"/>
    <w:rsid w:val="00FF6F29"/>
    <w:rsid w:val="00FF737E"/>
    <w:rsid w:val="00FF78B6"/>
    <w:rsid w:val="00FF7CD7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9262E"/>
  <w15:docId w15:val="{D4EBFBEE-7AEF-493B-8B2A-6C9DCB93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2A2F"/>
    <w:pPr>
      <w:keepNext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qFormat/>
    <w:rsid w:val="007C2A2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7C2A2F"/>
    <w:pPr>
      <w:keepNext/>
      <w:jc w:val="center"/>
      <w:outlineLvl w:val="2"/>
    </w:pPr>
    <w:rPr>
      <w:sz w:val="26"/>
    </w:rPr>
  </w:style>
  <w:style w:type="paragraph" w:styleId="Ttulo5">
    <w:name w:val="heading 5"/>
    <w:basedOn w:val="Normal"/>
    <w:next w:val="Normal"/>
    <w:link w:val="Ttulo5Char"/>
    <w:qFormat/>
    <w:rsid w:val="007C2A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83A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2A2F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C2A2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C2A2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C2A2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7C2A2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7C2A2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7C2A2F"/>
    <w:pPr>
      <w:jc w:val="center"/>
    </w:pPr>
    <w:rPr>
      <w:rFonts w:ascii="Algerian" w:hAnsi="Algerian"/>
      <w:b/>
      <w:sz w:val="36"/>
    </w:rPr>
  </w:style>
  <w:style w:type="character" w:customStyle="1" w:styleId="TtuloChar">
    <w:name w:val="Título Char"/>
    <w:basedOn w:val="Fontepargpadro"/>
    <w:link w:val="Ttulo"/>
    <w:rsid w:val="007C2A2F"/>
    <w:rPr>
      <w:rFonts w:ascii="Algerian" w:eastAsia="Times New Roman" w:hAnsi="Algerian" w:cs="Times New Roman"/>
      <w:b/>
      <w:sz w:val="36"/>
      <w:szCs w:val="20"/>
      <w:lang w:eastAsia="pt-BR"/>
    </w:rPr>
  </w:style>
  <w:style w:type="paragraph" w:styleId="Corpodetexto2">
    <w:name w:val="Body Text 2"/>
    <w:basedOn w:val="Normal"/>
    <w:link w:val="Corpodetexto2Char"/>
    <w:rsid w:val="007C2A2F"/>
    <w:pPr>
      <w:jc w:val="both"/>
    </w:pPr>
    <w:rPr>
      <w:i/>
    </w:rPr>
  </w:style>
  <w:style w:type="character" w:customStyle="1" w:styleId="Corpodetexto2Char">
    <w:name w:val="Corpo de texto 2 Char"/>
    <w:basedOn w:val="Fontepargpadro"/>
    <w:link w:val="Corpodetexto2"/>
    <w:rsid w:val="007C2A2F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7C2A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C2A2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C2A2F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C2A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C2A2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fase">
    <w:name w:val="Emphasis"/>
    <w:qFormat/>
    <w:rsid w:val="007C2A2F"/>
    <w:rPr>
      <w:b/>
      <w:bCs/>
      <w:i w:val="0"/>
      <w:iCs w:val="0"/>
    </w:rPr>
  </w:style>
  <w:style w:type="character" w:styleId="Hyperlink">
    <w:name w:val="Hyperlink"/>
    <w:rsid w:val="007C2A2F"/>
    <w:rPr>
      <w:color w:val="0000FF"/>
      <w:u w:val="single"/>
    </w:rPr>
  </w:style>
  <w:style w:type="table" w:styleId="Tabelacomgrade">
    <w:name w:val="Table Grid"/>
    <w:basedOn w:val="Tabelanormal"/>
    <w:rsid w:val="007C2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C83AF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E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E8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407A0"/>
    <w:pPr>
      <w:ind w:left="720"/>
      <w:contextualSpacing/>
    </w:pPr>
  </w:style>
  <w:style w:type="paragraph" w:styleId="SemEspaamento">
    <w:name w:val="No Spacing"/>
    <w:uiPriority w:val="1"/>
    <w:qFormat/>
    <w:rsid w:val="00BE1EAC"/>
    <w:pPr>
      <w:spacing w:after="0" w:line="240" w:lineRule="auto"/>
      <w:ind w:left="357" w:hanging="357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8709-DC77-4F46-BE0B-E2C051A7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nes Silveira</cp:lastModifiedBy>
  <cp:revision>6</cp:revision>
  <cp:lastPrinted>2021-07-01T12:43:00Z</cp:lastPrinted>
  <dcterms:created xsi:type="dcterms:W3CDTF">2023-07-06T18:00:00Z</dcterms:created>
  <dcterms:modified xsi:type="dcterms:W3CDTF">2023-07-12T12:53:00Z</dcterms:modified>
</cp:coreProperties>
</file>